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2226B5" w:rsidRPr="002D769D" w14:paraId="2E411D1C" w14:textId="77777777" w:rsidTr="007619F9">
        <w:tc>
          <w:tcPr>
            <w:tcW w:w="4217" w:type="dxa"/>
          </w:tcPr>
          <w:p w14:paraId="55185A97" w14:textId="66F89657" w:rsidR="006E5A09" w:rsidRDefault="00A274A8" w:rsidP="00E40F19">
            <w:pPr>
              <w:pStyle w:val="Antrats"/>
              <w:jc w:val="both"/>
              <w:rPr>
                <w:szCs w:val="24"/>
              </w:rPr>
            </w:pPr>
            <w:bookmarkStart w:id="0" w:name="_GoBack"/>
            <w:r>
              <w:rPr>
                <w:szCs w:val="24"/>
              </w:rPr>
              <w:t xml:space="preserve">Jungtinės veiklos sutarties </w:t>
            </w:r>
          </w:p>
          <w:p w14:paraId="69AC7932" w14:textId="39F5ABC3" w:rsidR="00A274A8" w:rsidRPr="002D769D" w:rsidRDefault="00A274A8" w:rsidP="00E40F19">
            <w:pPr>
              <w:pStyle w:val="Antrats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     m.                     d.   Nr. </w:t>
            </w:r>
          </w:p>
          <w:p w14:paraId="6A2C8760" w14:textId="77777777" w:rsidR="00A274A8" w:rsidRDefault="00A274A8" w:rsidP="00E40F19">
            <w:pPr>
              <w:pStyle w:val="Antrats"/>
              <w:jc w:val="both"/>
              <w:rPr>
                <w:szCs w:val="24"/>
              </w:rPr>
            </w:pPr>
          </w:p>
          <w:p w14:paraId="22583DA1" w14:textId="01FD36D0" w:rsidR="002226B5" w:rsidRPr="002D769D" w:rsidRDefault="006E5A09" w:rsidP="00E40F19">
            <w:pPr>
              <w:pStyle w:val="Antrats"/>
              <w:jc w:val="both"/>
              <w:rPr>
                <w:sz w:val="20"/>
                <w:szCs w:val="20"/>
              </w:rPr>
            </w:pPr>
            <w:r w:rsidRPr="002D769D">
              <w:rPr>
                <w:szCs w:val="24"/>
              </w:rPr>
              <w:t>priedas</w:t>
            </w:r>
          </w:p>
        </w:tc>
      </w:tr>
      <w:bookmarkEnd w:id="0"/>
    </w:tbl>
    <w:p w14:paraId="130689ED" w14:textId="77777777" w:rsidR="002226B5" w:rsidRPr="002D769D" w:rsidRDefault="002226B5" w:rsidP="00E40F19">
      <w:pPr>
        <w:pStyle w:val="Antrats"/>
        <w:jc w:val="right"/>
      </w:pPr>
    </w:p>
    <w:p w14:paraId="7C06F542" w14:textId="77777777" w:rsidR="005B4CF4" w:rsidRDefault="005B4CF4" w:rsidP="00E40F19">
      <w:pPr>
        <w:jc w:val="center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7B9797DE" w14:textId="3953F291" w:rsidR="005B4CF4" w:rsidRPr="005B4CF4" w:rsidRDefault="005B4CF4" w:rsidP="005B4CF4">
      <w:pPr>
        <w:spacing w:line="240" w:lineRule="auto"/>
        <w:jc w:val="center"/>
        <w:rPr>
          <w:rFonts w:eastAsia="Times New Roman" w:cs="Times New Roman"/>
          <w:b/>
          <w:color w:val="000000"/>
          <w:szCs w:val="24"/>
          <w:lang w:eastAsia="lt-LT"/>
        </w:rPr>
      </w:pPr>
      <w:r>
        <w:rPr>
          <w:rFonts w:eastAsia="Times New Roman" w:cs="Times New Roman"/>
          <w:b/>
          <w:color w:val="000000"/>
          <w:szCs w:val="24"/>
          <w:lang w:eastAsia="lt-LT"/>
        </w:rPr>
        <w:t>(</w:t>
      </w:r>
      <w:r w:rsidR="00784EEE">
        <w:rPr>
          <w:rFonts w:eastAsia="Times New Roman" w:cs="Times New Roman"/>
          <w:b/>
          <w:color w:val="000000"/>
          <w:szCs w:val="24"/>
          <w:lang w:eastAsia="lt-LT"/>
        </w:rPr>
        <w:t xml:space="preserve">Pavyzdinė </w:t>
      </w:r>
      <w:r w:rsidRPr="005B4CF4">
        <w:rPr>
          <w:rFonts w:eastAsia="Times New Roman" w:cs="Times New Roman"/>
          <w:b/>
          <w:color w:val="000000"/>
          <w:szCs w:val="24"/>
          <w:lang w:eastAsia="lt-LT"/>
        </w:rPr>
        <w:t>VVG bendradarbiavimo projekto gauti paramą pagal Lietuvos kaimo plėtros  2014–2020 metų programos priemonės ,,LEADER“ veiklos sritį ,,VVG bendradarbiavimo projektų rengimas ir įgyvendinimas“ aprašo forma)</w:t>
      </w:r>
    </w:p>
    <w:p w14:paraId="7CE5F8E6" w14:textId="4FAC3070" w:rsidR="002226B5" w:rsidRPr="002D769D" w:rsidRDefault="00327FE4" w:rsidP="00E40F19">
      <w:pPr>
        <w:jc w:val="center"/>
        <w:rPr>
          <w:rFonts w:eastAsia="Times New Roman" w:cs="Times New Roman"/>
          <w:b/>
          <w:szCs w:val="24"/>
        </w:rPr>
      </w:pPr>
      <w:r w:rsidRPr="002D769D">
        <w:rPr>
          <w:rFonts w:eastAsia="Times New Roman" w:cs="Times New Roman"/>
          <w:b/>
          <w:color w:val="000000"/>
          <w:szCs w:val="24"/>
          <w:lang w:eastAsia="lt-LT"/>
        </w:rPr>
        <w:t xml:space="preserve">VVG BENDRADARBIAVIMO PROJEKTO GAUTI PARAMĄ PAGAL </w:t>
      </w:r>
      <w:r w:rsidRPr="002D769D">
        <w:rPr>
          <w:rFonts w:eastAsia="Times New Roman" w:cs="Times New Roman"/>
          <w:b/>
          <w:bCs/>
          <w:szCs w:val="24"/>
          <w:lang w:eastAsia="lt-LT"/>
        </w:rPr>
        <w:t xml:space="preserve">LIETUVOS KAIMO PLĖTROS  2014–2020 METŲ PROGRAMOS PRIEMONĖS ,,LEADER“ VEIKLOS SRITĮ ,,VVG BENDRADARBIAVIMO PROJEKTŲ RENGIMAS IR ĮGYVENDINIMAS“ </w:t>
      </w:r>
      <w:r w:rsidR="00EB5A72" w:rsidRPr="002D769D">
        <w:rPr>
          <w:rFonts w:eastAsia="Times New Roman" w:cs="Times New Roman"/>
          <w:b/>
          <w:color w:val="000000"/>
          <w:szCs w:val="24"/>
          <w:lang w:eastAsia="lt-LT"/>
        </w:rPr>
        <w:t>APRAŠ</w:t>
      </w:r>
      <w:r w:rsidR="007A326C">
        <w:rPr>
          <w:rFonts w:eastAsia="Times New Roman" w:cs="Times New Roman"/>
          <w:b/>
          <w:color w:val="000000"/>
          <w:szCs w:val="24"/>
          <w:lang w:eastAsia="lt-LT"/>
        </w:rPr>
        <w:t>AS</w:t>
      </w:r>
    </w:p>
    <w:p w14:paraId="1D8A8B6A" w14:textId="77777777" w:rsidR="00A75C40" w:rsidRPr="002D769D" w:rsidRDefault="00A75C40" w:rsidP="00E40F19">
      <w:pPr>
        <w:jc w:val="center"/>
        <w:rPr>
          <w:i/>
        </w:rPr>
      </w:pPr>
    </w:p>
    <w:p w14:paraId="67131EB9" w14:textId="77777777" w:rsidR="00842A0E" w:rsidRPr="002D769D" w:rsidRDefault="00842A0E" w:rsidP="00E40F19">
      <w:pPr>
        <w:jc w:val="center"/>
      </w:pPr>
    </w:p>
    <w:p w14:paraId="638E8868" w14:textId="77777777" w:rsidR="00842A0E" w:rsidRPr="002D769D" w:rsidRDefault="00842A0E" w:rsidP="00E40F19">
      <w:pPr>
        <w:jc w:val="center"/>
        <w:rPr>
          <w:b/>
          <w:i/>
        </w:rPr>
      </w:pPr>
    </w:p>
    <w:p w14:paraId="6E13D884" w14:textId="77777777" w:rsidR="00DD3C2C" w:rsidRPr="002D769D" w:rsidRDefault="00DD3C2C" w:rsidP="00E40F19">
      <w:pPr>
        <w:jc w:val="center"/>
        <w:rPr>
          <w:b/>
          <w:i/>
        </w:rPr>
      </w:pPr>
    </w:p>
    <w:p w14:paraId="50AB2BE1" w14:textId="77777777" w:rsidR="000E36ED" w:rsidRPr="002D769D" w:rsidRDefault="000E36ED" w:rsidP="00E40F19">
      <w:pPr>
        <w:jc w:val="center"/>
        <w:rPr>
          <w:b/>
          <w:i/>
        </w:rPr>
      </w:pPr>
    </w:p>
    <w:p w14:paraId="51BF3CB7" w14:textId="7F3B9CE5" w:rsidR="00842A0E" w:rsidRDefault="00755896" w:rsidP="00E40F19">
      <w:pPr>
        <w:jc w:val="center"/>
        <w:rPr>
          <w:b/>
        </w:rPr>
      </w:pPr>
      <w:r w:rsidRPr="002D769D">
        <w:rPr>
          <w:b/>
        </w:rPr>
        <w:t>VVG TARPTAUTINIO BENDRAD</w:t>
      </w:r>
      <w:r w:rsidR="00B16FC9">
        <w:rPr>
          <w:b/>
        </w:rPr>
        <w:t>A</w:t>
      </w:r>
      <w:r w:rsidRPr="002D769D">
        <w:rPr>
          <w:b/>
        </w:rPr>
        <w:t>RBIAVIMO PROJEKTAS</w:t>
      </w:r>
    </w:p>
    <w:p w14:paraId="371BD4E0" w14:textId="41E325A8" w:rsidR="005B64E4" w:rsidRPr="005B64E4" w:rsidRDefault="005B64E4" w:rsidP="005B64E4">
      <w:pPr>
        <w:spacing w:after="0"/>
        <w:jc w:val="center"/>
        <w:rPr>
          <w:i/>
        </w:rPr>
      </w:pPr>
      <w:r w:rsidRPr="005B64E4">
        <w:rPr>
          <w:i/>
        </w:rPr>
        <w:t>_________________________________</w:t>
      </w:r>
    </w:p>
    <w:p w14:paraId="5D238F56" w14:textId="2C784467" w:rsidR="00DD3C2C" w:rsidRDefault="005B64E4" w:rsidP="005B64E4">
      <w:pPr>
        <w:spacing w:after="0"/>
        <w:jc w:val="center"/>
        <w:rPr>
          <w:i/>
          <w:sz w:val="20"/>
          <w:szCs w:val="20"/>
        </w:rPr>
      </w:pPr>
      <w:r w:rsidRPr="005B64E4">
        <w:rPr>
          <w:i/>
          <w:sz w:val="20"/>
          <w:szCs w:val="20"/>
        </w:rPr>
        <w:t>(</w:t>
      </w:r>
      <w:r w:rsidR="00F50426">
        <w:rPr>
          <w:i/>
          <w:sz w:val="20"/>
          <w:szCs w:val="20"/>
        </w:rPr>
        <w:t>p</w:t>
      </w:r>
      <w:r w:rsidRPr="005B64E4">
        <w:rPr>
          <w:i/>
          <w:sz w:val="20"/>
          <w:szCs w:val="20"/>
        </w:rPr>
        <w:t>rojekto parengimo data)</w:t>
      </w:r>
    </w:p>
    <w:p w14:paraId="10B93295" w14:textId="06B3BA8E" w:rsidR="005B64E4" w:rsidRDefault="005B64E4" w:rsidP="005B64E4">
      <w:pPr>
        <w:spacing w:after="0"/>
        <w:jc w:val="center"/>
        <w:rPr>
          <w:i/>
          <w:sz w:val="20"/>
          <w:szCs w:val="20"/>
        </w:rPr>
      </w:pPr>
    </w:p>
    <w:p w14:paraId="38087C21" w14:textId="1A631377" w:rsidR="005B64E4" w:rsidRDefault="005B64E4" w:rsidP="005B64E4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––––––––––––––––––––––––––––––</w:t>
      </w:r>
    </w:p>
    <w:p w14:paraId="65EE71F4" w14:textId="523505D4" w:rsidR="005B64E4" w:rsidRDefault="005B64E4" w:rsidP="005B64E4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jekto parengimo vieta) </w:t>
      </w:r>
    </w:p>
    <w:p w14:paraId="572D8103" w14:textId="77777777" w:rsidR="005B64E4" w:rsidRPr="005B64E4" w:rsidRDefault="005B64E4" w:rsidP="005B64E4">
      <w:pPr>
        <w:spacing w:after="0" w:line="240" w:lineRule="auto"/>
        <w:jc w:val="center"/>
        <w:rPr>
          <w:i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66"/>
        <w:gridCol w:w="4795"/>
      </w:tblGrid>
      <w:tr w:rsidR="00EB5A72" w14:paraId="31B1A02D" w14:textId="77777777" w:rsidTr="005B64E4">
        <w:tc>
          <w:tcPr>
            <w:tcW w:w="4805" w:type="dxa"/>
          </w:tcPr>
          <w:p w14:paraId="75E32A0A" w14:textId="77777777" w:rsidR="00EB5A72" w:rsidRDefault="00EB5A72" w:rsidP="003D547B">
            <w:pPr>
              <w:jc w:val="center"/>
              <w:rPr>
                <w:b/>
                <w:i/>
              </w:rPr>
            </w:pPr>
          </w:p>
        </w:tc>
        <w:tc>
          <w:tcPr>
            <w:tcW w:w="4823" w:type="dxa"/>
          </w:tcPr>
          <w:p w14:paraId="26D0C210" w14:textId="77777777" w:rsidR="00EB5A72" w:rsidRDefault="00EB5A72" w:rsidP="003D547B">
            <w:pPr>
              <w:jc w:val="both"/>
              <w:rPr>
                <w:b/>
                <w:i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□</w:t>
            </w:r>
            <w:r>
              <w:rPr>
                <w:rStyle w:val="apple-converted-space"/>
                <w:rFonts w:ascii="Arial" w:hAnsi="Arial" w:cs="Arial"/>
                <w:color w:val="000000"/>
                <w:sz w:val="22"/>
                <w:shd w:val="clear" w:color="auto" w:fill="FFFFFF"/>
              </w:rPr>
              <w:t> </w:t>
            </w:r>
            <w:r>
              <w:rPr>
                <w:b/>
                <w:i/>
              </w:rPr>
              <w:t>Tarptautinio bendradarbiavimo projektas</w:t>
            </w:r>
          </w:p>
        </w:tc>
      </w:tr>
      <w:tr w:rsidR="00EB5A72" w14:paraId="277D4740" w14:textId="77777777" w:rsidTr="005B64E4">
        <w:tc>
          <w:tcPr>
            <w:tcW w:w="4805" w:type="dxa"/>
          </w:tcPr>
          <w:p w14:paraId="065AB950" w14:textId="77777777" w:rsidR="00EB5A72" w:rsidRDefault="00EB5A72" w:rsidP="003D5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jekto pavadinimas</w:t>
            </w:r>
          </w:p>
        </w:tc>
        <w:tc>
          <w:tcPr>
            <w:tcW w:w="4823" w:type="dxa"/>
          </w:tcPr>
          <w:p w14:paraId="1A8C681F" w14:textId="480610A5" w:rsidR="008A3811" w:rsidRDefault="008A3811">
            <w:r>
              <w:t>_____________________________________</w:t>
            </w:r>
          </w:p>
          <w:p w14:paraId="75027983" w14:textId="742492E4" w:rsidR="008A3811" w:rsidRDefault="008A3811">
            <w:r>
              <w:t>_____________________________________</w:t>
            </w:r>
          </w:p>
          <w:p w14:paraId="31E91D0E" w14:textId="77777777" w:rsidR="008A3811" w:rsidRDefault="008A3811"/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5"/>
            </w:tblGrid>
            <w:tr w:rsidR="00EB5A72" w:rsidRPr="0080688C" w14:paraId="16E10795" w14:textId="77777777" w:rsidTr="008A3811">
              <w:trPr>
                <w:trHeight w:val="396"/>
              </w:trPr>
              <w:tc>
                <w:tcPr>
                  <w:tcW w:w="4345" w:type="dxa"/>
                  <w:shd w:val="clear" w:color="auto" w:fill="FFFFFF"/>
                  <w:hideMark/>
                </w:tcPr>
                <w:p w14:paraId="6183F92B" w14:textId="77777777" w:rsidR="00EB5A72" w:rsidRPr="00EB5A72" w:rsidRDefault="00EB5A72" w:rsidP="00EB5A72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EB5A72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szCs w:val="20"/>
                      <w:lang w:eastAsia="lt-LT"/>
                    </w:rPr>
                    <w:t>Nurodomas projekto, kuriam įgyvendinti prašoma lėšų, pavadinimas. Rekomenduojama pavadinimą pasirinkti trumpą ir aiškų, nusakantį projekto pagrindinę idėją.</w:t>
                  </w:r>
                </w:p>
                <w:p w14:paraId="1EFACEEC" w14:textId="2949548A" w:rsidR="00EB5A72" w:rsidRPr="00EB5A72" w:rsidRDefault="00EB5A72" w:rsidP="00EB5A7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EB5A72">
                    <w:rPr>
                      <w:i/>
                      <w:sz w:val="20"/>
                      <w:szCs w:val="20"/>
                    </w:rPr>
                    <w:t xml:space="preserve">Taip pat gali būti pateikiamas </w:t>
                  </w:r>
                  <w:r w:rsidR="0008738B">
                    <w:rPr>
                      <w:i/>
                      <w:sz w:val="20"/>
                      <w:szCs w:val="20"/>
                    </w:rPr>
                    <w:t>projekto pavadinim</w:t>
                  </w:r>
                  <w:r w:rsidR="00217979">
                    <w:rPr>
                      <w:i/>
                      <w:sz w:val="20"/>
                      <w:szCs w:val="20"/>
                    </w:rPr>
                    <w:t>as</w:t>
                  </w:r>
                  <w:r w:rsidR="0008738B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E013EB">
                    <w:rPr>
                      <w:i/>
                      <w:sz w:val="20"/>
                      <w:szCs w:val="20"/>
                    </w:rPr>
                    <w:t xml:space="preserve">anglų kalba ir jo </w:t>
                  </w:r>
                  <w:r w:rsidR="0008738B">
                    <w:rPr>
                      <w:i/>
                      <w:sz w:val="20"/>
                      <w:szCs w:val="20"/>
                    </w:rPr>
                    <w:t>akronimas (</w:t>
                  </w:r>
                  <w:r w:rsidRPr="00EB5A72">
                    <w:rPr>
                      <w:i/>
                      <w:sz w:val="20"/>
                      <w:szCs w:val="20"/>
                    </w:rPr>
                    <w:t xml:space="preserve">pavadinimo sutrumpinimas panaudojant jo žodžių pirmąsias raides).  </w:t>
                  </w:r>
                </w:p>
              </w:tc>
            </w:tr>
          </w:tbl>
          <w:p w14:paraId="7D39A509" w14:textId="77777777" w:rsidR="00EB5A72" w:rsidRDefault="00EB5A72" w:rsidP="0008738B">
            <w:pPr>
              <w:shd w:val="clear" w:color="auto" w:fill="FFFFFF"/>
              <w:jc w:val="both"/>
              <w:rPr>
                <w:b/>
                <w:i/>
              </w:rPr>
            </w:pPr>
          </w:p>
        </w:tc>
      </w:tr>
      <w:tr w:rsidR="00EB5A72" w14:paraId="538B3150" w14:textId="77777777" w:rsidTr="005B64E4">
        <w:tc>
          <w:tcPr>
            <w:tcW w:w="4805" w:type="dxa"/>
          </w:tcPr>
          <w:p w14:paraId="431094A3" w14:textId="77777777" w:rsidR="00EB5A72" w:rsidRDefault="00EB5A72" w:rsidP="003D5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jekto įgyvendinimo trukmė</w:t>
            </w:r>
          </w:p>
        </w:tc>
        <w:tc>
          <w:tcPr>
            <w:tcW w:w="4823" w:type="dxa"/>
          </w:tcPr>
          <w:p w14:paraId="6E231936" w14:textId="77777777" w:rsidR="00EB5A72" w:rsidRPr="0080688C" w:rsidRDefault="00EB5A72" w:rsidP="003D547B">
            <w:pPr>
              <w:ind w:firstLine="72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lt-LT"/>
              </w:rPr>
            </w:pPr>
          </w:p>
        </w:tc>
      </w:tr>
    </w:tbl>
    <w:p w14:paraId="383ECD4E" w14:textId="77777777" w:rsidR="00842A0E" w:rsidRPr="002D769D" w:rsidRDefault="00D17430" w:rsidP="00E40F19">
      <w:pPr>
        <w:jc w:val="center"/>
        <w:rPr>
          <w:b/>
          <w:i/>
        </w:rPr>
      </w:pPr>
      <w:r w:rsidRPr="002D769D">
        <w:rPr>
          <w:b/>
          <w:i/>
        </w:rPr>
        <w:t xml:space="preserve"> </w:t>
      </w:r>
    </w:p>
    <w:p w14:paraId="5C56F4DD" w14:textId="66FD4DFC" w:rsidR="005B64E4" w:rsidRDefault="005B64E4">
      <w:pPr>
        <w:rPr>
          <w:b/>
        </w:rPr>
      </w:pPr>
      <w:r>
        <w:rPr>
          <w:b/>
        </w:rP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C4F83" w:rsidRPr="002D769D" w14:paraId="346AEC46" w14:textId="77777777" w:rsidTr="0075792E"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14:paraId="2518686D" w14:textId="77777777" w:rsidR="003C4F83" w:rsidRPr="002D769D" w:rsidRDefault="001562CD" w:rsidP="00E40F19">
            <w:pPr>
              <w:pStyle w:val="Sraopastraipa"/>
              <w:jc w:val="center"/>
              <w:rPr>
                <w:b/>
              </w:rPr>
            </w:pPr>
            <w:r w:rsidRPr="002D769D">
              <w:rPr>
                <w:b/>
              </w:rPr>
              <w:lastRenderedPageBreak/>
              <w:t xml:space="preserve">I DALIS. </w:t>
            </w:r>
            <w:r w:rsidR="002D31C0" w:rsidRPr="002D769D">
              <w:rPr>
                <w:b/>
              </w:rPr>
              <w:t xml:space="preserve"> </w:t>
            </w:r>
            <w:r w:rsidR="003C3F5B" w:rsidRPr="002D769D">
              <w:rPr>
                <w:b/>
              </w:rPr>
              <w:t>PROJEKTO DALYVIAI</w:t>
            </w:r>
            <w:r w:rsidR="009F2402" w:rsidRPr="002D769D">
              <w:rPr>
                <w:b/>
              </w:rPr>
              <w:t xml:space="preserve"> </w:t>
            </w:r>
          </w:p>
        </w:tc>
      </w:tr>
    </w:tbl>
    <w:p w14:paraId="04F708A2" w14:textId="77777777" w:rsidR="000A1C27" w:rsidRPr="002D769D" w:rsidRDefault="000A1C27" w:rsidP="00E40F19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85"/>
        <w:gridCol w:w="8276"/>
      </w:tblGrid>
      <w:tr w:rsidR="001562CD" w:rsidRPr="002D769D" w14:paraId="3378E294" w14:textId="77777777" w:rsidTr="00184C22">
        <w:trPr>
          <w:trHeight w:val="401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12E21B" w14:textId="77777777" w:rsidR="001562CD" w:rsidRPr="002D769D" w:rsidRDefault="00665B19" w:rsidP="003A1CB2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D769D">
              <w:rPr>
                <w:b/>
              </w:rPr>
              <w:t>Projekto koordinator</w:t>
            </w:r>
            <w:r w:rsidR="003A1CB2">
              <w:rPr>
                <w:b/>
              </w:rPr>
              <w:t>ius</w:t>
            </w:r>
          </w:p>
        </w:tc>
      </w:tr>
      <w:tr w:rsidR="001562CD" w:rsidRPr="002D769D" w14:paraId="5D6C5B2B" w14:textId="77777777" w:rsidTr="00C04BC8">
        <w:tc>
          <w:tcPr>
            <w:tcW w:w="812" w:type="dxa"/>
          </w:tcPr>
          <w:p w14:paraId="3F990728" w14:textId="77777777" w:rsidR="001562CD" w:rsidRPr="002D769D" w:rsidRDefault="001923C4" w:rsidP="00E40F19">
            <w:pPr>
              <w:jc w:val="both"/>
            </w:pPr>
            <w:r w:rsidRPr="002D769D">
              <w:t>1.1.</w:t>
            </w:r>
          </w:p>
        </w:tc>
        <w:tc>
          <w:tcPr>
            <w:tcW w:w="8816" w:type="dxa"/>
          </w:tcPr>
          <w:p w14:paraId="6CB456A1" w14:textId="77777777" w:rsidR="001923C4" w:rsidRPr="002D769D" w:rsidRDefault="00C04BC8" w:rsidP="00E40F19">
            <w:pPr>
              <w:jc w:val="both"/>
              <w:rPr>
                <w:i/>
                <w:sz w:val="20"/>
                <w:szCs w:val="20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VVG rūšis (pvz.</w:t>
            </w:r>
            <w:r w:rsidR="00B43A8D">
              <w:rPr>
                <w:rFonts w:eastAsia="Times New Roman" w:cs="Times New Roman"/>
                <w:szCs w:val="24"/>
                <w:lang w:eastAsia="lt-LT"/>
              </w:rPr>
              <w:t>,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 kaimo vietovių VVG), pavadinimas, </w:t>
            </w:r>
            <w:r w:rsidRPr="00C04BC8">
              <w:rPr>
                <w:rFonts w:eastAsia="Times New Roman" w:cs="Times New Roman"/>
                <w:szCs w:val="24"/>
                <w:lang w:eastAsia="lt-LT"/>
              </w:rPr>
              <w:t>pirmininko vardas ir pavardė</w:t>
            </w:r>
          </w:p>
        </w:tc>
      </w:tr>
      <w:tr w:rsidR="00FC6B7C" w:rsidRPr="002D769D" w14:paraId="1025A388" w14:textId="77777777" w:rsidTr="00C04BC8">
        <w:tc>
          <w:tcPr>
            <w:tcW w:w="812" w:type="dxa"/>
          </w:tcPr>
          <w:p w14:paraId="20F2640E" w14:textId="77777777" w:rsidR="00FC6B7C" w:rsidRPr="002D769D" w:rsidRDefault="00FC6B7C" w:rsidP="00E40F19">
            <w:pPr>
              <w:jc w:val="both"/>
            </w:pPr>
            <w:r w:rsidRPr="002D769D">
              <w:t>1.2.</w:t>
            </w:r>
          </w:p>
        </w:tc>
        <w:tc>
          <w:tcPr>
            <w:tcW w:w="8816" w:type="dxa"/>
          </w:tcPr>
          <w:p w14:paraId="0DF521FD" w14:textId="77777777" w:rsidR="00FC6B7C" w:rsidRPr="002D769D" w:rsidRDefault="00FC6B7C" w:rsidP="00E40F19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VVG šalies pavadinimas</w:t>
            </w:r>
          </w:p>
        </w:tc>
      </w:tr>
      <w:tr w:rsidR="00615D16" w:rsidRPr="002D769D" w14:paraId="7D7DD045" w14:textId="77777777" w:rsidTr="00C04BC8">
        <w:tc>
          <w:tcPr>
            <w:tcW w:w="812" w:type="dxa"/>
          </w:tcPr>
          <w:p w14:paraId="0EFF49DD" w14:textId="77777777" w:rsidR="00615D16" w:rsidRPr="002D769D" w:rsidRDefault="00615D16" w:rsidP="00E40F19">
            <w:pPr>
              <w:jc w:val="both"/>
            </w:pPr>
            <w:r>
              <w:t>1.3.</w:t>
            </w:r>
          </w:p>
        </w:tc>
        <w:tc>
          <w:tcPr>
            <w:tcW w:w="8816" w:type="dxa"/>
          </w:tcPr>
          <w:p w14:paraId="72C15243" w14:textId="77777777" w:rsidR="00615D16" w:rsidRPr="002D769D" w:rsidRDefault="00615D16" w:rsidP="00C00F3E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VVG kodas E</w:t>
            </w:r>
            <w:r w:rsidR="00C00F3E">
              <w:rPr>
                <w:rFonts w:eastAsia="Times New Roman" w:cs="Times New Roman"/>
                <w:szCs w:val="24"/>
                <w:lang w:eastAsia="lt-LT"/>
              </w:rPr>
              <w:t>K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VVG duomenų bazėje (</w:t>
            </w:r>
            <w:r w:rsidRPr="00615D16">
              <w:rPr>
                <w:rFonts w:eastAsia="Times New Roman" w:cs="Times New Roman"/>
                <w:szCs w:val="24"/>
                <w:lang w:eastAsia="lt-LT"/>
              </w:rPr>
              <w:t>http://ec.europa.eu/sfc/en/2014/support-ms/tnc</w:t>
            </w:r>
            <w:r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</w:tr>
      <w:tr w:rsidR="001923C4" w:rsidRPr="002D769D" w14:paraId="6AD1D268" w14:textId="77777777" w:rsidTr="00C04BC8">
        <w:tc>
          <w:tcPr>
            <w:tcW w:w="812" w:type="dxa"/>
          </w:tcPr>
          <w:p w14:paraId="5EABD1B0" w14:textId="77777777" w:rsidR="001923C4" w:rsidRPr="002D769D" w:rsidRDefault="001923C4" w:rsidP="00E40F19">
            <w:pPr>
              <w:jc w:val="both"/>
            </w:pPr>
            <w:r w:rsidRPr="002D769D">
              <w:t>1.</w:t>
            </w:r>
            <w:r w:rsidR="00615D16">
              <w:t>4.</w:t>
            </w:r>
          </w:p>
        </w:tc>
        <w:tc>
          <w:tcPr>
            <w:tcW w:w="8816" w:type="dxa"/>
          </w:tcPr>
          <w:p w14:paraId="00983910" w14:textId="120154B9" w:rsidR="001923C4" w:rsidRPr="002D769D" w:rsidRDefault="00C04BC8" w:rsidP="00E40F19">
            <w:pPr>
              <w:jc w:val="both"/>
              <w:rPr>
                <w:i/>
                <w:sz w:val="20"/>
                <w:szCs w:val="20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A</w:t>
            </w:r>
            <w:r w:rsidRPr="00C04BC8">
              <w:rPr>
                <w:rFonts w:eastAsia="Times New Roman" w:cs="Times New Roman"/>
                <w:szCs w:val="24"/>
                <w:lang w:eastAsia="lt-LT"/>
              </w:rPr>
              <w:t xml:space="preserve">smens, koordinuojančio projekto parengimą ir 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>įgyvendinimą, vardas ir pavardė,  duomenys susirašinėjimui</w:t>
            </w:r>
            <w:r w:rsidR="008A619A"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r w:rsidR="008A619A" w:rsidRPr="002D769D">
              <w:rPr>
                <w:rFonts w:eastAsia="Times New Roman" w:cs="Times New Roman"/>
                <w:szCs w:val="24"/>
                <w:lang w:eastAsia="lt-LT"/>
              </w:rPr>
              <w:t>kalba (-</w:t>
            </w:r>
            <w:proofErr w:type="spellStart"/>
            <w:r w:rsidR="008A619A" w:rsidRPr="002D769D">
              <w:rPr>
                <w:rFonts w:eastAsia="Times New Roman" w:cs="Times New Roman"/>
                <w:szCs w:val="24"/>
                <w:lang w:eastAsia="lt-LT"/>
              </w:rPr>
              <w:t>os</w:t>
            </w:r>
            <w:proofErr w:type="spellEnd"/>
            <w:r w:rsidR="008A619A" w:rsidRPr="002D769D">
              <w:rPr>
                <w:rFonts w:eastAsia="Times New Roman" w:cs="Times New Roman"/>
                <w:szCs w:val="24"/>
                <w:lang w:eastAsia="lt-LT"/>
              </w:rPr>
              <w:t>), kuria (-</w:t>
            </w:r>
            <w:proofErr w:type="spellStart"/>
            <w:r w:rsidR="008A619A" w:rsidRPr="002D769D">
              <w:rPr>
                <w:rFonts w:eastAsia="Times New Roman" w:cs="Times New Roman"/>
                <w:szCs w:val="24"/>
                <w:lang w:eastAsia="lt-LT"/>
              </w:rPr>
              <w:t>iomis</w:t>
            </w:r>
            <w:proofErr w:type="spellEnd"/>
            <w:r w:rsidR="008A619A" w:rsidRPr="002D769D">
              <w:rPr>
                <w:rFonts w:eastAsia="Times New Roman" w:cs="Times New Roman"/>
                <w:szCs w:val="24"/>
                <w:lang w:eastAsia="lt-LT"/>
              </w:rPr>
              <w:t>) gali bendrauti</w:t>
            </w:r>
            <w:r w:rsidR="008A619A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</w:tr>
      <w:tr w:rsidR="00B910A3" w:rsidRPr="002D769D" w14:paraId="70B4D255" w14:textId="77777777" w:rsidTr="00C04BC8">
        <w:tc>
          <w:tcPr>
            <w:tcW w:w="812" w:type="dxa"/>
          </w:tcPr>
          <w:p w14:paraId="1586558B" w14:textId="7A41906A" w:rsidR="00B910A3" w:rsidRPr="002D769D" w:rsidRDefault="00B910A3" w:rsidP="00E40F19">
            <w:pPr>
              <w:jc w:val="both"/>
            </w:pPr>
            <w:r>
              <w:t>1.5.</w:t>
            </w:r>
          </w:p>
        </w:tc>
        <w:tc>
          <w:tcPr>
            <w:tcW w:w="8816" w:type="dxa"/>
          </w:tcPr>
          <w:p w14:paraId="5D8C76C2" w14:textId="1E828668" w:rsidR="00B910A3" w:rsidRPr="002D769D" w:rsidRDefault="00B910A3" w:rsidP="00E40F19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Informacija apie paramos paraiškos pateikimą projektui įgyvendinti </w:t>
            </w:r>
            <w:r w:rsidRPr="00B910A3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(nurodoma informacija apie tai, ar paramos paraiška pate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ikta i</w:t>
            </w:r>
            <w:r w:rsidRPr="00B910A3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nstitucijai</w:t>
            </w:r>
            <w:r w:rsidR="00B36C8F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 atsakingai už projekto atranką</w:t>
            </w:r>
            <w:r w:rsidR="00217979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</w:t>
            </w:r>
            <w:r w:rsidRPr="00B910A3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ir jos pateikimo data</w:t>
            </w:r>
            <w:r w:rsidR="00B36C8F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. Jei ne,  nurodoma priežastis</w:t>
            </w:r>
            <w:r w:rsidRPr="00B910A3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)</w:t>
            </w:r>
          </w:p>
        </w:tc>
      </w:tr>
    </w:tbl>
    <w:p w14:paraId="0E81D772" w14:textId="77777777" w:rsidR="00677A0C" w:rsidRPr="002D769D" w:rsidRDefault="00677A0C" w:rsidP="00E40F19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85"/>
        <w:gridCol w:w="8276"/>
      </w:tblGrid>
      <w:tr w:rsidR="00C04BC8" w:rsidRPr="002D769D" w14:paraId="0B90DA28" w14:textId="77777777" w:rsidTr="00D560BA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32F294" w14:textId="77777777" w:rsidR="00C04BC8" w:rsidRPr="002D769D" w:rsidRDefault="00C04BC8" w:rsidP="003A1CB2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D769D">
              <w:rPr>
                <w:b/>
              </w:rPr>
              <w:t>Projekto partner</w:t>
            </w:r>
            <w:r w:rsidR="003A1CB2">
              <w:rPr>
                <w:b/>
              </w:rPr>
              <w:t>is</w:t>
            </w:r>
            <w:r w:rsidRPr="002D769D">
              <w:rPr>
                <w:b/>
              </w:rPr>
              <w:t xml:space="preserve"> </w:t>
            </w:r>
            <w:r w:rsidRPr="002D769D">
              <w:rPr>
                <w:i/>
                <w:sz w:val="20"/>
                <w:szCs w:val="20"/>
              </w:rPr>
              <w:t>(duomenys apie kiekvieną projekto partne</w:t>
            </w:r>
            <w:r w:rsidR="003A1CB2">
              <w:rPr>
                <w:i/>
                <w:sz w:val="20"/>
                <w:szCs w:val="20"/>
              </w:rPr>
              <w:t>rį</w:t>
            </w:r>
            <w:r w:rsidRPr="002D769D">
              <w:rPr>
                <w:i/>
                <w:sz w:val="20"/>
                <w:szCs w:val="20"/>
              </w:rPr>
              <w:t xml:space="preserve"> pateikiami atskirai)</w:t>
            </w:r>
          </w:p>
        </w:tc>
      </w:tr>
      <w:tr w:rsidR="00C04BC8" w:rsidRPr="002D769D" w14:paraId="2B35FC2A" w14:textId="77777777" w:rsidTr="00B43A8D">
        <w:tc>
          <w:tcPr>
            <w:tcW w:w="812" w:type="dxa"/>
          </w:tcPr>
          <w:p w14:paraId="4F0DE175" w14:textId="77777777" w:rsidR="00C04BC8" w:rsidRPr="002D769D" w:rsidRDefault="00FC6B7C" w:rsidP="00E40F19">
            <w:pPr>
              <w:jc w:val="both"/>
            </w:pPr>
            <w:r w:rsidRPr="002D769D">
              <w:t>2.1.</w:t>
            </w:r>
          </w:p>
        </w:tc>
        <w:tc>
          <w:tcPr>
            <w:tcW w:w="8816" w:type="dxa"/>
          </w:tcPr>
          <w:p w14:paraId="628F36CB" w14:textId="3D434382" w:rsidR="00C04BC8" w:rsidRPr="002D769D" w:rsidRDefault="00C04BC8" w:rsidP="00E40F19">
            <w:pPr>
              <w:jc w:val="both"/>
              <w:rPr>
                <w:i/>
                <w:sz w:val="20"/>
                <w:szCs w:val="20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VVG rūšis (pvz.</w:t>
            </w:r>
            <w:r w:rsidR="00217979">
              <w:rPr>
                <w:rFonts w:eastAsia="Times New Roman" w:cs="Times New Roman"/>
                <w:szCs w:val="24"/>
                <w:lang w:eastAsia="lt-LT"/>
              </w:rPr>
              <w:t>,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proofErr w:type="spellStart"/>
            <w:r w:rsidRPr="002D769D">
              <w:rPr>
                <w:rFonts w:eastAsia="Times New Roman" w:cs="Times New Roman"/>
                <w:szCs w:val="24"/>
                <w:lang w:eastAsia="lt-LT"/>
              </w:rPr>
              <w:t>dvisektorė</w:t>
            </w:r>
            <w:proofErr w:type="spellEnd"/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 VVG), pavadinimas, </w:t>
            </w:r>
            <w:r w:rsidRPr="00C04BC8">
              <w:rPr>
                <w:rFonts w:eastAsia="Times New Roman" w:cs="Times New Roman"/>
                <w:szCs w:val="24"/>
                <w:lang w:eastAsia="lt-LT"/>
              </w:rPr>
              <w:t>pirmininko vardas ir pavardė</w:t>
            </w:r>
          </w:p>
        </w:tc>
      </w:tr>
      <w:tr w:rsidR="00FC6B7C" w:rsidRPr="002D769D" w14:paraId="1E70A00A" w14:textId="77777777" w:rsidTr="00B43A8D">
        <w:tc>
          <w:tcPr>
            <w:tcW w:w="812" w:type="dxa"/>
          </w:tcPr>
          <w:p w14:paraId="511798BF" w14:textId="77777777" w:rsidR="00FC6B7C" w:rsidRPr="002D769D" w:rsidRDefault="00FC6B7C" w:rsidP="00E40F19">
            <w:pPr>
              <w:jc w:val="both"/>
            </w:pPr>
            <w:r w:rsidRPr="002D769D">
              <w:t>2.2.</w:t>
            </w:r>
          </w:p>
        </w:tc>
        <w:tc>
          <w:tcPr>
            <w:tcW w:w="8816" w:type="dxa"/>
          </w:tcPr>
          <w:p w14:paraId="114BA7CA" w14:textId="77777777" w:rsidR="00FC6B7C" w:rsidRPr="002D769D" w:rsidRDefault="00FC6B7C" w:rsidP="00E40F19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VVG šalies pavadinimas </w:t>
            </w:r>
          </w:p>
        </w:tc>
      </w:tr>
      <w:tr w:rsidR="00EA0415" w:rsidRPr="002D769D" w14:paraId="2484548F" w14:textId="77777777" w:rsidTr="00B43A8D">
        <w:tc>
          <w:tcPr>
            <w:tcW w:w="812" w:type="dxa"/>
          </w:tcPr>
          <w:p w14:paraId="61B86730" w14:textId="77777777" w:rsidR="00EA0415" w:rsidRPr="002D769D" w:rsidRDefault="00EA0415" w:rsidP="00E40F19">
            <w:pPr>
              <w:jc w:val="both"/>
            </w:pPr>
            <w:r>
              <w:t>2.3.</w:t>
            </w:r>
          </w:p>
        </w:tc>
        <w:tc>
          <w:tcPr>
            <w:tcW w:w="8816" w:type="dxa"/>
          </w:tcPr>
          <w:p w14:paraId="7A5B882E" w14:textId="77777777" w:rsidR="00EA0415" w:rsidRPr="002D769D" w:rsidRDefault="00C00F3E" w:rsidP="00E40F19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VVG kodas EK</w:t>
            </w:r>
            <w:r w:rsidR="00EA0415">
              <w:rPr>
                <w:rFonts w:eastAsia="Times New Roman" w:cs="Times New Roman"/>
                <w:szCs w:val="24"/>
                <w:lang w:eastAsia="lt-LT"/>
              </w:rPr>
              <w:t xml:space="preserve"> VVG duomenų bazėje (</w:t>
            </w:r>
            <w:r w:rsidR="00EA0415" w:rsidRPr="00615D16">
              <w:rPr>
                <w:rFonts w:eastAsia="Times New Roman" w:cs="Times New Roman"/>
                <w:szCs w:val="24"/>
                <w:lang w:eastAsia="lt-LT"/>
              </w:rPr>
              <w:t>http://ec.europa.eu/sfc/en/2014/support-ms/tnc</w:t>
            </w:r>
            <w:r w:rsidR="00EA0415"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</w:tr>
      <w:tr w:rsidR="00C04BC8" w:rsidRPr="002D769D" w14:paraId="0465EABF" w14:textId="77777777" w:rsidTr="00B43A8D">
        <w:tc>
          <w:tcPr>
            <w:tcW w:w="812" w:type="dxa"/>
          </w:tcPr>
          <w:p w14:paraId="03ACB191" w14:textId="77777777" w:rsidR="00C04BC8" w:rsidRPr="002D769D" w:rsidRDefault="00FC6B7C" w:rsidP="00EA0415">
            <w:pPr>
              <w:jc w:val="both"/>
            </w:pPr>
            <w:r w:rsidRPr="002D769D">
              <w:t>2.</w:t>
            </w:r>
            <w:r w:rsidR="00EA0415">
              <w:t>4</w:t>
            </w:r>
            <w:r w:rsidRPr="002D769D">
              <w:t>.</w:t>
            </w:r>
          </w:p>
        </w:tc>
        <w:tc>
          <w:tcPr>
            <w:tcW w:w="8816" w:type="dxa"/>
          </w:tcPr>
          <w:p w14:paraId="1324C352" w14:textId="79CACFC6" w:rsidR="00C04BC8" w:rsidRPr="002D769D" w:rsidRDefault="00C04BC8" w:rsidP="00E40F19">
            <w:pPr>
              <w:jc w:val="both"/>
              <w:rPr>
                <w:i/>
                <w:sz w:val="20"/>
                <w:szCs w:val="20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A</w:t>
            </w:r>
            <w:r w:rsidRPr="00C04BC8">
              <w:rPr>
                <w:rFonts w:eastAsia="Times New Roman" w:cs="Times New Roman"/>
                <w:szCs w:val="24"/>
                <w:lang w:eastAsia="lt-LT"/>
              </w:rPr>
              <w:t xml:space="preserve">smens, koordinuojančio projekto parengimą ir 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>įgyvendinimą, vardas ir pavardė,  duomenys susirašinėjimui</w:t>
            </w:r>
            <w:r w:rsidR="008A619A"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r w:rsidR="008A619A" w:rsidRPr="002D769D">
              <w:rPr>
                <w:rFonts w:eastAsia="Times New Roman" w:cs="Times New Roman"/>
                <w:szCs w:val="24"/>
                <w:lang w:eastAsia="lt-LT"/>
              </w:rPr>
              <w:t>kalba (-</w:t>
            </w:r>
            <w:proofErr w:type="spellStart"/>
            <w:r w:rsidR="008A619A" w:rsidRPr="002D769D">
              <w:rPr>
                <w:rFonts w:eastAsia="Times New Roman" w:cs="Times New Roman"/>
                <w:szCs w:val="24"/>
                <w:lang w:eastAsia="lt-LT"/>
              </w:rPr>
              <w:t>os</w:t>
            </w:r>
            <w:proofErr w:type="spellEnd"/>
            <w:r w:rsidR="008A619A" w:rsidRPr="002D769D">
              <w:rPr>
                <w:rFonts w:eastAsia="Times New Roman" w:cs="Times New Roman"/>
                <w:szCs w:val="24"/>
                <w:lang w:eastAsia="lt-LT"/>
              </w:rPr>
              <w:t>), kuria (-</w:t>
            </w:r>
            <w:proofErr w:type="spellStart"/>
            <w:r w:rsidR="008A619A" w:rsidRPr="002D769D">
              <w:rPr>
                <w:rFonts w:eastAsia="Times New Roman" w:cs="Times New Roman"/>
                <w:szCs w:val="24"/>
                <w:lang w:eastAsia="lt-LT"/>
              </w:rPr>
              <w:t>iomis</w:t>
            </w:r>
            <w:proofErr w:type="spellEnd"/>
            <w:r w:rsidR="008A619A" w:rsidRPr="002D769D">
              <w:rPr>
                <w:rFonts w:eastAsia="Times New Roman" w:cs="Times New Roman"/>
                <w:szCs w:val="24"/>
                <w:lang w:eastAsia="lt-LT"/>
              </w:rPr>
              <w:t>) gali bendrauti</w:t>
            </w:r>
            <w:r w:rsidR="008A619A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</w:tr>
      <w:tr w:rsidR="00B910A3" w:rsidRPr="002D769D" w14:paraId="7FD135E0" w14:textId="77777777" w:rsidTr="00B43A8D">
        <w:tc>
          <w:tcPr>
            <w:tcW w:w="812" w:type="dxa"/>
          </w:tcPr>
          <w:p w14:paraId="10D2C6A2" w14:textId="6E3E4692" w:rsidR="00B910A3" w:rsidRPr="002D769D" w:rsidRDefault="00B910A3" w:rsidP="00EA0415">
            <w:pPr>
              <w:jc w:val="both"/>
            </w:pPr>
            <w:r>
              <w:t>2.5.</w:t>
            </w:r>
          </w:p>
        </w:tc>
        <w:tc>
          <w:tcPr>
            <w:tcW w:w="8816" w:type="dxa"/>
          </w:tcPr>
          <w:p w14:paraId="011AE509" w14:textId="4AB20781" w:rsidR="00B910A3" w:rsidRPr="002D769D" w:rsidRDefault="00B910A3" w:rsidP="00B910A3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Informacija apie paramos paraiškos pateikimą projektui įgyvendinti </w:t>
            </w:r>
            <w:r w:rsidRPr="00B910A3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(nurodoma informacija apie tai, ar </w:t>
            </w:r>
            <w:r w:rsidR="008E18AA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projekto partneris pateikė </w:t>
            </w:r>
            <w:r w:rsidRPr="00B910A3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aramos paraišk</w:t>
            </w:r>
            <w:r w:rsidR="008E18AA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ą</w:t>
            </w:r>
            <w:r w:rsidRPr="00B910A3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i</w:t>
            </w:r>
            <w:r w:rsidRPr="00B910A3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nstitucijai</w:t>
            </w:r>
            <w:r w:rsidR="008E18AA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 atsakingai už projekto atranką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. Jei paramos paraiška pateikta, nurodoma </w:t>
            </w:r>
            <w:r w:rsidRPr="00B910A3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jos pateikimo data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. Jei ne, nurodoma priežastis (pvz.</w:t>
            </w:r>
            <w:r w:rsidR="00217979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paramos paraišką</w:t>
            </w:r>
            <w:r w:rsidR="003C04EE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teikė kitas projekto partneris /</w:t>
            </w: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projekto koordinatorius</w:t>
            </w:r>
            <w:r w:rsidR="008E18AA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 paramos paraiškos teikti nereikia ir pan.</w:t>
            </w:r>
            <w:r w:rsidRPr="00B910A3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)</w:t>
            </w:r>
          </w:p>
        </w:tc>
      </w:tr>
    </w:tbl>
    <w:p w14:paraId="54EB5F94" w14:textId="77777777" w:rsidR="00C04BC8" w:rsidRPr="002D769D" w:rsidRDefault="00C04BC8" w:rsidP="00E40F19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7"/>
        <w:gridCol w:w="8254"/>
      </w:tblGrid>
      <w:tr w:rsidR="00FC6B7C" w:rsidRPr="002D769D" w14:paraId="7B797DC1" w14:textId="77777777" w:rsidTr="00D560BA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BE8176" w14:textId="77777777" w:rsidR="00FC6B7C" w:rsidRPr="002D769D" w:rsidRDefault="00D764B1" w:rsidP="008A619A">
            <w:pPr>
              <w:pStyle w:val="Sraopastraipa"/>
              <w:numPr>
                <w:ilvl w:val="0"/>
                <w:numId w:val="2"/>
              </w:numPr>
              <w:ind w:left="731" w:hanging="425"/>
              <w:jc w:val="center"/>
              <w:rPr>
                <w:b/>
              </w:rPr>
            </w:pPr>
            <w:r w:rsidRPr="002D769D">
              <w:rPr>
                <w:b/>
              </w:rPr>
              <w:t>I</w:t>
            </w:r>
            <w:r w:rsidR="00FC6B7C" w:rsidRPr="002D769D">
              <w:rPr>
                <w:b/>
              </w:rPr>
              <w:t xml:space="preserve">nstitucijų dalyvavimas projekte </w:t>
            </w:r>
            <w:r w:rsidR="00FC6B7C" w:rsidRPr="002D769D">
              <w:rPr>
                <w:i/>
                <w:sz w:val="20"/>
                <w:szCs w:val="20"/>
              </w:rPr>
              <w:t>(duomenys apie kiekvieną instituciją pateikiami atskirai)</w:t>
            </w:r>
          </w:p>
        </w:tc>
      </w:tr>
      <w:tr w:rsidR="00FC6B7C" w:rsidRPr="002D769D" w14:paraId="09E4112C" w14:textId="77777777" w:rsidTr="00B43A8D">
        <w:tc>
          <w:tcPr>
            <w:tcW w:w="812" w:type="dxa"/>
          </w:tcPr>
          <w:p w14:paraId="7EDA58E9" w14:textId="77777777" w:rsidR="00FC6B7C" w:rsidRPr="002D769D" w:rsidRDefault="00FC6B7C" w:rsidP="00E40F19">
            <w:pPr>
              <w:jc w:val="both"/>
            </w:pPr>
            <w:r w:rsidRPr="002D769D">
              <w:t>3.1.</w:t>
            </w:r>
          </w:p>
        </w:tc>
        <w:tc>
          <w:tcPr>
            <w:tcW w:w="8816" w:type="dxa"/>
          </w:tcPr>
          <w:p w14:paraId="1991CFF8" w14:textId="77777777" w:rsidR="00FC6B7C" w:rsidRPr="002D769D" w:rsidRDefault="00D764B1" w:rsidP="003A1CB2">
            <w:pPr>
              <w:jc w:val="both"/>
              <w:rPr>
                <w:i/>
                <w:sz w:val="20"/>
                <w:szCs w:val="20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Institucijos, atsakingos už </w:t>
            </w:r>
            <w:r w:rsidR="003A1CB2">
              <w:rPr>
                <w:rFonts w:eastAsia="Times New Roman" w:cs="Times New Roman"/>
                <w:szCs w:val="24"/>
                <w:lang w:eastAsia="lt-LT"/>
              </w:rPr>
              <w:t xml:space="preserve">paramos 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>projekto koordinator</w:t>
            </w:r>
            <w:r w:rsidR="003A1CB2">
              <w:rPr>
                <w:rFonts w:eastAsia="Times New Roman" w:cs="Times New Roman"/>
                <w:szCs w:val="24"/>
                <w:lang w:eastAsia="lt-LT"/>
              </w:rPr>
              <w:t>iaus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 vietos plėtros strategijos (toliau – VPS) patvirtinimą: </w:t>
            </w:r>
          </w:p>
        </w:tc>
      </w:tr>
      <w:tr w:rsidR="00D764B1" w:rsidRPr="002D769D" w14:paraId="4F4C2013" w14:textId="77777777" w:rsidTr="00B43A8D">
        <w:tc>
          <w:tcPr>
            <w:tcW w:w="812" w:type="dxa"/>
          </w:tcPr>
          <w:p w14:paraId="0D7381AE" w14:textId="77777777" w:rsidR="00D764B1" w:rsidRPr="002D769D" w:rsidRDefault="00D764B1" w:rsidP="00E40F19">
            <w:pPr>
              <w:jc w:val="both"/>
            </w:pPr>
            <w:r w:rsidRPr="002D769D">
              <w:t>3.1.1.</w:t>
            </w:r>
          </w:p>
        </w:tc>
        <w:tc>
          <w:tcPr>
            <w:tcW w:w="8816" w:type="dxa"/>
          </w:tcPr>
          <w:p w14:paraId="2342A8A2" w14:textId="77777777" w:rsidR="00D764B1" w:rsidRPr="002D769D" w:rsidRDefault="00D764B1" w:rsidP="00E40F19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pavadinimas ir adresas</w:t>
            </w:r>
          </w:p>
        </w:tc>
      </w:tr>
      <w:tr w:rsidR="00D764B1" w:rsidRPr="002D769D" w14:paraId="3D0F47BD" w14:textId="77777777" w:rsidTr="00B43A8D">
        <w:tc>
          <w:tcPr>
            <w:tcW w:w="812" w:type="dxa"/>
          </w:tcPr>
          <w:p w14:paraId="36774ED9" w14:textId="77777777" w:rsidR="00D764B1" w:rsidRPr="002D769D" w:rsidRDefault="00D764B1" w:rsidP="00E40F19">
            <w:pPr>
              <w:jc w:val="both"/>
            </w:pPr>
            <w:r w:rsidRPr="002D769D">
              <w:t>3.1.2.</w:t>
            </w:r>
          </w:p>
        </w:tc>
        <w:tc>
          <w:tcPr>
            <w:tcW w:w="8816" w:type="dxa"/>
          </w:tcPr>
          <w:p w14:paraId="1A189B6C" w14:textId="24402523" w:rsidR="00D764B1" w:rsidRPr="002D769D" w:rsidRDefault="00D764B1" w:rsidP="00E40F19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asmens, atsakingo už informacijos teikimą apie patvirtintą VPS: vardas ir pavardė, pareigos, tel. Nr., el. pašto adresas</w:t>
            </w:r>
            <w:r w:rsidR="00881F52" w:rsidRPr="002D769D">
              <w:rPr>
                <w:rFonts w:eastAsia="Times New Roman" w:cs="Times New Roman"/>
                <w:szCs w:val="24"/>
                <w:lang w:eastAsia="lt-LT"/>
              </w:rPr>
              <w:t>;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 kalba (-</w:t>
            </w:r>
            <w:proofErr w:type="spellStart"/>
            <w:r w:rsidRPr="002D769D">
              <w:rPr>
                <w:rFonts w:eastAsia="Times New Roman" w:cs="Times New Roman"/>
                <w:szCs w:val="24"/>
                <w:lang w:eastAsia="lt-LT"/>
              </w:rPr>
              <w:t>os</w:t>
            </w:r>
            <w:proofErr w:type="spellEnd"/>
            <w:r w:rsidRPr="002D769D">
              <w:rPr>
                <w:rFonts w:eastAsia="Times New Roman" w:cs="Times New Roman"/>
                <w:szCs w:val="24"/>
                <w:lang w:eastAsia="lt-LT"/>
              </w:rPr>
              <w:t>), kuria (-</w:t>
            </w:r>
            <w:proofErr w:type="spellStart"/>
            <w:r w:rsidRPr="002D769D">
              <w:rPr>
                <w:rFonts w:eastAsia="Times New Roman" w:cs="Times New Roman"/>
                <w:szCs w:val="24"/>
                <w:lang w:eastAsia="lt-LT"/>
              </w:rPr>
              <w:t>iomis</w:t>
            </w:r>
            <w:proofErr w:type="spellEnd"/>
            <w:r w:rsidRPr="002D769D">
              <w:rPr>
                <w:rFonts w:eastAsia="Times New Roman" w:cs="Times New Roman"/>
                <w:szCs w:val="24"/>
                <w:lang w:eastAsia="lt-LT"/>
              </w:rPr>
              <w:t>) gali bendrauti.</w:t>
            </w:r>
          </w:p>
        </w:tc>
      </w:tr>
      <w:tr w:rsidR="00D764B1" w:rsidRPr="002D769D" w14:paraId="30F57FC5" w14:textId="77777777" w:rsidTr="00B43A8D">
        <w:tc>
          <w:tcPr>
            <w:tcW w:w="812" w:type="dxa"/>
          </w:tcPr>
          <w:p w14:paraId="0E3FFEC5" w14:textId="77777777" w:rsidR="00D764B1" w:rsidRPr="002D769D" w:rsidRDefault="00D764B1" w:rsidP="00E40F19">
            <w:pPr>
              <w:jc w:val="both"/>
            </w:pPr>
            <w:r w:rsidRPr="002D769D">
              <w:t xml:space="preserve">3.2. </w:t>
            </w:r>
          </w:p>
        </w:tc>
        <w:tc>
          <w:tcPr>
            <w:tcW w:w="8816" w:type="dxa"/>
          </w:tcPr>
          <w:p w14:paraId="481D8EA1" w14:textId="35BE40F3" w:rsidR="00D764B1" w:rsidRPr="002D769D" w:rsidRDefault="00D764B1" w:rsidP="003A1CB2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Institucijos, atsakingos už projekto koordinator</w:t>
            </w:r>
            <w:r w:rsidR="003A1CB2">
              <w:rPr>
                <w:rFonts w:eastAsia="Times New Roman" w:cs="Times New Roman"/>
                <w:szCs w:val="24"/>
                <w:lang w:eastAsia="lt-LT"/>
              </w:rPr>
              <w:t>iau</w:t>
            </w:r>
            <w:r w:rsidR="00FC4880"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 bendradarbiavimo projekto atranką (nurodoma, kai bendradarbiavimo projektų atranka vykdoma per atsakingas institucijas):</w:t>
            </w:r>
          </w:p>
        </w:tc>
      </w:tr>
      <w:tr w:rsidR="00FC6B7C" w:rsidRPr="002D769D" w14:paraId="3015706E" w14:textId="77777777" w:rsidTr="00B43A8D">
        <w:tc>
          <w:tcPr>
            <w:tcW w:w="812" w:type="dxa"/>
          </w:tcPr>
          <w:p w14:paraId="553374C4" w14:textId="77777777" w:rsidR="00FC6B7C" w:rsidRPr="002D769D" w:rsidRDefault="00D764B1" w:rsidP="00E40F19">
            <w:pPr>
              <w:jc w:val="both"/>
            </w:pPr>
            <w:r w:rsidRPr="002D769D">
              <w:t>3</w:t>
            </w:r>
            <w:r w:rsidR="00FC6B7C" w:rsidRPr="002D769D">
              <w:t>.2.</w:t>
            </w:r>
            <w:r w:rsidRPr="002D769D">
              <w:t>1.</w:t>
            </w:r>
          </w:p>
        </w:tc>
        <w:tc>
          <w:tcPr>
            <w:tcW w:w="8816" w:type="dxa"/>
          </w:tcPr>
          <w:p w14:paraId="321378FE" w14:textId="77777777" w:rsidR="00FC6B7C" w:rsidRPr="002D769D" w:rsidRDefault="00D764B1" w:rsidP="00E40F19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pavadinimas ir adresas</w:t>
            </w:r>
          </w:p>
        </w:tc>
      </w:tr>
      <w:tr w:rsidR="00FC6B7C" w:rsidRPr="002D769D" w14:paraId="23CC7E51" w14:textId="77777777" w:rsidTr="00B43A8D">
        <w:tc>
          <w:tcPr>
            <w:tcW w:w="812" w:type="dxa"/>
          </w:tcPr>
          <w:p w14:paraId="418702BA" w14:textId="77777777" w:rsidR="00FC6B7C" w:rsidRPr="002D769D" w:rsidRDefault="00D764B1" w:rsidP="00E40F19">
            <w:pPr>
              <w:jc w:val="both"/>
            </w:pPr>
            <w:r w:rsidRPr="002D769D">
              <w:t>3.</w:t>
            </w:r>
            <w:r w:rsidR="00FC6B7C" w:rsidRPr="002D769D">
              <w:t>2.</w:t>
            </w:r>
            <w:r w:rsidRPr="002D769D">
              <w:t>2.</w:t>
            </w:r>
          </w:p>
        </w:tc>
        <w:tc>
          <w:tcPr>
            <w:tcW w:w="8816" w:type="dxa"/>
          </w:tcPr>
          <w:p w14:paraId="73808072" w14:textId="50CA2D84" w:rsidR="00FC6B7C" w:rsidRPr="002D769D" w:rsidRDefault="00D764B1" w:rsidP="00E40F19">
            <w:pPr>
              <w:jc w:val="both"/>
              <w:rPr>
                <w:i/>
                <w:sz w:val="20"/>
                <w:szCs w:val="20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asmens, atsakingo už informacijos teikimą apie </w:t>
            </w:r>
            <w:r w:rsidR="00881F52" w:rsidRPr="002D769D">
              <w:rPr>
                <w:rFonts w:eastAsia="Times New Roman" w:cs="Times New Roman"/>
                <w:szCs w:val="24"/>
                <w:lang w:eastAsia="lt-LT"/>
              </w:rPr>
              <w:t>atrinktą bendradarbiavimo projektą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>: vardas ir pavardė, pareig</w:t>
            </w:r>
            <w:r w:rsidR="00881F52" w:rsidRPr="002D769D">
              <w:rPr>
                <w:rFonts w:eastAsia="Times New Roman" w:cs="Times New Roman"/>
                <w:szCs w:val="24"/>
                <w:lang w:eastAsia="lt-LT"/>
              </w:rPr>
              <w:t>os, tel. Nr., el. pašto adresas;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 kalba (-</w:t>
            </w:r>
            <w:proofErr w:type="spellStart"/>
            <w:r w:rsidRPr="002D769D">
              <w:rPr>
                <w:rFonts w:eastAsia="Times New Roman" w:cs="Times New Roman"/>
                <w:szCs w:val="24"/>
                <w:lang w:eastAsia="lt-LT"/>
              </w:rPr>
              <w:t>os</w:t>
            </w:r>
            <w:proofErr w:type="spellEnd"/>
            <w:r w:rsidRPr="002D769D">
              <w:rPr>
                <w:rFonts w:eastAsia="Times New Roman" w:cs="Times New Roman"/>
                <w:szCs w:val="24"/>
                <w:lang w:eastAsia="lt-LT"/>
              </w:rPr>
              <w:t>), kuria (-</w:t>
            </w:r>
            <w:proofErr w:type="spellStart"/>
            <w:r w:rsidRPr="002D769D">
              <w:rPr>
                <w:rFonts w:eastAsia="Times New Roman" w:cs="Times New Roman"/>
                <w:szCs w:val="24"/>
                <w:lang w:eastAsia="lt-LT"/>
              </w:rPr>
              <w:t>io</w:t>
            </w:r>
            <w:r w:rsidR="00D95FEF">
              <w:rPr>
                <w:rFonts w:eastAsia="Times New Roman" w:cs="Times New Roman"/>
                <w:szCs w:val="24"/>
                <w:lang w:eastAsia="lt-LT"/>
              </w:rPr>
              <w:t>mis</w:t>
            </w:r>
            <w:proofErr w:type="spellEnd"/>
            <w:r w:rsidR="00D95FEF">
              <w:rPr>
                <w:rFonts w:eastAsia="Times New Roman" w:cs="Times New Roman"/>
                <w:szCs w:val="24"/>
                <w:lang w:eastAsia="lt-LT"/>
              </w:rPr>
              <w:t>) gali bendrauti.</w:t>
            </w:r>
          </w:p>
        </w:tc>
      </w:tr>
      <w:tr w:rsidR="00450EE7" w:rsidRPr="002D769D" w14:paraId="159428C7" w14:textId="77777777" w:rsidTr="00B43A8D">
        <w:tc>
          <w:tcPr>
            <w:tcW w:w="812" w:type="dxa"/>
          </w:tcPr>
          <w:p w14:paraId="7716A84A" w14:textId="77777777" w:rsidR="00450EE7" w:rsidRPr="002D769D" w:rsidRDefault="00450EE7" w:rsidP="00E40F19">
            <w:pPr>
              <w:jc w:val="both"/>
            </w:pPr>
          </w:p>
        </w:tc>
        <w:tc>
          <w:tcPr>
            <w:tcW w:w="8816" w:type="dxa"/>
          </w:tcPr>
          <w:p w14:paraId="3B4307EF" w14:textId="77777777" w:rsidR="00450EE7" w:rsidRPr="00450EE7" w:rsidRDefault="00450EE7" w:rsidP="00E40F19">
            <w:pPr>
              <w:jc w:val="both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450EE7">
              <w:rPr>
                <w:rFonts w:eastAsia="Times New Roman" w:cs="Times New Roman"/>
                <w:i/>
                <w:szCs w:val="24"/>
                <w:lang w:eastAsia="lt-LT"/>
              </w:rPr>
              <w:t>Projekto partnerių institucijos:</w:t>
            </w:r>
          </w:p>
        </w:tc>
      </w:tr>
      <w:tr w:rsidR="00D764B1" w:rsidRPr="002D769D" w14:paraId="07D73520" w14:textId="77777777" w:rsidTr="00B43A8D">
        <w:tc>
          <w:tcPr>
            <w:tcW w:w="812" w:type="dxa"/>
          </w:tcPr>
          <w:p w14:paraId="6FED22AC" w14:textId="77777777" w:rsidR="00D764B1" w:rsidRPr="002D769D" w:rsidRDefault="00D764B1" w:rsidP="00E40F19">
            <w:pPr>
              <w:jc w:val="both"/>
            </w:pPr>
            <w:r w:rsidRPr="002D769D">
              <w:t>3.3.</w:t>
            </w:r>
          </w:p>
        </w:tc>
        <w:tc>
          <w:tcPr>
            <w:tcW w:w="8816" w:type="dxa"/>
          </w:tcPr>
          <w:p w14:paraId="77580C27" w14:textId="77777777" w:rsidR="00D764B1" w:rsidRPr="002D769D" w:rsidRDefault="00D764B1" w:rsidP="003A1CB2">
            <w:pPr>
              <w:jc w:val="both"/>
              <w:rPr>
                <w:i/>
                <w:sz w:val="20"/>
                <w:szCs w:val="20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Institucijos, atsakingos už projekto partner</w:t>
            </w:r>
            <w:r w:rsidR="003A1CB2">
              <w:rPr>
                <w:rFonts w:eastAsia="Times New Roman" w:cs="Times New Roman"/>
                <w:szCs w:val="24"/>
                <w:lang w:eastAsia="lt-LT"/>
              </w:rPr>
              <w:t>io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 vietos plėtros strategijos (toliau – VPS) patvirtinimą: </w:t>
            </w:r>
          </w:p>
        </w:tc>
      </w:tr>
      <w:tr w:rsidR="00D764B1" w:rsidRPr="002D769D" w14:paraId="4BDA0560" w14:textId="77777777" w:rsidTr="00B43A8D">
        <w:tc>
          <w:tcPr>
            <w:tcW w:w="812" w:type="dxa"/>
          </w:tcPr>
          <w:p w14:paraId="661DB0F7" w14:textId="77777777" w:rsidR="00D764B1" w:rsidRPr="002D769D" w:rsidRDefault="00D764B1" w:rsidP="00E40F19">
            <w:pPr>
              <w:jc w:val="both"/>
            </w:pPr>
            <w:r w:rsidRPr="002D769D">
              <w:t>3.3.1.</w:t>
            </w:r>
          </w:p>
        </w:tc>
        <w:tc>
          <w:tcPr>
            <w:tcW w:w="8816" w:type="dxa"/>
          </w:tcPr>
          <w:p w14:paraId="1C1AD13E" w14:textId="77777777" w:rsidR="00D764B1" w:rsidRPr="002D769D" w:rsidRDefault="00D764B1" w:rsidP="00E40F19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pavadinimas ir adresas</w:t>
            </w:r>
          </w:p>
        </w:tc>
      </w:tr>
      <w:tr w:rsidR="00D764B1" w:rsidRPr="002D769D" w14:paraId="4AF519F9" w14:textId="77777777" w:rsidTr="00B43A8D">
        <w:tc>
          <w:tcPr>
            <w:tcW w:w="812" w:type="dxa"/>
          </w:tcPr>
          <w:p w14:paraId="060D0327" w14:textId="77777777" w:rsidR="00D764B1" w:rsidRPr="002D769D" w:rsidRDefault="00D764B1" w:rsidP="00E40F19">
            <w:pPr>
              <w:jc w:val="both"/>
            </w:pPr>
            <w:r w:rsidRPr="002D769D">
              <w:t>3.3.2.</w:t>
            </w:r>
          </w:p>
        </w:tc>
        <w:tc>
          <w:tcPr>
            <w:tcW w:w="8816" w:type="dxa"/>
          </w:tcPr>
          <w:p w14:paraId="3C3EA963" w14:textId="2660FA3D" w:rsidR="00D764B1" w:rsidRPr="002D769D" w:rsidRDefault="00D764B1" w:rsidP="00E40F19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asmens, atsakingo už informacijos teikimą apie patvirtintą VPS: vardas ir pavardė, pareig</w:t>
            </w:r>
            <w:r w:rsidR="00881F52" w:rsidRPr="002D769D">
              <w:rPr>
                <w:rFonts w:eastAsia="Times New Roman" w:cs="Times New Roman"/>
                <w:szCs w:val="24"/>
                <w:lang w:eastAsia="lt-LT"/>
              </w:rPr>
              <w:t>os, tel. Nr., el. pašto adresas;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 kalba (-</w:t>
            </w:r>
            <w:proofErr w:type="spellStart"/>
            <w:r w:rsidRPr="002D769D">
              <w:rPr>
                <w:rFonts w:eastAsia="Times New Roman" w:cs="Times New Roman"/>
                <w:szCs w:val="24"/>
                <w:lang w:eastAsia="lt-LT"/>
              </w:rPr>
              <w:t>os</w:t>
            </w:r>
            <w:proofErr w:type="spellEnd"/>
            <w:r w:rsidRPr="002D769D">
              <w:rPr>
                <w:rFonts w:eastAsia="Times New Roman" w:cs="Times New Roman"/>
                <w:szCs w:val="24"/>
                <w:lang w:eastAsia="lt-LT"/>
              </w:rPr>
              <w:t>), kuria (-</w:t>
            </w:r>
            <w:proofErr w:type="spellStart"/>
            <w:r w:rsidRPr="002D769D">
              <w:rPr>
                <w:rFonts w:eastAsia="Times New Roman" w:cs="Times New Roman"/>
                <w:szCs w:val="24"/>
                <w:lang w:eastAsia="lt-LT"/>
              </w:rPr>
              <w:t>iomis</w:t>
            </w:r>
            <w:proofErr w:type="spellEnd"/>
            <w:r w:rsidRPr="002D769D">
              <w:rPr>
                <w:rFonts w:eastAsia="Times New Roman" w:cs="Times New Roman"/>
                <w:szCs w:val="24"/>
                <w:lang w:eastAsia="lt-LT"/>
              </w:rPr>
              <w:t>) gali bendrauti.</w:t>
            </w:r>
          </w:p>
        </w:tc>
      </w:tr>
      <w:tr w:rsidR="00D764B1" w:rsidRPr="002D769D" w14:paraId="7693319D" w14:textId="77777777" w:rsidTr="00B43A8D">
        <w:tc>
          <w:tcPr>
            <w:tcW w:w="812" w:type="dxa"/>
          </w:tcPr>
          <w:p w14:paraId="37F24B96" w14:textId="77777777" w:rsidR="00D764B1" w:rsidRPr="002D769D" w:rsidRDefault="00D764B1" w:rsidP="00E40F19">
            <w:pPr>
              <w:jc w:val="both"/>
            </w:pPr>
            <w:r w:rsidRPr="002D769D">
              <w:t>3.4.</w:t>
            </w:r>
          </w:p>
        </w:tc>
        <w:tc>
          <w:tcPr>
            <w:tcW w:w="8816" w:type="dxa"/>
          </w:tcPr>
          <w:p w14:paraId="654A8312" w14:textId="77777777" w:rsidR="00D764B1" w:rsidRPr="002D769D" w:rsidRDefault="00D764B1" w:rsidP="003A1CB2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Institucijos, atsakingos už projekto partner</w:t>
            </w:r>
            <w:r w:rsidR="003A1CB2">
              <w:rPr>
                <w:rFonts w:eastAsia="Times New Roman" w:cs="Times New Roman"/>
                <w:szCs w:val="24"/>
                <w:lang w:eastAsia="lt-LT"/>
              </w:rPr>
              <w:t>io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 bendradarbiavimo projekto atranką (nurodoma, kai bendradarbiavimo projektų atranka vykdoma per atsakingas institucijas):</w:t>
            </w:r>
          </w:p>
        </w:tc>
      </w:tr>
      <w:tr w:rsidR="00D764B1" w:rsidRPr="002D769D" w14:paraId="42473B05" w14:textId="77777777" w:rsidTr="00B43A8D">
        <w:tc>
          <w:tcPr>
            <w:tcW w:w="812" w:type="dxa"/>
          </w:tcPr>
          <w:p w14:paraId="07E33958" w14:textId="77777777" w:rsidR="00D764B1" w:rsidRPr="002D769D" w:rsidRDefault="00D764B1" w:rsidP="00E40F19">
            <w:pPr>
              <w:jc w:val="both"/>
            </w:pPr>
            <w:r w:rsidRPr="002D769D">
              <w:t>3.4.1.</w:t>
            </w:r>
          </w:p>
        </w:tc>
        <w:tc>
          <w:tcPr>
            <w:tcW w:w="8816" w:type="dxa"/>
          </w:tcPr>
          <w:p w14:paraId="331B8843" w14:textId="77777777" w:rsidR="00D764B1" w:rsidRPr="002D769D" w:rsidRDefault="00D764B1" w:rsidP="00E40F19">
            <w:pPr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>pavadinimas ir adresas</w:t>
            </w:r>
          </w:p>
        </w:tc>
      </w:tr>
      <w:tr w:rsidR="00D764B1" w:rsidRPr="002D769D" w14:paraId="53BBEA10" w14:textId="77777777" w:rsidTr="00B43A8D">
        <w:tc>
          <w:tcPr>
            <w:tcW w:w="812" w:type="dxa"/>
          </w:tcPr>
          <w:p w14:paraId="41B01000" w14:textId="77777777" w:rsidR="00D764B1" w:rsidRPr="002D769D" w:rsidRDefault="00D764B1" w:rsidP="00E40F19">
            <w:pPr>
              <w:jc w:val="both"/>
            </w:pPr>
            <w:r w:rsidRPr="002D769D">
              <w:t>3.4.2.</w:t>
            </w:r>
          </w:p>
        </w:tc>
        <w:tc>
          <w:tcPr>
            <w:tcW w:w="8816" w:type="dxa"/>
          </w:tcPr>
          <w:p w14:paraId="1A629A08" w14:textId="5C8B9048" w:rsidR="00D764B1" w:rsidRPr="002D769D" w:rsidRDefault="00D764B1" w:rsidP="00E40F19">
            <w:pPr>
              <w:jc w:val="both"/>
              <w:rPr>
                <w:i/>
                <w:sz w:val="20"/>
                <w:szCs w:val="20"/>
              </w:rPr>
            </w:pP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asmens, atsakingo už informacijos teikimą apie </w:t>
            </w:r>
            <w:r w:rsidR="00881F52" w:rsidRPr="002D769D">
              <w:rPr>
                <w:rFonts w:eastAsia="Times New Roman" w:cs="Times New Roman"/>
                <w:szCs w:val="24"/>
                <w:lang w:eastAsia="lt-LT"/>
              </w:rPr>
              <w:t>atrinktą bendradarbiavimo projektą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>: vardas ir pavardė, pareig</w:t>
            </w:r>
            <w:r w:rsidR="00881F52" w:rsidRPr="002D769D">
              <w:rPr>
                <w:rFonts w:eastAsia="Times New Roman" w:cs="Times New Roman"/>
                <w:szCs w:val="24"/>
                <w:lang w:eastAsia="lt-LT"/>
              </w:rPr>
              <w:t>os, tel. Nr., el. pašto adresas;</w:t>
            </w:r>
            <w:r w:rsidRPr="002D769D">
              <w:rPr>
                <w:rFonts w:eastAsia="Times New Roman" w:cs="Times New Roman"/>
                <w:szCs w:val="24"/>
                <w:lang w:eastAsia="lt-LT"/>
              </w:rPr>
              <w:t xml:space="preserve"> kalba (-</w:t>
            </w:r>
            <w:proofErr w:type="spellStart"/>
            <w:r w:rsidRPr="002D769D">
              <w:rPr>
                <w:rFonts w:eastAsia="Times New Roman" w:cs="Times New Roman"/>
                <w:szCs w:val="24"/>
                <w:lang w:eastAsia="lt-LT"/>
              </w:rPr>
              <w:t>os</w:t>
            </w:r>
            <w:proofErr w:type="spellEnd"/>
            <w:r w:rsidRPr="002D769D">
              <w:rPr>
                <w:rFonts w:eastAsia="Times New Roman" w:cs="Times New Roman"/>
                <w:szCs w:val="24"/>
                <w:lang w:eastAsia="lt-LT"/>
              </w:rPr>
              <w:t>)</w:t>
            </w:r>
            <w:r w:rsidR="00D95FEF">
              <w:rPr>
                <w:rFonts w:eastAsia="Times New Roman" w:cs="Times New Roman"/>
                <w:szCs w:val="24"/>
                <w:lang w:eastAsia="lt-LT"/>
              </w:rPr>
              <w:t>, kuria (-</w:t>
            </w:r>
            <w:proofErr w:type="spellStart"/>
            <w:r w:rsidR="00D95FEF">
              <w:rPr>
                <w:rFonts w:eastAsia="Times New Roman" w:cs="Times New Roman"/>
                <w:szCs w:val="24"/>
                <w:lang w:eastAsia="lt-LT"/>
              </w:rPr>
              <w:t>iomis</w:t>
            </w:r>
            <w:proofErr w:type="spellEnd"/>
            <w:r w:rsidR="00D95FEF">
              <w:rPr>
                <w:rFonts w:eastAsia="Times New Roman" w:cs="Times New Roman"/>
                <w:szCs w:val="24"/>
                <w:lang w:eastAsia="lt-LT"/>
              </w:rPr>
              <w:t>) gali bendrauti.</w:t>
            </w:r>
          </w:p>
        </w:tc>
      </w:tr>
    </w:tbl>
    <w:p w14:paraId="6B0F5AC0" w14:textId="4521D79C" w:rsidR="00DD49E8" w:rsidRDefault="00DD49E8" w:rsidP="00E40F19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36"/>
        <w:gridCol w:w="8225"/>
      </w:tblGrid>
      <w:tr w:rsidR="00AC7125" w:rsidRPr="002D769D" w14:paraId="3504F571" w14:textId="77777777" w:rsidTr="000E36ED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196A04" w14:textId="5CF9DE21" w:rsidR="00AC7125" w:rsidRPr="002D769D" w:rsidRDefault="00DD49E8" w:rsidP="00E40F19">
            <w:pPr>
              <w:pStyle w:val="Sraopastraipa"/>
              <w:jc w:val="center"/>
              <w:rPr>
                <w:b/>
              </w:rPr>
            </w:pPr>
            <w:r>
              <w:br w:type="page"/>
            </w:r>
            <w:r w:rsidR="00AC7125" w:rsidRPr="002D769D">
              <w:rPr>
                <w:b/>
              </w:rPr>
              <w:t>II DALIS.  PROJEKTO APRAŠAS</w:t>
            </w:r>
          </w:p>
        </w:tc>
      </w:tr>
      <w:tr w:rsidR="00AC7125" w:rsidRPr="002D769D" w14:paraId="7653578A" w14:textId="77777777" w:rsidTr="000E36ED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48CFA9" w14:textId="77777777" w:rsidR="00AC7125" w:rsidRPr="002D769D" w:rsidRDefault="00AC7125" w:rsidP="00E40F19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D769D">
              <w:rPr>
                <w:b/>
              </w:rPr>
              <w:t xml:space="preserve">Projekto inicijavimo priežastys ir jo būtinumas </w:t>
            </w:r>
          </w:p>
        </w:tc>
      </w:tr>
      <w:tr w:rsidR="00611D48" w:rsidRPr="002D769D" w14:paraId="6E88D5D9" w14:textId="77777777" w:rsidTr="00FA6AC7">
        <w:tblPrEx>
          <w:shd w:val="clear" w:color="auto" w:fill="FDE9D9" w:themeFill="accent6" w:themeFillTint="33"/>
        </w:tblPrEx>
        <w:tc>
          <w:tcPr>
            <w:tcW w:w="846" w:type="dxa"/>
            <w:shd w:val="clear" w:color="auto" w:fill="auto"/>
          </w:tcPr>
          <w:p w14:paraId="76523E78" w14:textId="77777777" w:rsidR="00611D48" w:rsidRPr="002D769D" w:rsidRDefault="00AC7125" w:rsidP="00E40F19">
            <w:pPr>
              <w:jc w:val="center"/>
              <w:rPr>
                <w:szCs w:val="24"/>
              </w:rPr>
            </w:pPr>
            <w:r w:rsidRPr="002D769D">
              <w:rPr>
                <w:szCs w:val="24"/>
              </w:rPr>
              <w:t>4.1.</w:t>
            </w:r>
          </w:p>
        </w:tc>
        <w:tc>
          <w:tcPr>
            <w:tcW w:w="8782" w:type="dxa"/>
            <w:shd w:val="clear" w:color="auto" w:fill="auto"/>
          </w:tcPr>
          <w:p w14:paraId="4C336CD1" w14:textId="03EFAED8" w:rsidR="00AC7125" w:rsidRPr="00CB2727" w:rsidRDefault="00AC7125" w:rsidP="00E40F19">
            <w:pPr>
              <w:jc w:val="both"/>
              <w:rPr>
                <w:i/>
                <w:sz w:val="20"/>
                <w:szCs w:val="20"/>
              </w:rPr>
            </w:pPr>
            <w:r w:rsidRPr="00CB2727">
              <w:rPr>
                <w:i/>
                <w:sz w:val="20"/>
                <w:szCs w:val="20"/>
              </w:rPr>
              <w:t xml:space="preserve">Iki </w:t>
            </w:r>
            <w:r w:rsidR="00C07AA8" w:rsidRPr="00C07AA8">
              <w:rPr>
                <w:i/>
                <w:sz w:val="20"/>
                <w:szCs w:val="20"/>
              </w:rPr>
              <w:t>150 žodžių</w:t>
            </w:r>
            <w:r w:rsidR="00C07AA8">
              <w:rPr>
                <w:i/>
                <w:sz w:val="20"/>
                <w:szCs w:val="20"/>
              </w:rPr>
              <w:t xml:space="preserve"> </w:t>
            </w:r>
            <w:r w:rsidRPr="00CB2727">
              <w:rPr>
                <w:i/>
                <w:sz w:val="20"/>
                <w:szCs w:val="20"/>
              </w:rPr>
              <w:t>pateiki</w:t>
            </w:r>
            <w:r w:rsidR="00FC4880">
              <w:rPr>
                <w:i/>
                <w:sz w:val="20"/>
                <w:szCs w:val="20"/>
              </w:rPr>
              <w:t>ama</w:t>
            </w:r>
            <w:r w:rsidRPr="00CB2727">
              <w:rPr>
                <w:i/>
                <w:sz w:val="20"/>
                <w:szCs w:val="20"/>
              </w:rPr>
              <w:t xml:space="preserve"> informacij</w:t>
            </w:r>
            <w:r w:rsidR="00FC4880">
              <w:rPr>
                <w:i/>
                <w:sz w:val="20"/>
                <w:szCs w:val="20"/>
              </w:rPr>
              <w:t>a</w:t>
            </w:r>
            <w:r w:rsidRPr="00CB2727">
              <w:rPr>
                <w:i/>
                <w:sz w:val="20"/>
                <w:szCs w:val="20"/>
              </w:rPr>
              <w:t xml:space="preserve"> apie tai, kaip ir dėl ko kilo idėja ir (arba) poreikis </w:t>
            </w:r>
            <w:r w:rsidR="00212E3B" w:rsidRPr="00CB2727">
              <w:rPr>
                <w:i/>
                <w:sz w:val="20"/>
                <w:szCs w:val="20"/>
              </w:rPr>
              <w:t xml:space="preserve">inicijuoti ir </w:t>
            </w:r>
            <w:r w:rsidRPr="00CB2727">
              <w:rPr>
                <w:i/>
                <w:sz w:val="20"/>
                <w:szCs w:val="20"/>
              </w:rPr>
              <w:t>įgyvendinti bendradarbiavimo projektą</w:t>
            </w:r>
            <w:r w:rsidR="00212E3B" w:rsidRPr="00CB2727">
              <w:rPr>
                <w:i/>
                <w:sz w:val="20"/>
                <w:szCs w:val="20"/>
              </w:rPr>
              <w:t>.</w:t>
            </w:r>
          </w:p>
          <w:p w14:paraId="674C2087" w14:textId="77777777" w:rsidR="00AC7125" w:rsidRPr="002D769D" w:rsidRDefault="00AC7125" w:rsidP="00E40F19">
            <w:pPr>
              <w:jc w:val="both"/>
            </w:pPr>
          </w:p>
        </w:tc>
      </w:tr>
      <w:tr w:rsidR="00AC7125" w:rsidRPr="002D769D" w14:paraId="74596C5C" w14:textId="77777777" w:rsidTr="000E36ED">
        <w:tblPrEx>
          <w:shd w:val="clear" w:color="auto" w:fill="FDE9D9" w:themeFill="accent6" w:themeFillTint="33"/>
        </w:tblPrEx>
        <w:tc>
          <w:tcPr>
            <w:tcW w:w="9628" w:type="dxa"/>
            <w:gridSpan w:val="2"/>
            <w:shd w:val="clear" w:color="auto" w:fill="auto"/>
          </w:tcPr>
          <w:p w14:paraId="1280DAE0" w14:textId="77777777" w:rsidR="00AC7125" w:rsidRPr="002D769D" w:rsidRDefault="00AC7125" w:rsidP="00835588">
            <w:pPr>
              <w:pStyle w:val="Sraopastraipa"/>
              <w:numPr>
                <w:ilvl w:val="0"/>
                <w:numId w:val="2"/>
              </w:numPr>
              <w:tabs>
                <w:tab w:val="left" w:pos="29"/>
                <w:tab w:val="left" w:pos="447"/>
              </w:tabs>
              <w:ind w:left="29" w:hanging="7"/>
              <w:jc w:val="center"/>
              <w:rPr>
                <w:b/>
              </w:rPr>
            </w:pPr>
            <w:r w:rsidRPr="002D769D">
              <w:rPr>
                <w:b/>
              </w:rPr>
              <w:t>Projekto partnerių būtinumo pagrindimas, pasirinktų projekto partnerių pagrindimas</w:t>
            </w:r>
          </w:p>
        </w:tc>
      </w:tr>
      <w:tr w:rsidR="00AC7125" w:rsidRPr="002D769D" w14:paraId="110718CD" w14:textId="77777777" w:rsidTr="00FA6AC7">
        <w:tblPrEx>
          <w:shd w:val="clear" w:color="auto" w:fill="FDE9D9" w:themeFill="accent6" w:themeFillTint="33"/>
        </w:tblPrEx>
        <w:tc>
          <w:tcPr>
            <w:tcW w:w="846" w:type="dxa"/>
            <w:shd w:val="clear" w:color="auto" w:fill="auto"/>
          </w:tcPr>
          <w:p w14:paraId="259EECFA" w14:textId="77777777" w:rsidR="00AC7125" w:rsidRPr="002D769D" w:rsidRDefault="00AC7125" w:rsidP="00E40F19">
            <w:pPr>
              <w:rPr>
                <w:szCs w:val="24"/>
              </w:rPr>
            </w:pPr>
            <w:r w:rsidRPr="002D769D">
              <w:rPr>
                <w:szCs w:val="24"/>
              </w:rPr>
              <w:t>5.1.</w:t>
            </w:r>
          </w:p>
        </w:tc>
        <w:tc>
          <w:tcPr>
            <w:tcW w:w="8782" w:type="dxa"/>
            <w:shd w:val="clear" w:color="auto" w:fill="auto"/>
          </w:tcPr>
          <w:p w14:paraId="5CF5E77E" w14:textId="1D18FBF6" w:rsidR="00FA6AC7" w:rsidRPr="00CB2727" w:rsidRDefault="00AC7125" w:rsidP="00E40F19">
            <w:pPr>
              <w:jc w:val="both"/>
              <w:rPr>
                <w:sz w:val="20"/>
                <w:szCs w:val="20"/>
              </w:rPr>
            </w:pPr>
            <w:r w:rsidRPr="00CB2727">
              <w:rPr>
                <w:i/>
                <w:sz w:val="20"/>
                <w:szCs w:val="20"/>
              </w:rPr>
              <w:t xml:space="preserve">Iki </w:t>
            </w:r>
            <w:r w:rsidR="00C07AA8">
              <w:rPr>
                <w:i/>
                <w:sz w:val="20"/>
                <w:szCs w:val="20"/>
                <w:lang w:val="en-US"/>
              </w:rPr>
              <w:t>2</w:t>
            </w:r>
            <w:r w:rsidR="00C07AA8" w:rsidRPr="00C07AA8">
              <w:rPr>
                <w:i/>
                <w:sz w:val="20"/>
                <w:szCs w:val="20"/>
              </w:rPr>
              <w:t>50 žodžių</w:t>
            </w:r>
            <w:r w:rsidR="00C07AA8">
              <w:rPr>
                <w:i/>
                <w:sz w:val="20"/>
                <w:szCs w:val="20"/>
              </w:rPr>
              <w:t xml:space="preserve"> </w:t>
            </w:r>
            <w:r w:rsidRPr="00CB2727">
              <w:rPr>
                <w:i/>
                <w:sz w:val="20"/>
                <w:szCs w:val="20"/>
              </w:rPr>
              <w:t>pateiki</w:t>
            </w:r>
            <w:r w:rsidR="00FC4880">
              <w:rPr>
                <w:i/>
                <w:sz w:val="20"/>
                <w:szCs w:val="20"/>
              </w:rPr>
              <w:t xml:space="preserve">ama </w:t>
            </w:r>
            <w:r w:rsidRPr="00CB2727">
              <w:rPr>
                <w:i/>
                <w:sz w:val="20"/>
                <w:szCs w:val="20"/>
              </w:rPr>
              <w:t>informacij</w:t>
            </w:r>
            <w:r w:rsidR="00217979">
              <w:rPr>
                <w:i/>
                <w:sz w:val="20"/>
                <w:szCs w:val="20"/>
              </w:rPr>
              <w:t>a</w:t>
            </w:r>
            <w:r w:rsidRPr="00CB2727">
              <w:rPr>
                <w:i/>
                <w:sz w:val="20"/>
                <w:szCs w:val="20"/>
              </w:rPr>
              <w:t xml:space="preserve"> apie tai, kodėl projektui įgyvendinti yra būtini projekto partneriai</w:t>
            </w:r>
            <w:r w:rsidR="00217979">
              <w:rPr>
                <w:i/>
                <w:sz w:val="20"/>
                <w:szCs w:val="20"/>
              </w:rPr>
              <w:t>,</w:t>
            </w:r>
            <w:r w:rsidRPr="00CB2727">
              <w:rPr>
                <w:i/>
                <w:sz w:val="20"/>
                <w:szCs w:val="20"/>
              </w:rPr>
              <w:t xml:space="preserve"> ir pagr</w:t>
            </w:r>
            <w:r w:rsidR="00217979">
              <w:rPr>
                <w:i/>
                <w:sz w:val="20"/>
                <w:szCs w:val="20"/>
              </w:rPr>
              <w:t>indžiama</w:t>
            </w:r>
            <w:r w:rsidR="00EF4DA7" w:rsidRPr="00CB2727">
              <w:rPr>
                <w:i/>
                <w:sz w:val="20"/>
                <w:szCs w:val="20"/>
              </w:rPr>
              <w:t>,</w:t>
            </w:r>
            <w:r w:rsidRPr="00CB2727">
              <w:rPr>
                <w:i/>
                <w:sz w:val="20"/>
                <w:szCs w:val="20"/>
              </w:rPr>
              <w:t xml:space="preserve"> kodėl pasirinkti tam tikri projekto partneriai</w:t>
            </w:r>
            <w:r w:rsidR="00EF4DA7" w:rsidRPr="00CB2727">
              <w:rPr>
                <w:i/>
                <w:sz w:val="20"/>
                <w:szCs w:val="20"/>
              </w:rPr>
              <w:t>.</w:t>
            </w:r>
            <w:r w:rsidR="002F15D4" w:rsidRPr="00CB2727">
              <w:rPr>
                <w:i/>
                <w:sz w:val="20"/>
                <w:szCs w:val="20"/>
              </w:rPr>
              <w:t xml:space="preserve"> Taip pat pagr</w:t>
            </w:r>
            <w:r w:rsidR="00FC4880">
              <w:rPr>
                <w:i/>
                <w:sz w:val="20"/>
                <w:szCs w:val="20"/>
              </w:rPr>
              <w:t>indžiama</w:t>
            </w:r>
            <w:r w:rsidR="002F15D4" w:rsidRPr="00CB2727">
              <w:rPr>
                <w:i/>
                <w:sz w:val="20"/>
                <w:szCs w:val="20"/>
              </w:rPr>
              <w:t>, jog projekte nurodyto tikslo nebūtų galima pasiekti be projekto partnerių bendradarbiavimo</w:t>
            </w:r>
            <w:r w:rsidR="009B0411" w:rsidRPr="00CB2727">
              <w:rPr>
                <w:i/>
                <w:sz w:val="20"/>
                <w:szCs w:val="20"/>
              </w:rPr>
              <w:t xml:space="preserve"> ir jog šie partneriai įtraukti ne tik į projekto įgyvendinimą, bet ir į jo planavimą.</w:t>
            </w:r>
          </w:p>
          <w:p w14:paraId="60BEC136" w14:textId="77777777" w:rsidR="00FA6AC7" w:rsidRPr="002D769D" w:rsidRDefault="00FA6AC7" w:rsidP="00E40F19">
            <w:pPr>
              <w:jc w:val="both"/>
            </w:pPr>
          </w:p>
        </w:tc>
      </w:tr>
      <w:tr w:rsidR="00AC7125" w:rsidRPr="002D769D" w14:paraId="6E4B5CA5" w14:textId="77777777" w:rsidTr="000E36ED">
        <w:tblPrEx>
          <w:shd w:val="clear" w:color="auto" w:fill="FDE9D9" w:themeFill="accent6" w:themeFillTint="33"/>
        </w:tblPrEx>
        <w:tc>
          <w:tcPr>
            <w:tcW w:w="9628" w:type="dxa"/>
            <w:gridSpan w:val="2"/>
            <w:shd w:val="clear" w:color="auto" w:fill="auto"/>
          </w:tcPr>
          <w:p w14:paraId="584F1E54" w14:textId="77777777" w:rsidR="00AC7125" w:rsidRPr="002D769D" w:rsidRDefault="00C069C4" w:rsidP="00C069C4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Projekto įgyvendinimo vieta (-</w:t>
            </w:r>
            <w:proofErr w:type="spellStart"/>
            <w:r w:rsidR="00646E69" w:rsidRPr="002D769D">
              <w:rPr>
                <w:b/>
              </w:rPr>
              <w:t>os</w:t>
            </w:r>
            <w:proofErr w:type="spellEnd"/>
            <w:r w:rsidR="00646E69" w:rsidRPr="002D769D">
              <w:rPr>
                <w:b/>
              </w:rPr>
              <w:t>) ir trukmė</w:t>
            </w:r>
          </w:p>
        </w:tc>
      </w:tr>
      <w:tr w:rsidR="00AC7125" w:rsidRPr="002D769D" w14:paraId="05C7EAEC" w14:textId="77777777" w:rsidTr="00FA6AC7">
        <w:tblPrEx>
          <w:shd w:val="clear" w:color="auto" w:fill="FDE9D9" w:themeFill="accent6" w:themeFillTint="33"/>
        </w:tblPrEx>
        <w:tc>
          <w:tcPr>
            <w:tcW w:w="846" w:type="dxa"/>
            <w:shd w:val="clear" w:color="auto" w:fill="auto"/>
          </w:tcPr>
          <w:p w14:paraId="5C2E27DE" w14:textId="77777777" w:rsidR="00AC7125" w:rsidRPr="002D769D" w:rsidRDefault="00AC7125" w:rsidP="00E40F19">
            <w:pPr>
              <w:jc w:val="center"/>
              <w:rPr>
                <w:szCs w:val="24"/>
              </w:rPr>
            </w:pPr>
            <w:r w:rsidRPr="002D769D">
              <w:rPr>
                <w:szCs w:val="24"/>
              </w:rPr>
              <w:t>6.1.</w:t>
            </w:r>
          </w:p>
        </w:tc>
        <w:tc>
          <w:tcPr>
            <w:tcW w:w="8782" w:type="dxa"/>
            <w:shd w:val="clear" w:color="auto" w:fill="auto"/>
          </w:tcPr>
          <w:p w14:paraId="71BC4849" w14:textId="55F1BFE0" w:rsidR="00AC7125" w:rsidRPr="00CB2727" w:rsidRDefault="00646E69" w:rsidP="00E40F19">
            <w:pPr>
              <w:jc w:val="both"/>
              <w:rPr>
                <w:i/>
                <w:sz w:val="20"/>
                <w:szCs w:val="20"/>
              </w:rPr>
            </w:pPr>
            <w:r w:rsidRPr="00CB2727">
              <w:rPr>
                <w:i/>
                <w:sz w:val="20"/>
                <w:szCs w:val="20"/>
              </w:rPr>
              <w:t>Nurod</w:t>
            </w:r>
            <w:r w:rsidR="00FC4880">
              <w:rPr>
                <w:i/>
                <w:sz w:val="20"/>
                <w:szCs w:val="20"/>
              </w:rPr>
              <w:t>oma</w:t>
            </w:r>
            <w:r w:rsidRPr="00CB2727">
              <w:rPr>
                <w:i/>
                <w:sz w:val="20"/>
                <w:szCs w:val="20"/>
              </w:rPr>
              <w:t>, ko</w:t>
            </w:r>
            <w:r w:rsidR="00FA6AC7" w:rsidRPr="00CB2727">
              <w:rPr>
                <w:i/>
                <w:sz w:val="20"/>
                <w:szCs w:val="20"/>
              </w:rPr>
              <w:t>k</w:t>
            </w:r>
            <w:r w:rsidRPr="00CB2727">
              <w:rPr>
                <w:i/>
                <w:sz w:val="20"/>
                <w:szCs w:val="20"/>
              </w:rPr>
              <w:t>ioje vietoje (-</w:t>
            </w:r>
            <w:proofErr w:type="spellStart"/>
            <w:r w:rsidRPr="00CB2727">
              <w:rPr>
                <w:i/>
                <w:sz w:val="20"/>
                <w:szCs w:val="20"/>
              </w:rPr>
              <w:t>ose</w:t>
            </w:r>
            <w:proofErr w:type="spellEnd"/>
            <w:r w:rsidRPr="00CB2727">
              <w:rPr>
                <w:i/>
                <w:sz w:val="20"/>
                <w:szCs w:val="20"/>
              </w:rPr>
              <w:t>) bus įgyvendinamas projektas, kokia jo trukmė</w:t>
            </w:r>
            <w:r w:rsidR="00EF4DA7" w:rsidRPr="00CB2727">
              <w:rPr>
                <w:i/>
                <w:sz w:val="20"/>
                <w:szCs w:val="20"/>
              </w:rPr>
              <w:t>, planuojama pradžia ir pabaiga.</w:t>
            </w:r>
          </w:p>
          <w:p w14:paraId="5F2E1426" w14:textId="77777777" w:rsidR="00FA6AC7" w:rsidRPr="002D769D" w:rsidRDefault="00FA6AC7" w:rsidP="00E40F19">
            <w:pPr>
              <w:jc w:val="both"/>
              <w:rPr>
                <w:i/>
              </w:rPr>
            </w:pPr>
          </w:p>
        </w:tc>
      </w:tr>
      <w:tr w:rsidR="00AC7125" w:rsidRPr="002D769D" w14:paraId="553CF6A0" w14:textId="77777777" w:rsidTr="000E36ED">
        <w:tblPrEx>
          <w:shd w:val="clear" w:color="auto" w:fill="FDE9D9" w:themeFill="accent6" w:themeFillTint="33"/>
        </w:tblPrEx>
        <w:tc>
          <w:tcPr>
            <w:tcW w:w="9628" w:type="dxa"/>
            <w:gridSpan w:val="2"/>
            <w:shd w:val="clear" w:color="auto" w:fill="auto"/>
          </w:tcPr>
          <w:p w14:paraId="618C0F89" w14:textId="77777777" w:rsidR="00AC7125" w:rsidRPr="002D769D" w:rsidRDefault="00FA6AC7" w:rsidP="00274B2B">
            <w:pPr>
              <w:pStyle w:val="Sraopastraipa"/>
              <w:numPr>
                <w:ilvl w:val="0"/>
                <w:numId w:val="2"/>
              </w:numPr>
              <w:tabs>
                <w:tab w:val="left" w:pos="738"/>
              </w:tabs>
              <w:ind w:left="0" w:firstLine="22"/>
              <w:jc w:val="center"/>
              <w:rPr>
                <w:b/>
              </w:rPr>
            </w:pPr>
            <w:r w:rsidRPr="002D769D">
              <w:rPr>
                <w:b/>
              </w:rPr>
              <w:t>Projekto atitiktis visų projekto partnerių VPS prioritetams, tikslams ir priemonėms</w:t>
            </w:r>
          </w:p>
        </w:tc>
      </w:tr>
      <w:tr w:rsidR="00AC7125" w:rsidRPr="002D769D" w14:paraId="76320106" w14:textId="77777777" w:rsidTr="00FA6AC7">
        <w:tblPrEx>
          <w:shd w:val="clear" w:color="auto" w:fill="FDE9D9" w:themeFill="accent6" w:themeFillTint="33"/>
        </w:tblPrEx>
        <w:tc>
          <w:tcPr>
            <w:tcW w:w="846" w:type="dxa"/>
            <w:shd w:val="clear" w:color="auto" w:fill="auto"/>
          </w:tcPr>
          <w:p w14:paraId="1ECE3BA2" w14:textId="77777777" w:rsidR="00AC7125" w:rsidRPr="002D769D" w:rsidRDefault="00FA6AC7" w:rsidP="00E40F19">
            <w:pPr>
              <w:jc w:val="center"/>
              <w:rPr>
                <w:szCs w:val="24"/>
              </w:rPr>
            </w:pPr>
            <w:r w:rsidRPr="002D769D">
              <w:rPr>
                <w:szCs w:val="24"/>
              </w:rPr>
              <w:t>7.1.</w:t>
            </w:r>
          </w:p>
        </w:tc>
        <w:tc>
          <w:tcPr>
            <w:tcW w:w="8782" w:type="dxa"/>
            <w:shd w:val="clear" w:color="auto" w:fill="auto"/>
          </w:tcPr>
          <w:p w14:paraId="68D271B8" w14:textId="6F7A1911" w:rsidR="00FA6AC7" w:rsidRPr="00CB2727" w:rsidRDefault="00FA6AC7" w:rsidP="00E40F19">
            <w:pPr>
              <w:jc w:val="both"/>
              <w:rPr>
                <w:sz w:val="20"/>
                <w:szCs w:val="20"/>
              </w:rPr>
            </w:pPr>
            <w:r w:rsidRPr="00CB2727">
              <w:rPr>
                <w:i/>
                <w:sz w:val="20"/>
                <w:szCs w:val="20"/>
              </w:rPr>
              <w:t xml:space="preserve">Iki </w:t>
            </w:r>
            <w:r w:rsidR="00C07AA8" w:rsidRPr="00C07AA8">
              <w:rPr>
                <w:i/>
                <w:sz w:val="20"/>
                <w:szCs w:val="20"/>
              </w:rPr>
              <w:t>150 žodžių</w:t>
            </w:r>
            <w:r w:rsidR="00C07AA8">
              <w:rPr>
                <w:i/>
                <w:sz w:val="20"/>
                <w:szCs w:val="20"/>
              </w:rPr>
              <w:t xml:space="preserve"> </w:t>
            </w:r>
            <w:r w:rsidRPr="00CB2727">
              <w:rPr>
                <w:i/>
                <w:sz w:val="20"/>
                <w:szCs w:val="20"/>
              </w:rPr>
              <w:t>pateiki</w:t>
            </w:r>
            <w:r w:rsidR="00FC4880">
              <w:rPr>
                <w:i/>
                <w:sz w:val="20"/>
                <w:szCs w:val="20"/>
              </w:rPr>
              <w:t>ama</w:t>
            </w:r>
            <w:r w:rsidRPr="00CB2727">
              <w:rPr>
                <w:i/>
                <w:sz w:val="20"/>
                <w:szCs w:val="20"/>
              </w:rPr>
              <w:t xml:space="preserve"> informacij</w:t>
            </w:r>
            <w:r w:rsidR="00FC4880">
              <w:rPr>
                <w:i/>
                <w:sz w:val="20"/>
                <w:szCs w:val="20"/>
              </w:rPr>
              <w:t>a</w:t>
            </w:r>
            <w:r w:rsidRPr="00CB2727">
              <w:rPr>
                <w:i/>
                <w:sz w:val="20"/>
                <w:szCs w:val="20"/>
              </w:rPr>
              <w:t xml:space="preserve"> apie tai</w:t>
            </w:r>
            <w:r w:rsidR="007D7439" w:rsidRPr="00CB2727">
              <w:rPr>
                <w:i/>
                <w:sz w:val="20"/>
                <w:szCs w:val="20"/>
              </w:rPr>
              <w:t>, kokius v</w:t>
            </w:r>
            <w:r w:rsidR="00EF4DA7" w:rsidRPr="00CB2727">
              <w:rPr>
                <w:i/>
                <w:sz w:val="20"/>
                <w:szCs w:val="20"/>
              </w:rPr>
              <w:t>isų bendradarbiaujančių projekto</w:t>
            </w:r>
            <w:r w:rsidR="007D7439" w:rsidRPr="00CB2727">
              <w:rPr>
                <w:i/>
                <w:sz w:val="20"/>
                <w:szCs w:val="20"/>
              </w:rPr>
              <w:t xml:space="preserve"> partnerių </w:t>
            </w:r>
            <w:r w:rsidR="00EF4DA7" w:rsidRPr="00CB2727">
              <w:rPr>
                <w:i/>
                <w:sz w:val="20"/>
                <w:szCs w:val="20"/>
              </w:rPr>
              <w:t>VPS prioritetus, tikslus</w:t>
            </w:r>
            <w:r w:rsidR="00C07AA8">
              <w:rPr>
                <w:i/>
                <w:sz w:val="20"/>
                <w:szCs w:val="20"/>
              </w:rPr>
              <w:t>,</w:t>
            </w:r>
            <w:r w:rsidR="00ED5DD2">
              <w:rPr>
                <w:i/>
                <w:sz w:val="20"/>
                <w:szCs w:val="20"/>
              </w:rPr>
              <w:t xml:space="preserve"> </w:t>
            </w:r>
            <w:r w:rsidR="00EF4DA7" w:rsidRPr="00CB2727">
              <w:rPr>
                <w:i/>
                <w:sz w:val="20"/>
                <w:szCs w:val="20"/>
              </w:rPr>
              <w:t>priemon</w:t>
            </w:r>
            <w:r w:rsidR="003A1CB2">
              <w:rPr>
                <w:i/>
                <w:sz w:val="20"/>
                <w:szCs w:val="20"/>
              </w:rPr>
              <w:t>ių tematiką</w:t>
            </w:r>
            <w:r w:rsidR="00EF4DA7" w:rsidRPr="00CB2727">
              <w:rPr>
                <w:i/>
                <w:sz w:val="20"/>
                <w:szCs w:val="20"/>
              </w:rPr>
              <w:t xml:space="preserve"> atitinka projektas.</w:t>
            </w:r>
            <w:r w:rsidR="00FC4880">
              <w:rPr>
                <w:i/>
                <w:sz w:val="20"/>
                <w:szCs w:val="20"/>
              </w:rPr>
              <w:t xml:space="preserve"> Pateikiamos </w:t>
            </w:r>
            <w:r w:rsidR="00265900">
              <w:rPr>
                <w:i/>
                <w:sz w:val="20"/>
                <w:szCs w:val="20"/>
              </w:rPr>
              <w:t>nuorod</w:t>
            </w:r>
            <w:r w:rsidR="00FC4880">
              <w:rPr>
                <w:i/>
                <w:sz w:val="20"/>
                <w:szCs w:val="20"/>
              </w:rPr>
              <w:t>o</w:t>
            </w:r>
            <w:r w:rsidR="00265900">
              <w:rPr>
                <w:i/>
                <w:sz w:val="20"/>
                <w:szCs w:val="20"/>
              </w:rPr>
              <w:t>s į projekto partnerių  VPS (interneto svetainės adres</w:t>
            </w:r>
            <w:r w:rsidR="00FC4880">
              <w:rPr>
                <w:i/>
                <w:sz w:val="20"/>
                <w:szCs w:val="20"/>
              </w:rPr>
              <w:t>ai</w:t>
            </w:r>
            <w:r w:rsidR="00265900">
              <w:rPr>
                <w:i/>
                <w:sz w:val="20"/>
                <w:szCs w:val="20"/>
              </w:rPr>
              <w:t>).</w:t>
            </w:r>
          </w:p>
          <w:p w14:paraId="73469794" w14:textId="77777777" w:rsidR="00CB2727" w:rsidRPr="002D769D" w:rsidRDefault="00CB2727" w:rsidP="00E40F19">
            <w:pPr>
              <w:jc w:val="both"/>
            </w:pPr>
          </w:p>
        </w:tc>
      </w:tr>
      <w:tr w:rsidR="00AC7125" w:rsidRPr="002D769D" w14:paraId="739FB720" w14:textId="77777777" w:rsidTr="000E36ED">
        <w:tblPrEx>
          <w:shd w:val="clear" w:color="auto" w:fill="FDE9D9" w:themeFill="accent6" w:themeFillTint="33"/>
        </w:tblPrEx>
        <w:tc>
          <w:tcPr>
            <w:tcW w:w="9628" w:type="dxa"/>
            <w:gridSpan w:val="2"/>
            <w:shd w:val="clear" w:color="auto" w:fill="auto"/>
          </w:tcPr>
          <w:p w14:paraId="775E318C" w14:textId="77777777" w:rsidR="00AC7125" w:rsidRPr="002D769D" w:rsidRDefault="00FA6AC7" w:rsidP="00E40F19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D769D">
              <w:rPr>
                <w:b/>
              </w:rPr>
              <w:t>Projekto tikslas  ir uždaviniai</w:t>
            </w:r>
          </w:p>
        </w:tc>
      </w:tr>
      <w:tr w:rsidR="00AC7125" w:rsidRPr="002D769D" w14:paraId="69BA0288" w14:textId="77777777" w:rsidTr="00FA6AC7">
        <w:tblPrEx>
          <w:shd w:val="clear" w:color="auto" w:fill="FDE9D9" w:themeFill="accent6" w:themeFillTint="33"/>
        </w:tblPrEx>
        <w:tc>
          <w:tcPr>
            <w:tcW w:w="846" w:type="dxa"/>
            <w:shd w:val="clear" w:color="auto" w:fill="auto"/>
          </w:tcPr>
          <w:p w14:paraId="51413CC9" w14:textId="77777777" w:rsidR="00AC7125" w:rsidRPr="002D769D" w:rsidRDefault="00FA6AC7" w:rsidP="00E40F19">
            <w:pPr>
              <w:jc w:val="center"/>
              <w:rPr>
                <w:szCs w:val="24"/>
              </w:rPr>
            </w:pPr>
            <w:r w:rsidRPr="002D769D">
              <w:rPr>
                <w:szCs w:val="24"/>
              </w:rPr>
              <w:t>8.1.</w:t>
            </w:r>
          </w:p>
        </w:tc>
        <w:tc>
          <w:tcPr>
            <w:tcW w:w="8782" w:type="dxa"/>
            <w:shd w:val="clear" w:color="auto" w:fill="auto"/>
          </w:tcPr>
          <w:p w14:paraId="4EC5D617" w14:textId="3C269B1D" w:rsidR="00FA6AC7" w:rsidRPr="00CB2727" w:rsidRDefault="00EF4DA7" w:rsidP="00E40F19">
            <w:pPr>
              <w:jc w:val="both"/>
              <w:rPr>
                <w:i/>
                <w:sz w:val="20"/>
                <w:szCs w:val="20"/>
              </w:rPr>
            </w:pPr>
            <w:r w:rsidRPr="00CB2727">
              <w:rPr>
                <w:i/>
                <w:sz w:val="20"/>
                <w:szCs w:val="20"/>
              </w:rPr>
              <w:t>Nurod</w:t>
            </w:r>
            <w:r w:rsidR="00D1270B">
              <w:rPr>
                <w:i/>
                <w:sz w:val="20"/>
                <w:szCs w:val="20"/>
              </w:rPr>
              <w:t>oma</w:t>
            </w:r>
            <w:r w:rsidRPr="00CB2727">
              <w:rPr>
                <w:i/>
                <w:sz w:val="20"/>
                <w:szCs w:val="20"/>
              </w:rPr>
              <w:t>, koks projekto tikslas</w:t>
            </w:r>
            <w:r w:rsidR="000512CA" w:rsidRPr="00CB2727">
              <w:rPr>
                <w:i/>
                <w:sz w:val="20"/>
                <w:szCs w:val="20"/>
              </w:rPr>
              <w:t xml:space="preserve"> ir uždaviniai (priemonės, kurių bus imtasi užsibrėžtam tikslui pasiekti). Projekto tikslas </w:t>
            </w:r>
            <w:r w:rsidR="000512CA" w:rsidRPr="00CB2727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turi būti konkretus, pamatuojamas ir pasiekiamas</w:t>
            </w:r>
            <w:r w:rsidR="00982B00" w:rsidRPr="00CB2727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 aktualus vis</w:t>
            </w:r>
            <w:r w:rsidR="003A1CB2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iems </w:t>
            </w:r>
            <w:r w:rsidR="00982B00" w:rsidRPr="00CB2727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bendradarbiaujan</w:t>
            </w:r>
            <w:r w:rsidR="003A1CB2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tiems </w:t>
            </w:r>
            <w:r w:rsidR="00982B00" w:rsidRPr="00CB2727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rojekto partner</w:t>
            </w:r>
            <w:r w:rsidR="003A1CB2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iams</w:t>
            </w:r>
            <w:r w:rsidR="00982B00" w:rsidRPr="00CB2727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.</w:t>
            </w:r>
          </w:p>
          <w:p w14:paraId="70D9AC75" w14:textId="77777777" w:rsidR="00CB2727" w:rsidRPr="002D769D" w:rsidRDefault="00CB2727" w:rsidP="00E40F19">
            <w:pPr>
              <w:jc w:val="both"/>
            </w:pPr>
          </w:p>
        </w:tc>
      </w:tr>
      <w:tr w:rsidR="00FA6AC7" w:rsidRPr="002D769D" w14:paraId="3C72A0E6" w14:textId="77777777" w:rsidTr="000E36ED">
        <w:tblPrEx>
          <w:shd w:val="clear" w:color="auto" w:fill="FDE9D9" w:themeFill="accent6" w:themeFillTint="33"/>
        </w:tblPrEx>
        <w:tc>
          <w:tcPr>
            <w:tcW w:w="9628" w:type="dxa"/>
            <w:gridSpan w:val="2"/>
            <w:shd w:val="clear" w:color="auto" w:fill="auto"/>
          </w:tcPr>
          <w:p w14:paraId="20000954" w14:textId="77777777" w:rsidR="00FA6AC7" w:rsidRPr="002D769D" w:rsidRDefault="00FA6AC7" w:rsidP="00E40F19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D769D">
              <w:rPr>
                <w:b/>
              </w:rPr>
              <w:t>Projekto tikslinė grupė</w:t>
            </w:r>
          </w:p>
        </w:tc>
      </w:tr>
      <w:tr w:rsidR="00AC7125" w:rsidRPr="002D769D" w14:paraId="2FCD2E02" w14:textId="77777777" w:rsidTr="00FA6AC7">
        <w:tblPrEx>
          <w:shd w:val="clear" w:color="auto" w:fill="FDE9D9" w:themeFill="accent6" w:themeFillTint="33"/>
        </w:tblPrEx>
        <w:tc>
          <w:tcPr>
            <w:tcW w:w="846" w:type="dxa"/>
            <w:shd w:val="clear" w:color="auto" w:fill="auto"/>
          </w:tcPr>
          <w:p w14:paraId="1493790A" w14:textId="77777777" w:rsidR="00AC7125" w:rsidRPr="002D769D" w:rsidRDefault="00FA6AC7" w:rsidP="00E40F19">
            <w:pPr>
              <w:jc w:val="center"/>
              <w:rPr>
                <w:szCs w:val="24"/>
              </w:rPr>
            </w:pPr>
            <w:r w:rsidRPr="002D769D">
              <w:rPr>
                <w:szCs w:val="24"/>
              </w:rPr>
              <w:t>9.1.</w:t>
            </w:r>
          </w:p>
        </w:tc>
        <w:tc>
          <w:tcPr>
            <w:tcW w:w="8782" w:type="dxa"/>
            <w:shd w:val="clear" w:color="auto" w:fill="auto"/>
          </w:tcPr>
          <w:p w14:paraId="7897342B" w14:textId="201891E2" w:rsidR="00FA6AC7" w:rsidRPr="00CB2727" w:rsidRDefault="00FA6AC7" w:rsidP="00E40F19">
            <w:pPr>
              <w:jc w:val="both"/>
              <w:rPr>
                <w:sz w:val="20"/>
                <w:szCs w:val="20"/>
              </w:rPr>
            </w:pPr>
            <w:r w:rsidRPr="00CB2727">
              <w:rPr>
                <w:i/>
                <w:sz w:val="20"/>
                <w:szCs w:val="20"/>
              </w:rPr>
              <w:t xml:space="preserve">Iki </w:t>
            </w:r>
            <w:r w:rsidR="00F56E64" w:rsidRPr="00F56E64">
              <w:rPr>
                <w:i/>
                <w:sz w:val="20"/>
                <w:szCs w:val="20"/>
              </w:rPr>
              <w:t xml:space="preserve">250 žodžių </w:t>
            </w:r>
            <w:r w:rsidRPr="00CB2727">
              <w:rPr>
                <w:i/>
                <w:sz w:val="20"/>
                <w:szCs w:val="20"/>
              </w:rPr>
              <w:t>pateik</w:t>
            </w:r>
            <w:r w:rsidR="00D1270B">
              <w:rPr>
                <w:i/>
                <w:sz w:val="20"/>
                <w:szCs w:val="20"/>
              </w:rPr>
              <w:t>iama</w:t>
            </w:r>
            <w:r w:rsidRPr="00CB2727">
              <w:rPr>
                <w:i/>
                <w:sz w:val="20"/>
                <w:szCs w:val="20"/>
              </w:rPr>
              <w:t xml:space="preserve"> informacij</w:t>
            </w:r>
            <w:r w:rsidR="00D1270B">
              <w:rPr>
                <w:i/>
                <w:sz w:val="20"/>
                <w:szCs w:val="20"/>
              </w:rPr>
              <w:t>a</w:t>
            </w:r>
            <w:r w:rsidRPr="00CB2727">
              <w:rPr>
                <w:i/>
                <w:sz w:val="20"/>
                <w:szCs w:val="20"/>
              </w:rPr>
              <w:t xml:space="preserve"> apie tai</w:t>
            </w:r>
            <w:r w:rsidR="00656797" w:rsidRPr="00CB2727">
              <w:rPr>
                <w:i/>
                <w:sz w:val="20"/>
                <w:szCs w:val="20"/>
              </w:rPr>
              <w:t>, kam skirtas šis projektas, ką tiesiogiai paveiks šio projekto rezultatai.</w:t>
            </w:r>
          </w:p>
          <w:p w14:paraId="5BB95705" w14:textId="77777777" w:rsidR="00FA6AC7" w:rsidRDefault="00FA6AC7" w:rsidP="00E40F19">
            <w:pPr>
              <w:jc w:val="both"/>
            </w:pPr>
          </w:p>
          <w:p w14:paraId="3A8C34AA" w14:textId="77777777" w:rsidR="00CB2727" w:rsidRPr="002D769D" w:rsidRDefault="00CB2727" w:rsidP="00E40F19">
            <w:pPr>
              <w:jc w:val="both"/>
            </w:pPr>
          </w:p>
        </w:tc>
      </w:tr>
      <w:tr w:rsidR="00FA6AC7" w:rsidRPr="002D769D" w14:paraId="34F33700" w14:textId="77777777" w:rsidTr="000E36ED">
        <w:tblPrEx>
          <w:shd w:val="clear" w:color="auto" w:fill="FDE9D9" w:themeFill="accent6" w:themeFillTint="33"/>
        </w:tblPrEx>
        <w:tc>
          <w:tcPr>
            <w:tcW w:w="9628" w:type="dxa"/>
            <w:gridSpan w:val="2"/>
            <w:shd w:val="clear" w:color="auto" w:fill="auto"/>
          </w:tcPr>
          <w:p w14:paraId="6D6ACACE" w14:textId="77777777" w:rsidR="00FA6AC7" w:rsidRPr="002D769D" w:rsidRDefault="00FA6AC7" w:rsidP="00E40F19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D769D">
              <w:rPr>
                <w:rFonts w:eastAsia="Times New Roman" w:cs="Times New Roman"/>
                <w:b/>
                <w:szCs w:val="24"/>
                <w:lang w:eastAsia="lt-LT"/>
              </w:rPr>
              <w:t>Siekiami rezultatai ir jų pridėtinė vertė</w:t>
            </w:r>
          </w:p>
        </w:tc>
      </w:tr>
      <w:tr w:rsidR="00FA6AC7" w:rsidRPr="002D769D" w14:paraId="5B7302B1" w14:textId="77777777" w:rsidTr="002D769D">
        <w:tblPrEx>
          <w:shd w:val="clear" w:color="auto" w:fill="FDE9D9" w:themeFill="accent6" w:themeFillTint="33"/>
        </w:tblPrEx>
        <w:trPr>
          <w:trHeight w:val="1256"/>
        </w:trPr>
        <w:tc>
          <w:tcPr>
            <w:tcW w:w="846" w:type="dxa"/>
            <w:shd w:val="clear" w:color="auto" w:fill="auto"/>
          </w:tcPr>
          <w:p w14:paraId="7191BFB5" w14:textId="77777777" w:rsidR="00FA6AC7" w:rsidRPr="002D769D" w:rsidRDefault="00FA6AC7" w:rsidP="00E40F19">
            <w:pPr>
              <w:jc w:val="center"/>
              <w:rPr>
                <w:szCs w:val="24"/>
              </w:rPr>
            </w:pPr>
            <w:r w:rsidRPr="002D769D">
              <w:rPr>
                <w:szCs w:val="24"/>
              </w:rPr>
              <w:t>10.1.</w:t>
            </w:r>
          </w:p>
        </w:tc>
        <w:tc>
          <w:tcPr>
            <w:tcW w:w="8782" w:type="dxa"/>
            <w:shd w:val="clear" w:color="auto" w:fill="auto"/>
          </w:tcPr>
          <w:p w14:paraId="7F74723E" w14:textId="1CA4073F" w:rsidR="00FA6AC7" w:rsidRPr="00CB2727" w:rsidRDefault="00FA6AC7" w:rsidP="00E40F19">
            <w:pPr>
              <w:jc w:val="both"/>
              <w:rPr>
                <w:sz w:val="20"/>
                <w:szCs w:val="20"/>
              </w:rPr>
            </w:pPr>
            <w:r w:rsidRPr="00CB2727">
              <w:rPr>
                <w:i/>
                <w:sz w:val="20"/>
                <w:szCs w:val="20"/>
              </w:rPr>
              <w:t xml:space="preserve">Iki </w:t>
            </w:r>
            <w:r w:rsidR="00F56E64" w:rsidRPr="00F56E64">
              <w:rPr>
                <w:i/>
                <w:sz w:val="20"/>
                <w:szCs w:val="20"/>
              </w:rPr>
              <w:t xml:space="preserve">250 žodžių </w:t>
            </w:r>
            <w:r w:rsidRPr="00CB2727">
              <w:rPr>
                <w:i/>
                <w:sz w:val="20"/>
                <w:szCs w:val="20"/>
              </w:rPr>
              <w:t>pateiki</w:t>
            </w:r>
            <w:r w:rsidR="00D1270B">
              <w:rPr>
                <w:i/>
                <w:sz w:val="20"/>
                <w:szCs w:val="20"/>
              </w:rPr>
              <w:t>ama</w:t>
            </w:r>
            <w:r w:rsidRPr="00CB2727">
              <w:rPr>
                <w:i/>
                <w:sz w:val="20"/>
                <w:szCs w:val="20"/>
              </w:rPr>
              <w:t xml:space="preserve"> informacij</w:t>
            </w:r>
            <w:r w:rsidR="00D1270B">
              <w:rPr>
                <w:i/>
                <w:sz w:val="20"/>
                <w:szCs w:val="20"/>
              </w:rPr>
              <w:t>a</w:t>
            </w:r>
            <w:r w:rsidRPr="00CB2727">
              <w:rPr>
                <w:i/>
                <w:sz w:val="20"/>
                <w:szCs w:val="20"/>
              </w:rPr>
              <w:t xml:space="preserve"> apie tai</w:t>
            </w:r>
            <w:r w:rsidR="00982B00" w:rsidRPr="00CB2727">
              <w:rPr>
                <w:i/>
                <w:sz w:val="20"/>
                <w:szCs w:val="20"/>
              </w:rPr>
              <w:t>, kokių tikimasi rezultatų, kokia jų pridėtinė vertė ir nauda vis</w:t>
            </w:r>
            <w:r w:rsidR="00E16A93">
              <w:rPr>
                <w:i/>
                <w:sz w:val="20"/>
                <w:szCs w:val="20"/>
              </w:rPr>
              <w:t>iems</w:t>
            </w:r>
            <w:r w:rsidR="00982B00" w:rsidRPr="00CB2727">
              <w:rPr>
                <w:i/>
                <w:sz w:val="20"/>
                <w:szCs w:val="20"/>
              </w:rPr>
              <w:t xml:space="preserve"> bendradarbiaujan</w:t>
            </w:r>
            <w:r w:rsidR="00E16A93">
              <w:rPr>
                <w:i/>
                <w:sz w:val="20"/>
                <w:szCs w:val="20"/>
              </w:rPr>
              <w:t>tiems</w:t>
            </w:r>
            <w:r w:rsidR="00982B00" w:rsidRPr="00CB2727">
              <w:rPr>
                <w:i/>
                <w:sz w:val="20"/>
                <w:szCs w:val="20"/>
              </w:rPr>
              <w:t xml:space="preserve"> projekto partner</w:t>
            </w:r>
            <w:r w:rsidR="00E16A93">
              <w:rPr>
                <w:i/>
                <w:sz w:val="20"/>
                <w:szCs w:val="20"/>
              </w:rPr>
              <w:t>iams</w:t>
            </w:r>
            <w:r w:rsidR="00982B00" w:rsidRPr="00CB2727">
              <w:rPr>
                <w:i/>
                <w:sz w:val="20"/>
                <w:szCs w:val="20"/>
              </w:rPr>
              <w:t xml:space="preserve"> ir (arba) jų teritorijoms, tikslinei grupei</w:t>
            </w:r>
            <w:r w:rsidR="008C000A" w:rsidRPr="00CB2727">
              <w:rPr>
                <w:i/>
                <w:sz w:val="20"/>
                <w:szCs w:val="20"/>
              </w:rPr>
              <w:t>.</w:t>
            </w:r>
          </w:p>
          <w:p w14:paraId="314FBF84" w14:textId="77777777" w:rsidR="00FA6AC7" w:rsidRPr="002D769D" w:rsidRDefault="00FA6AC7" w:rsidP="00E40F19">
            <w:pPr>
              <w:jc w:val="both"/>
            </w:pPr>
          </w:p>
        </w:tc>
      </w:tr>
      <w:tr w:rsidR="00FA6AC7" w:rsidRPr="002D769D" w14:paraId="086E9A53" w14:textId="77777777" w:rsidTr="000E36ED">
        <w:tblPrEx>
          <w:shd w:val="clear" w:color="auto" w:fill="FDE9D9" w:themeFill="accent6" w:themeFillTint="33"/>
        </w:tblPrEx>
        <w:tc>
          <w:tcPr>
            <w:tcW w:w="9628" w:type="dxa"/>
            <w:gridSpan w:val="2"/>
            <w:shd w:val="clear" w:color="auto" w:fill="auto"/>
          </w:tcPr>
          <w:p w14:paraId="663B3509" w14:textId="77777777" w:rsidR="00FA6AC7" w:rsidRPr="002D769D" w:rsidRDefault="00FA6AC7" w:rsidP="00E40F19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D769D">
              <w:rPr>
                <w:b/>
              </w:rPr>
              <w:t>Projekto įgyvendinimo valdymas ir stebėsena, projekto priežiūros rodikliai</w:t>
            </w:r>
          </w:p>
        </w:tc>
      </w:tr>
      <w:tr w:rsidR="00FA6AC7" w:rsidRPr="002D769D" w14:paraId="0BA34D37" w14:textId="77777777" w:rsidTr="00FA6AC7">
        <w:tblPrEx>
          <w:shd w:val="clear" w:color="auto" w:fill="FDE9D9" w:themeFill="accent6" w:themeFillTint="33"/>
        </w:tblPrEx>
        <w:tc>
          <w:tcPr>
            <w:tcW w:w="846" w:type="dxa"/>
            <w:shd w:val="clear" w:color="auto" w:fill="auto"/>
          </w:tcPr>
          <w:p w14:paraId="162325E4" w14:textId="77777777" w:rsidR="00FA6AC7" w:rsidRPr="002D769D" w:rsidRDefault="00FA6AC7" w:rsidP="00E40F19">
            <w:pPr>
              <w:jc w:val="center"/>
              <w:rPr>
                <w:szCs w:val="24"/>
              </w:rPr>
            </w:pPr>
            <w:r w:rsidRPr="002D769D">
              <w:rPr>
                <w:szCs w:val="24"/>
              </w:rPr>
              <w:t>11.1.</w:t>
            </w:r>
          </w:p>
        </w:tc>
        <w:tc>
          <w:tcPr>
            <w:tcW w:w="8782" w:type="dxa"/>
            <w:shd w:val="clear" w:color="auto" w:fill="auto"/>
          </w:tcPr>
          <w:p w14:paraId="5D715718" w14:textId="78757418" w:rsidR="00CC733D" w:rsidRDefault="00FA6AC7" w:rsidP="008C000A">
            <w:pPr>
              <w:jc w:val="both"/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CB2727">
              <w:rPr>
                <w:i/>
                <w:sz w:val="20"/>
                <w:szCs w:val="20"/>
              </w:rPr>
              <w:t xml:space="preserve">Iki </w:t>
            </w:r>
            <w:r w:rsidR="00F56E64" w:rsidRPr="00F56E64">
              <w:rPr>
                <w:i/>
                <w:sz w:val="20"/>
                <w:szCs w:val="20"/>
              </w:rPr>
              <w:t>250 žodžių</w:t>
            </w:r>
            <w:r w:rsidRPr="00CB2727">
              <w:rPr>
                <w:i/>
                <w:sz w:val="20"/>
                <w:szCs w:val="20"/>
              </w:rPr>
              <w:t xml:space="preserve"> </w:t>
            </w:r>
            <w:r w:rsidR="00E40F19" w:rsidRPr="00CB2727">
              <w:rPr>
                <w:i/>
                <w:sz w:val="20"/>
                <w:szCs w:val="20"/>
              </w:rPr>
              <w:t>apibūdin</w:t>
            </w:r>
            <w:r w:rsidR="00D1270B">
              <w:rPr>
                <w:i/>
                <w:sz w:val="20"/>
                <w:szCs w:val="20"/>
              </w:rPr>
              <w:t xml:space="preserve">amas </w:t>
            </w:r>
            <w:r w:rsidR="00E40F19" w:rsidRPr="00CB2727">
              <w:rPr>
                <w:i/>
                <w:sz w:val="20"/>
                <w:szCs w:val="20"/>
              </w:rPr>
              <w:t xml:space="preserve">atsakomybės </w:t>
            </w:r>
            <w:r w:rsidR="00D1270B">
              <w:rPr>
                <w:i/>
                <w:sz w:val="20"/>
                <w:szCs w:val="20"/>
              </w:rPr>
              <w:t>pasiskirstymas</w:t>
            </w:r>
            <w:r w:rsidR="00E40F19" w:rsidRPr="00CB2727">
              <w:rPr>
                <w:i/>
                <w:sz w:val="20"/>
                <w:szCs w:val="20"/>
              </w:rPr>
              <w:t xml:space="preserve"> įgyvendinant </w:t>
            </w:r>
            <w:r w:rsidR="00272D92" w:rsidRPr="00CB2727">
              <w:rPr>
                <w:i/>
                <w:sz w:val="20"/>
                <w:szCs w:val="20"/>
              </w:rPr>
              <w:t>projektą</w:t>
            </w:r>
            <w:r w:rsidR="00E40F19" w:rsidRPr="00CB2727">
              <w:rPr>
                <w:i/>
                <w:sz w:val="20"/>
                <w:szCs w:val="20"/>
              </w:rPr>
              <w:t>, t. y. k</w:t>
            </w:r>
            <w:r w:rsidR="00272D92" w:rsidRPr="00CB2727">
              <w:rPr>
                <w:i/>
                <w:sz w:val="20"/>
                <w:szCs w:val="20"/>
              </w:rPr>
              <w:t>okios kiekvieno projekto partner</w:t>
            </w:r>
            <w:r w:rsidR="00E16A93">
              <w:rPr>
                <w:i/>
                <w:sz w:val="20"/>
                <w:szCs w:val="20"/>
              </w:rPr>
              <w:t>io</w:t>
            </w:r>
            <w:r w:rsidR="00272D92" w:rsidRPr="00CB2727">
              <w:rPr>
                <w:i/>
                <w:sz w:val="20"/>
                <w:szCs w:val="20"/>
              </w:rPr>
              <w:t xml:space="preserve"> funkcijos projekte, </w:t>
            </w:r>
            <w:r w:rsidR="00D11592" w:rsidRPr="00CB2727">
              <w:rPr>
                <w:i/>
                <w:sz w:val="20"/>
                <w:szCs w:val="20"/>
              </w:rPr>
              <w:t xml:space="preserve">kaip bus stebima, ar tinkamai ir laiku vykdomos projekte numatytos veiklos, kokių veiksmų </w:t>
            </w:r>
            <w:r w:rsidR="00CC733D" w:rsidRPr="00CB2727">
              <w:rPr>
                <w:i/>
                <w:sz w:val="20"/>
                <w:szCs w:val="20"/>
              </w:rPr>
              <w:t xml:space="preserve">bus imtasi, jeigu projektas bus </w:t>
            </w:r>
            <w:r w:rsidR="00E40F19" w:rsidRPr="00CB2727">
              <w:rPr>
                <w:i/>
                <w:sz w:val="20"/>
                <w:szCs w:val="20"/>
              </w:rPr>
              <w:t xml:space="preserve"> įgyvendinama</w:t>
            </w:r>
            <w:r w:rsidR="00CC733D" w:rsidRPr="00CB2727">
              <w:rPr>
                <w:i/>
                <w:sz w:val="20"/>
                <w:szCs w:val="20"/>
              </w:rPr>
              <w:t>s</w:t>
            </w:r>
            <w:r w:rsidR="00E40F19" w:rsidRPr="00CB2727">
              <w:rPr>
                <w:i/>
                <w:sz w:val="20"/>
                <w:szCs w:val="20"/>
              </w:rPr>
              <w:t xml:space="preserve"> netinkamai (pvz., atsiliekama nuo veiksmų plano</w:t>
            </w:r>
            <w:r w:rsidR="00CC733D" w:rsidRPr="00CB2727">
              <w:rPr>
                <w:i/>
                <w:sz w:val="20"/>
                <w:szCs w:val="20"/>
              </w:rPr>
              <w:t xml:space="preserve"> ir pan.), iš ko bus sprendžiama, kad projektas įgyvendinamas tinkamai, kokių projekto </w:t>
            </w:r>
            <w:r w:rsidR="00CC733D" w:rsidRPr="00CB2727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rodiklių bus siekiama.</w:t>
            </w:r>
          </w:p>
          <w:p w14:paraId="59256BBE" w14:textId="77777777" w:rsidR="00272D92" w:rsidRPr="002D769D" w:rsidRDefault="00272D92" w:rsidP="00CC733D">
            <w:pPr>
              <w:jc w:val="both"/>
            </w:pPr>
          </w:p>
        </w:tc>
      </w:tr>
      <w:tr w:rsidR="00FA6AC7" w:rsidRPr="002D769D" w14:paraId="340ED67D" w14:textId="77777777" w:rsidTr="002D769D">
        <w:tblPrEx>
          <w:shd w:val="clear" w:color="auto" w:fill="FDE9D9" w:themeFill="accent6" w:themeFillTint="33"/>
        </w:tblPrEx>
        <w:tc>
          <w:tcPr>
            <w:tcW w:w="9628" w:type="dxa"/>
            <w:gridSpan w:val="2"/>
            <w:shd w:val="clear" w:color="auto" w:fill="auto"/>
          </w:tcPr>
          <w:p w14:paraId="12D5EDC2" w14:textId="77777777" w:rsidR="00FA6AC7" w:rsidRPr="002D769D" w:rsidRDefault="00FA6AC7" w:rsidP="00E40F19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D769D">
              <w:rPr>
                <w:rFonts w:eastAsia="Times New Roman" w:cs="Times New Roman"/>
                <w:b/>
                <w:szCs w:val="24"/>
                <w:lang w:eastAsia="lt-LT"/>
              </w:rPr>
              <w:t>Projekto veiklų tęstinumas</w:t>
            </w:r>
          </w:p>
        </w:tc>
      </w:tr>
      <w:tr w:rsidR="00FA6AC7" w14:paraId="03900479" w14:textId="77777777" w:rsidTr="00FA6AC7">
        <w:tblPrEx>
          <w:shd w:val="clear" w:color="auto" w:fill="FDE9D9" w:themeFill="accent6" w:themeFillTint="33"/>
        </w:tblPrEx>
        <w:tc>
          <w:tcPr>
            <w:tcW w:w="846" w:type="dxa"/>
            <w:shd w:val="clear" w:color="auto" w:fill="auto"/>
          </w:tcPr>
          <w:p w14:paraId="384736ED" w14:textId="77777777" w:rsidR="00FA6AC7" w:rsidRPr="002D769D" w:rsidRDefault="00FA6AC7" w:rsidP="00E40F19">
            <w:pPr>
              <w:jc w:val="center"/>
              <w:rPr>
                <w:szCs w:val="24"/>
              </w:rPr>
            </w:pPr>
            <w:r w:rsidRPr="002D769D">
              <w:rPr>
                <w:szCs w:val="24"/>
              </w:rPr>
              <w:t>12.1.</w:t>
            </w:r>
          </w:p>
        </w:tc>
        <w:tc>
          <w:tcPr>
            <w:tcW w:w="8782" w:type="dxa"/>
            <w:shd w:val="clear" w:color="auto" w:fill="auto"/>
          </w:tcPr>
          <w:p w14:paraId="1F1300CF" w14:textId="0401C8D8" w:rsidR="00FA6AC7" w:rsidRDefault="00FA6AC7" w:rsidP="00E40F19">
            <w:pPr>
              <w:jc w:val="both"/>
              <w:rPr>
                <w:i/>
                <w:sz w:val="20"/>
                <w:szCs w:val="20"/>
              </w:rPr>
            </w:pPr>
            <w:r w:rsidRPr="00CB2727">
              <w:rPr>
                <w:i/>
                <w:sz w:val="20"/>
                <w:szCs w:val="20"/>
              </w:rPr>
              <w:t xml:space="preserve">Iki </w:t>
            </w:r>
            <w:r w:rsidR="00F56E64">
              <w:rPr>
                <w:i/>
                <w:sz w:val="20"/>
                <w:szCs w:val="20"/>
              </w:rPr>
              <w:t>1</w:t>
            </w:r>
            <w:r w:rsidR="00F56E64" w:rsidRPr="00F56E64">
              <w:rPr>
                <w:i/>
                <w:sz w:val="20"/>
                <w:szCs w:val="20"/>
              </w:rPr>
              <w:t xml:space="preserve">50 žodžių </w:t>
            </w:r>
            <w:r w:rsidRPr="00CB2727">
              <w:rPr>
                <w:i/>
                <w:sz w:val="20"/>
                <w:szCs w:val="20"/>
              </w:rPr>
              <w:t>pateik</w:t>
            </w:r>
            <w:r w:rsidR="00D1270B">
              <w:rPr>
                <w:i/>
                <w:sz w:val="20"/>
                <w:szCs w:val="20"/>
              </w:rPr>
              <w:t>iama</w:t>
            </w:r>
            <w:r w:rsidRPr="00CB2727">
              <w:rPr>
                <w:i/>
                <w:sz w:val="20"/>
                <w:szCs w:val="20"/>
              </w:rPr>
              <w:t xml:space="preserve"> informacij</w:t>
            </w:r>
            <w:r w:rsidR="00D1270B">
              <w:rPr>
                <w:i/>
                <w:sz w:val="20"/>
                <w:szCs w:val="20"/>
              </w:rPr>
              <w:t>a</w:t>
            </w:r>
            <w:r w:rsidRPr="00CB2727">
              <w:rPr>
                <w:i/>
                <w:sz w:val="20"/>
                <w:szCs w:val="20"/>
              </w:rPr>
              <w:t xml:space="preserve"> apie tai</w:t>
            </w:r>
            <w:r w:rsidR="00CC733D" w:rsidRPr="00CB2727">
              <w:rPr>
                <w:i/>
                <w:sz w:val="20"/>
                <w:szCs w:val="20"/>
              </w:rPr>
              <w:t xml:space="preserve">, kaip bus užtikrintas projekto </w:t>
            </w:r>
            <w:r w:rsidR="00B30404" w:rsidRPr="00CB2727">
              <w:rPr>
                <w:i/>
                <w:sz w:val="20"/>
                <w:szCs w:val="20"/>
              </w:rPr>
              <w:t xml:space="preserve">vykdomos </w:t>
            </w:r>
            <w:r w:rsidR="00CC733D" w:rsidRPr="00CB2727">
              <w:rPr>
                <w:i/>
                <w:sz w:val="20"/>
                <w:szCs w:val="20"/>
              </w:rPr>
              <w:t>veikl</w:t>
            </w:r>
            <w:r w:rsidR="00B30404" w:rsidRPr="00CB2727">
              <w:rPr>
                <w:i/>
                <w:sz w:val="20"/>
                <w:szCs w:val="20"/>
              </w:rPr>
              <w:t>os</w:t>
            </w:r>
            <w:r w:rsidR="00CC733D" w:rsidRPr="00CB2727">
              <w:rPr>
                <w:i/>
                <w:sz w:val="20"/>
                <w:szCs w:val="20"/>
              </w:rPr>
              <w:t xml:space="preserve"> tęstinumas bent projekto kontrolės laikotarpiu.</w:t>
            </w:r>
          </w:p>
          <w:p w14:paraId="67AD6F34" w14:textId="77777777" w:rsidR="00FA6AC7" w:rsidRDefault="00FA6AC7" w:rsidP="00B30404">
            <w:pPr>
              <w:jc w:val="both"/>
            </w:pPr>
          </w:p>
        </w:tc>
      </w:tr>
      <w:tr w:rsidR="00402D30" w14:paraId="220A6F1D" w14:textId="77777777" w:rsidTr="00B43A8D">
        <w:tblPrEx>
          <w:shd w:val="clear" w:color="auto" w:fill="FDE9D9" w:themeFill="accent6" w:themeFillTint="33"/>
        </w:tblPrEx>
        <w:tc>
          <w:tcPr>
            <w:tcW w:w="9628" w:type="dxa"/>
            <w:gridSpan w:val="2"/>
            <w:shd w:val="clear" w:color="auto" w:fill="auto"/>
          </w:tcPr>
          <w:p w14:paraId="47083C9F" w14:textId="77777777" w:rsidR="00402D30" w:rsidRPr="00402D30" w:rsidRDefault="00402D30" w:rsidP="00402D30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02D30">
              <w:rPr>
                <w:b/>
              </w:rPr>
              <w:t>Projekto viešinimas</w:t>
            </w:r>
          </w:p>
        </w:tc>
      </w:tr>
      <w:tr w:rsidR="00F67C5A" w14:paraId="3B1B09AD" w14:textId="77777777" w:rsidTr="00FA6AC7">
        <w:tblPrEx>
          <w:shd w:val="clear" w:color="auto" w:fill="FDE9D9" w:themeFill="accent6" w:themeFillTint="33"/>
        </w:tblPrEx>
        <w:tc>
          <w:tcPr>
            <w:tcW w:w="846" w:type="dxa"/>
            <w:shd w:val="clear" w:color="auto" w:fill="auto"/>
          </w:tcPr>
          <w:p w14:paraId="05556CBA" w14:textId="77777777" w:rsidR="00F67C5A" w:rsidRPr="002D769D" w:rsidRDefault="002367FC" w:rsidP="00E40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.</w:t>
            </w:r>
          </w:p>
        </w:tc>
        <w:tc>
          <w:tcPr>
            <w:tcW w:w="8782" w:type="dxa"/>
            <w:shd w:val="clear" w:color="auto" w:fill="auto"/>
          </w:tcPr>
          <w:p w14:paraId="3938D019" w14:textId="53BD067C" w:rsidR="008D47DC" w:rsidRDefault="002367FC" w:rsidP="008D47DC">
            <w:pPr>
              <w:jc w:val="both"/>
              <w:rPr>
                <w:i/>
                <w:sz w:val="20"/>
                <w:szCs w:val="20"/>
              </w:rPr>
            </w:pPr>
            <w:r w:rsidRPr="00CB2727">
              <w:rPr>
                <w:i/>
                <w:sz w:val="20"/>
                <w:szCs w:val="20"/>
              </w:rPr>
              <w:t>P</w:t>
            </w:r>
            <w:r w:rsidR="00697661" w:rsidRPr="00CB2727">
              <w:rPr>
                <w:i/>
                <w:sz w:val="20"/>
                <w:szCs w:val="20"/>
              </w:rPr>
              <w:t>ateiki</w:t>
            </w:r>
            <w:r w:rsidR="00FC1DAF">
              <w:rPr>
                <w:i/>
                <w:sz w:val="20"/>
                <w:szCs w:val="20"/>
              </w:rPr>
              <w:t xml:space="preserve">ama </w:t>
            </w:r>
            <w:r w:rsidR="00697661" w:rsidRPr="00CB2727">
              <w:rPr>
                <w:i/>
                <w:sz w:val="20"/>
                <w:szCs w:val="20"/>
              </w:rPr>
              <w:t>informacij</w:t>
            </w:r>
            <w:r w:rsidR="00FC1DAF">
              <w:rPr>
                <w:i/>
                <w:sz w:val="20"/>
                <w:szCs w:val="20"/>
              </w:rPr>
              <w:t>a</w:t>
            </w:r>
            <w:r w:rsidRPr="00CB2727">
              <w:rPr>
                <w:i/>
                <w:sz w:val="20"/>
                <w:szCs w:val="20"/>
              </w:rPr>
              <w:t xml:space="preserve"> apie </w:t>
            </w:r>
            <w:r w:rsidR="00697661" w:rsidRPr="00CB2727">
              <w:rPr>
                <w:i/>
                <w:sz w:val="20"/>
                <w:szCs w:val="20"/>
              </w:rPr>
              <w:t>tai, kaip planuoj</w:t>
            </w:r>
            <w:r w:rsidR="00FC1DAF">
              <w:rPr>
                <w:i/>
                <w:sz w:val="20"/>
                <w:szCs w:val="20"/>
              </w:rPr>
              <w:t>ama</w:t>
            </w:r>
            <w:r w:rsidR="00697661" w:rsidRPr="00CB2727">
              <w:rPr>
                <w:i/>
                <w:sz w:val="20"/>
                <w:szCs w:val="20"/>
              </w:rPr>
              <w:t xml:space="preserve"> viešinti bendradarbiavimo </w:t>
            </w:r>
            <w:r w:rsidRPr="00CB2727">
              <w:rPr>
                <w:i/>
                <w:sz w:val="20"/>
                <w:szCs w:val="20"/>
              </w:rPr>
              <w:t>projekt</w:t>
            </w:r>
            <w:r w:rsidR="00697661" w:rsidRPr="00CB2727">
              <w:rPr>
                <w:i/>
                <w:sz w:val="20"/>
                <w:szCs w:val="20"/>
              </w:rPr>
              <w:t>ą</w:t>
            </w:r>
            <w:r w:rsidR="008D47DC" w:rsidRPr="00CB2727">
              <w:rPr>
                <w:i/>
                <w:sz w:val="20"/>
                <w:szCs w:val="20"/>
              </w:rPr>
              <w:t xml:space="preserve">, </w:t>
            </w:r>
            <w:r w:rsidR="004353F0" w:rsidRPr="00CB2727">
              <w:rPr>
                <w:i/>
                <w:sz w:val="20"/>
                <w:szCs w:val="20"/>
              </w:rPr>
              <w:t xml:space="preserve">padidinti </w:t>
            </w:r>
            <w:r w:rsidR="00697661" w:rsidRPr="00CB2727">
              <w:rPr>
                <w:i/>
                <w:sz w:val="20"/>
                <w:szCs w:val="20"/>
              </w:rPr>
              <w:t>jo žinomumą bendradarbiaujančiųjų projekto partnerių teritorijose: kam</w:t>
            </w:r>
            <w:r w:rsidR="008D47DC" w:rsidRPr="00CB2727">
              <w:rPr>
                <w:i/>
                <w:sz w:val="20"/>
                <w:szCs w:val="20"/>
              </w:rPr>
              <w:t>?</w:t>
            </w:r>
            <w:r w:rsidR="00697661" w:rsidRPr="00CB2727">
              <w:rPr>
                <w:i/>
                <w:sz w:val="20"/>
                <w:szCs w:val="20"/>
              </w:rPr>
              <w:t xml:space="preserve"> (tikslinė grupė</w:t>
            </w:r>
            <w:r w:rsidR="008D47DC" w:rsidRPr="00CB2727">
              <w:rPr>
                <w:i/>
                <w:sz w:val="20"/>
                <w:szCs w:val="20"/>
              </w:rPr>
              <w:t>, pvz.</w:t>
            </w:r>
            <w:r w:rsidR="00327FE4">
              <w:rPr>
                <w:i/>
                <w:sz w:val="20"/>
                <w:szCs w:val="20"/>
              </w:rPr>
              <w:t>,</w:t>
            </w:r>
            <w:r w:rsidR="008D47DC" w:rsidRPr="00CB2727">
              <w:rPr>
                <w:i/>
                <w:sz w:val="20"/>
                <w:szCs w:val="20"/>
              </w:rPr>
              <w:t xml:space="preserve"> vietos bendruomenės, verslininkai, vietos valdžia, regioninė spauda</w:t>
            </w:r>
            <w:r w:rsidR="00697661" w:rsidRPr="00CB2727">
              <w:rPr>
                <w:i/>
                <w:sz w:val="20"/>
                <w:szCs w:val="20"/>
              </w:rPr>
              <w:t>)</w:t>
            </w:r>
            <w:r w:rsidR="00327FE4">
              <w:rPr>
                <w:i/>
                <w:sz w:val="20"/>
                <w:szCs w:val="20"/>
              </w:rPr>
              <w:t>;</w:t>
            </w:r>
            <w:r w:rsidR="00697661" w:rsidRPr="00CB2727">
              <w:rPr>
                <w:i/>
                <w:sz w:val="20"/>
                <w:szCs w:val="20"/>
              </w:rPr>
              <w:t xml:space="preserve"> ką</w:t>
            </w:r>
            <w:r w:rsidR="008D47DC" w:rsidRPr="00CB2727">
              <w:rPr>
                <w:i/>
                <w:sz w:val="20"/>
                <w:szCs w:val="20"/>
              </w:rPr>
              <w:t xml:space="preserve">? (kokio pobūdžio </w:t>
            </w:r>
            <w:r w:rsidR="00697661" w:rsidRPr="00CB2727">
              <w:rPr>
                <w:i/>
                <w:sz w:val="20"/>
                <w:szCs w:val="20"/>
              </w:rPr>
              <w:t>informaciją</w:t>
            </w:r>
            <w:r w:rsidR="008D47DC" w:rsidRPr="00CB2727">
              <w:rPr>
                <w:i/>
                <w:sz w:val="20"/>
                <w:szCs w:val="20"/>
              </w:rPr>
              <w:t>, pvz.</w:t>
            </w:r>
            <w:r w:rsidR="00327FE4">
              <w:rPr>
                <w:i/>
                <w:sz w:val="20"/>
                <w:szCs w:val="20"/>
              </w:rPr>
              <w:t>,</w:t>
            </w:r>
            <w:r w:rsidR="008D47DC" w:rsidRPr="00CB2727">
              <w:rPr>
                <w:i/>
                <w:sz w:val="20"/>
                <w:szCs w:val="20"/>
              </w:rPr>
              <w:t xml:space="preserve"> dalyvavimo projekte galimybės, finansų paieška ir pan.</w:t>
            </w:r>
            <w:r w:rsidR="00697661" w:rsidRPr="00CB2727">
              <w:rPr>
                <w:i/>
                <w:sz w:val="20"/>
                <w:szCs w:val="20"/>
              </w:rPr>
              <w:t>)</w:t>
            </w:r>
            <w:r w:rsidR="00327FE4">
              <w:rPr>
                <w:i/>
                <w:sz w:val="20"/>
                <w:szCs w:val="20"/>
              </w:rPr>
              <w:t>;</w:t>
            </w:r>
            <w:r w:rsidR="00697661" w:rsidRPr="00CB2727">
              <w:rPr>
                <w:i/>
                <w:sz w:val="20"/>
                <w:szCs w:val="20"/>
              </w:rPr>
              <w:t xml:space="preserve"> kokia forma</w:t>
            </w:r>
            <w:r w:rsidR="008D47DC" w:rsidRPr="00CB2727">
              <w:rPr>
                <w:i/>
                <w:sz w:val="20"/>
                <w:szCs w:val="20"/>
              </w:rPr>
              <w:t>?</w:t>
            </w:r>
            <w:r w:rsidR="00697661" w:rsidRPr="00CB2727">
              <w:rPr>
                <w:i/>
                <w:sz w:val="20"/>
                <w:szCs w:val="20"/>
              </w:rPr>
              <w:t xml:space="preserve"> (</w:t>
            </w:r>
            <w:r w:rsidR="008D47DC" w:rsidRPr="00CB2727">
              <w:rPr>
                <w:i/>
                <w:sz w:val="20"/>
                <w:szCs w:val="20"/>
              </w:rPr>
              <w:t>pvz.</w:t>
            </w:r>
            <w:r w:rsidR="00327FE4">
              <w:rPr>
                <w:i/>
                <w:sz w:val="20"/>
                <w:szCs w:val="20"/>
              </w:rPr>
              <w:t>,</w:t>
            </w:r>
            <w:r w:rsidR="008D47DC" w:rsidRPr="00CB2727">
              <w:rPr>
                <w:i/>
                <w:sz w:val="20"/>
                <w:szCs w:val="20"/>
              </w:rPr>
              <w:t xml:space="preserve"> susirinkimas, skelbimų lenta, pranešimas žiniasklaidai</w:t>
            </w:r>
            <w:r w:rsidR="00184C22">
              <w:rPr>
                <w:i/>
                <w:sz w:val="20"/>
                <w:szCs w:val="20"/>
              </w:rPr>
              <w:t xml:space="preserve"> ir. t. t</w:t>
            </w:r>
            <w:r w:rsidR="008D47DC" w:rsidRPr="00CB2727">
              <w:rPr>
                <w:i/>
                <w:sz w:val="20"/>
                <w:szCs w:val="20"/>
              </w:rPr>
              <w:t>.)</w:t>
            </w:r>
            <w:r w:rsidR="00327FE4">
              <w:rPr>
                <w:i/>
                <w:sz w:val="20"/>
                <w:szCs w:val="20"/>
              </w:rPr>
              <w:t>;</w:t>
            </w:r>
            <w:r w:rsidR="008D47DC" w:rsidRPr="00CB2727">
              <w:rPr>
                <w:i/>
                <w:sz w:val="20"/>
                <w:szCs w:val="20"/>
              </w:rPr>
              <w:t xml:space="preserve"> kada? (prieš projekto įgyvendinimą, jo metu, po projekto įgyvendinimo). </w:t>
            </w:r>
          </w:p>
          <w:p w14:paraId="7218C3C3" w14:textId="77777777" w:rsidR="00CB2727" w:rsidRPr="00CB2727" w:rsidRDefault="00CB2727" w:rsidP="008D47DC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AC5DB8C" w14:textId="77777777" w:rsidR="00067E79" w:rsidRDefault="00067E79" w:rsidP="00E40F19">
      <w:pPr>
        <w:spacing w:after="0" w:line="240" w:lineRule="auto"/>
        <w:jc w:val="center"/>
        <w:sectPr w:rsidR="00067E79" w:rsidSect="00082230">
          <w:headerReference w:type="default" r:id="rId8"/>
          <w:headerReference w:type="first" r:id="rId9"/>
          <w:pgSz w:w="11906" w:h="16838"/>
          <w:pgMar w:top="1701" w:right="1134" w:bottom="1134" w:left="1701" w:header="567" w:footer="567" w:gutter="0"/>
          <w:cols w:space="1296"/>
          <w:titlePg/>
          <w:docGrid w:linePitch="360"/>
        </w:sectPr>
      </w:pPr>
    </w:p>
    <w:p w14:paraId="2384565D" w14:textId="77777777" w:rsidR="00D560BA" w:rsidRPr="00D560BA" w:rsidRDefault="00D560BA" w:rsidP="00D560BA">
      <w:pPr>
        <w:shd w:val="clear" w:color="auto" w:fill="FFFFFF"/>
        <w:tabs>
          <w:tab w:val="left" w:pos="567"/>
          <w:tab w:val="left" w:pos="851"/>
          <w:tab w:val="left" w:pos="1134"/>
        </w:tabs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lt-LT"/>
        </w:rPr>
      </w:pPr>
    </w:p>
    <w:tbl>
      <w:tblPr>
        <w:tblStyle w:val="Lentelstinklelis1"/>
        <w:tblW w:w="14737" w:type="dxa"/>
        <w:tblLook w:val="04A0" w:firstRow="1" w:lastRow="0" w:firstColumn="1" w:lastColumn="0" w:noHBand="0" w:noVBand="1"/>
      </w:tblPr>
      <w:tblGrid>
        <w:gridCol w:w="1634"/>
        <w:gridCol w:w="3061"/>
        <w:gridCol w:w="1698"/>
        <w:gridCol w:w="2122"/>
        <w:gridCol w:w="2123"/>
        <w:gridCol w:w="1697"/>
        <w:gridCol w:w="2402"/>
      </w:tblGrid>
      <w:tr w:rsidR="00D560BA" w:rsidRPr="00D560BA" w14:paraId="2AF95AE1" w14:textId="77777777" w:rsidTr="00B43A8D">
        <w:tc>
          <w:tcPr>
            <w:tcW w:w="14737" w:type="dxa"/>
            <w:gridSpan w:val="7"/>
            <w:tcBorders>
              <w:bottom w:val="single" w:sz="4" w:space="0" w:color="auto"/>
            </w:tcBorders>
            <w:vAlign w:val="center"/>
          </w:tcPr>
          <w:p w14:paraId="26F1F2B9" w14:textId="12728617" w:rsidR="00D560BA" w:rsidRPr="00A17487" w:rsidRDefault="00A17487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A17487">
              <w:rPr>
                <w:rFonts w:eastAsia="Times New Roman"/>
                <w:b/>
                <w:szCs w:val="24"/>
                <w:lang w:eastAsia="lt-LT"/>
              </w:rPr>
              <w:t>III DALIS. PROJEK</w:t>
            </w:r>
            <w:r w:rsidR="00EA6E09">
              <w:rPr>
                <w:rFonts w:eastAsia="Times New Roman"/>
                <w:b/>
                <w:szCs w:val="24"/>
                <w:lang w:eastAsia="lt-LT"/>
              </w:rPr>
              <w:t>T</w:t>
            </w:r>
            <w:r w:rsidRPr="00A17487">
              <w:rPr>
                <w:rFonts w:eastAsia="Times New Roman"/>
                <w:b/>
                <w:szCs w:val="24"/>
                <w:lang w:eastAsia="lt-LT"/>
              </w:rPr>
              <w:t>O ĮGYVENDINIMAS</w:t>
            </w:r>
          </w:p>
        </w:tc>
      </w:tr>
      <w:tr w:rsidR="00A17487" w:rsidRPr="00D560BA" w14:paraId="5F90F927" w14:textId="77777777" w:rsidTr="00B43A8D">
        <w:tc>
          <w:tcPr>
            <w:tcW w:w="14737" w:type="dxa"/>
            <w:gridSpan w:val="7"/>
            <w:tcBorders>
              <w:bottom w:val="single" w:sz="4" w:space="0" w:color="auto"/>
            </w:tcBorders>
            <w:vAlign w:val="center"/>
          </w:tcPr>
          <w:p w14:paraId="3B204201" w14:textId="77777777" w:rsidR="00A17487" w:rsidRPr="00D560BA" w:rsidRDefault="00A17487" w:rsidP="007F318C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b/>
              </w:rPr>
            </w:pPr>
            <w:r w:rsidRPr="00D560BA">
              <w:rPr>
                <w:b/>
              </w:rPr>
              <w:t>1</w:t>
            </w:r>
            <w:r w:rsidR="007F318C">
              <w:rPr>
                <w:b/>
              </w:rPr>
              <w:t>4</w:t>
            </w:r>
            <w:r w:rsidRPr="00D560BA">
              <w:rPr>
                <w:b/>
              </w:rPr>
              <w:t>. Projekto įgyvendinimo veiksmų planas, funkcijų pasidalijimas</w:t>
            </w:r>
          </w:p>
        </w:tc>
      </w:tr>
      <w:tr w:rsidR="00D560BA" w:rsidRPr="00D560BA" w14:paraId="1053993C" w14:textId="77777777" w:rsidTr="00B43A8D">
        <w:tc>
          <w:tcPr>
            <w:tcW w:w="14737" w:type="dxa"/>
            <w:gridSpan w:val="7"/>
            <w:tcBorders>
              <w:bottom w:val="single" w:sz="4" w:space="0" w:color="auto"/>
            </w:tcBorders>
            <w:vAlign w:val="center"/>
          </w:tcPr>
          <w:p w14:paraId="57B3305F" w14:textId="6EC2AD9E" w:rsidR="00D560BA" w:rsidRPr="00585E5E" w:rsidRDefault="00D560BA" w:rsidP="00E16A93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b/>
                <w:i/>
                <w:sz w:val="20"/>
                <w:szCs w:val="20"/>
                <w:lang w:eastAsia="lt-LT"/>
              </w:rPr>
            </w:pPr>
            <w:r w:rsidRPr="00585E5E">
              <w:rPr>
                <w:rFonts w:eastAsia="Times New Roman"/>
                <w:i/>
                <w:szCs w:val="24"/>
                <w:lang w:eastAsia="lt-LT"/>
              </w:rPr>
              <w:t>Nurod</w:t>
            </w:r>
            <w:r w:rsidR="00FC1DAF">
              <w:rPr>
                <w:rFonts w:eastAsia="Times New Roman"/>
                <w:i/>
                <w:szCs w:val="24"/>
                <w:lang w:eastAsia="lt-LT"/>
              </w:rPr>
              <w:t>omas</w:t>
            </w:r>
            <w:r w:rsidRPr="00585E5E">
              <w:rPr>
                <w:rFonts w:eastAsia="Times New Roman"/>
                <w:i/>
                <w:szCs w:val="24"/>
                <w:lang w:eastAsia="lt-LT"/>
              </w:rPr>
              <w:t xml:space="preserve"> projekte numatomo vykdyti </w:t>
            </w:r>
            <w:r w:rsidRPr="00D560BA">
              <w:rPr>
                <w:rFonts w:eastAsia="Times New Roman"/>
                <w:i/>
                <w:szCs w:val="24"/>
                <w:lang w:eastAsia="lt-LT"/>
              </w:rPr>
              <w:t>veiksmo ir (arba) veiklos pavadinim</w:t>
            </w:r>
            <w:r w:rsidR="00FC1DAF">
              <w:rPr>
                <w:rFonts w:eastAsia="Times New Roman"/>
                <w:i/>
                <w:szCs w:val="24"/>
                <w:lang w:eastAsia="lt-LT"/>
              </w:rPr>
              <w:t>as</w:t>
            </w:r>
            <w:r w:rsidRPr="00D560BA">
              <w:rPr>
                <w:rFonts w:eastAsia="Times New Roman"/>
                <w:i/>
                <w:szCs w:val="24"/>
                <w:lang w:eastAsia="lt-LT"/>
              </w:rPr>
              <w:t>, trump</w:t>
            </w:r>
            <w:r w:rsidR="00FC1DAF">
              <w:rPr>
                <w:rFonts w:eastAsia="Times New Roman"/>
                <w:i/>
                <w:szCs w:val="24"/>
                <w:lang w:eastAsia="lt-LT"/>
              </w:rPr>
              <w:t>as</w:t>
            </w:r>
            <w:r w:rsidRPr="00D560BA">
              <w:rPr>
                <w:rFonts w:eastAsia="Times New Roman"/>
                <w:i/>
                <w:szCs w:val="24"/>
                <w:lang w:eastAsia="lt-LT"/>
              </w:rPr>
              <w:t xml:space="preserve"> apibūdinim</w:t>
            </w:r>
            <w:r w:rsidR="00FC1DAF">
              <w:rPr>
                <w:rFonts w:eastAsia="Times New Roman"/>
                <w:i/>
                <w:szCs w:val="24"/>
                <w:lang w:eastAsia="lt-LT"/>
              </w:rPr>
              <w:t>as</w:t>
            </w:r>
            <w:r w:rsidRPr="00D560BA">
              <w:rPr>
                <w:rFonts w:eastAsia="Times New Roman"/>
                <w:i/>
                <w:szCs w:val="24"/>
                <w:lang w:eastAsia="lt-LT"/>
              </w:rPr>
              <w:t>, planuojam</w:t>
            </w:r>
            <w:r w:rsidR="00FC1DAF">
              <w:rPr>
                <w:rFonts w:eastAsia="Times New Roman"/>
                <w:i/>
                <w:szCs w:val="24"/>
                <w:lang w:eastAsia="lt-LT"/>
              </w:rPr>
              <w:t>a</w:t>
            </w:r>
            <w:r w:rsidRPr="00D560BA">
              <w:rPr>
                <w:rFonts w:eastAsia="Times New Roman"/>
                <w:i/>
                <w:szCs w:val="24"/>
                <w:lang w:eastAsia="lt-LT"/>
              </w:rPr>
              <w:t xml:space="preserve"> trukm</w:t>
            </w:r>
            <w:r w:rsidR="00FC1DAF">
              <w:rPr>
                <w:rFonts w:eastAsia="Times New Roman"/>
                <w:i/>
                <w:szCs w:val="24"/>
                <w:lang w:eastAsia="lt-LT"/>
              </w:rPr>
              <w:t>ė</w:t>
            </w:r>
            <w:r w:rsidRPr="00D560BA">
              <w:rPr>
                <w:rFonts w:eastAsia="Times New Roman"/>
                <w:i/>
                <w:szCs w:val="24"/>
                <w:lang w:eastAsia="lt-LT"/>
              </w:rPr>
              <w:t xml:space="preserve"> ir atsaking</w:t>
            </w:r>
            <w:r w:rsidR="00FC1DAF">
              <w:rPr>
                <w:rFonts w:eastAsia="Times New Roman"/>
                <w:i/>
                <w:szCs w:val="24"/>
                <w:lang w:eastAsia="lt-LT"/>
              </w:rPr>
              <w:t>as</w:t>
            </w:r>
            <w:r w:rsidRPr="00D560BA">
              <w:rPr>
                <w:rFonts w:eastAsia="Times New Roman"/>
                <w:i/>
                <w:szCs w:val="24"/>
                <w:lang w:eastAsia="lt-LT"/>
              </w:rPr>
              <w:t xml:space="preserve"> </w:t>
            </w:r>
            <w:r w:rsidR="00E16A93">
              <w:rPr>
                <w:rFonts w:eastAsia="Times New Roman"/>
                <w:i/>
                <w:szCs w:val="24"/>
                <w:lang w:eastAsia="lt-LT"/>
              </w:rPr>
              <w:t xml:space="preserve">projekto </w:t>
            </w:r>
            <w:r w:rsidRPr="00D560BA">
              <w:rPr>
                <w:rFonts w:eastAsia="Times New Roman"/>
                <w:i/>
                <w:szCs w:val="24"/>
                <w:lang w:eastAsia="lt-LT"/>
              </w:rPr>
              <w:t>partner</w:t>
            </w:r>
            <w:r w:rsidR="00FC1DAF">
              <w:rPr>
                <w:rFonts w:eastAsia="Times New Roman"/>
                <w:i/>
                <w:szCs w:val="24"/>
                <w:lang w:eastAsia="lt-LT"/>
              </w:rPr>
              <w:t>is</w:t>
            </w:r>
            <w:r w:rsidR="003C04EE">
              <w:rPr>
                <w:rFonts w:eastAsia="Times New Roman"/>
                <w:i/>
                <w:szCs w:val="24"/>
                <w:lang w:eastAsia="lt-LT"/>
              </w:rPr>
              <w:t>.</w:t>
            </w:r>
          </w:p>
        </w:tc>
      </w:tr>
      <w:tr w:rsidR="00D560BA" w:rsidRPr="00D560BA" w14:paraId="7851E8A6" w14:textId="77777777" w:rsidTr="00585E5E">
        <w:tc>
          <w:tcPr>
            <w:tcW w:w="1634" w:type="dxa"/>
            <w:vMerge w:val="restart"/>
            <w:tcBorders>
              <w:bottom w:val="single" w:sz="4" w:space="0" w:color="auto"/>
            </w:tcBorders>
            <w:vAlign w:val="center"/>
          </w:tcPr>
          <w:p w14:paraId="722A5BC6" w14:textId="77777777" w:rsidR="00D560BA" w:rsidRDefault="00D560BA" w:rsidP="00B24402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szCs w:val="24"/>
                <w:lang w:eastAsia="lt-LT"/>
              </w:rPr>
              <w:t>V</w:t>
            </w: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eiksmo/veiklos pavadinimas</w:t>
            </w:r>
          </w:p>
          <w:p w14:paraId="5E0FB7FC" w14:textId="77777777" w:rsidR="00585E5E" w:rsidRPr="00D560BA" w:rsidRDefault="00585E5E" w:rsidP="00B24402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061" w:type="dxa"/>
            <w:vMerge w:val="restart"/>
            <w:tcBorders>
              <w:bottom w:val="single" w:sz="4" w:space="0" w:color="auto"/>
            </w:tcBorders>
            <w:vAlign w:val="center"/>
          </w:tcPr>
          <w:p w14:paraId="1C121E88" w14:textId="77777777" w:rsidR="00D560BA" w:rsidRPr="00D560BA" w:rsidRDefault="00D560BA" w:rsidP="00B24402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Veiklos apibūdinimas, rezultatas</w:t>
            </w:r>
          </w:p>
        </w:tc>
        <w:tc>
          <w:tcPr>
            <w:tcW w:w="1698" w:type="dxa"/>
            <w:vMerge w:val="restart"/>
            <w:vAlign w:val="center"/>
          </w:tcPr>
          <w:p w14:paraId="7E2A1507" w14:textId="77777777" w:rsidR="00D560BA" w:rsidRPr="00D560BA" w:rsidRDefault="00D560BA" w:rsidP="00B24402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Veiklos vykdymo vieta</w:t>
            </w:r>
          </w:p>
        </w:tc>
        <w:tc>
          <w:tcPr>
            <w:tcW w:w="2122" w:type="dxa"/>
            <w:vMerge w:val="restart"/>
            <w:tcBorders>
              <w:bottom w:val="single" w:sz="4" w:space="0" w:color="auto"/>
            </w:tcBorders>
            <w:vAlign w:val="center"/>
          </w:tcPr>
          <w:p w14:paraId="2F75B4A4" w14:textId="77777777" w:rsidR="00D560BA" w:rsidRPr="00D560BA" w:rsidRDefault="00D560BA" w:rsidP="00B24402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Planuojama trukmė, pradžios ir pabaigos datos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  <w:vAlign w:val="center"/>
          </w:tcPr>
          <w:p w14:paraId="519FBE3C" w14:textId="77777777" w:rsidR="00D560BA" w:rsidRPr="00D560BA" w:rsidRDefault="00D560BA" w:rsidP="00B24402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Atsakinga VVG</w:t>
            </w:r>
          </w:p>
        </w:tc>
      </w:tr>
      <w:tr w:rsidR="00D560BA" w:rsidRPr="00D560BA" w14:paraId="75E23AB8" w14:textId="77777777" w:rsidTr="00585E5E">
        <w:tc>
          <w:tcPr>
            <w:tcW w:w="16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4DF" w14:textId="77777777" w:rsidR="00D560BA" w:rsidRPr="00D560BA" w:rsidRDefault="00D560BA" w:rsidP="00B24402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8B6DC" w14:textId="77777777" w:rsidR="00D560BA" w:rsidRPr="00D560BA" w:rsidRDefault="00D560BA" w:rsidP="00B24402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14:paraId="5B1BD589" w14:textId="77777777" w:rsidR="00D560BA" w:rsidRPr="00D560BA" w:rsidRDefault="00D560BA" w:rsidP="00B24402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AC6" w14:textId="77777777" w:rsidR="00D560BA" w:rsidRPr="00D560BA" w:rsidRDefault="00D560BA" w:rsidP="00B24402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B71" w14:textId="77777777" w:rsidR="00D560BA" w:rsidRPr="00D560BA" w:rsidRDefault="00E16A93" w:rsidP="00B24402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sz w:val="20"/>
                <w:szCs w:val="20"/>
                <w:lang w:eastAsia="lt-LT"/>
              </w:rPr>
              <w:t>Projekto koordinatoriu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EE6" w14:textId="77777777" w:rsidR="00D560BA" w:rsidRPr="00D560BA" w:rsidRDefault="00D560BA" w:rsidP="00E16A93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Projekto partner</w:t>
            </w:r>
            <w:r w:rsidR="00E16A93">
              <w:rPr>
                <w:rFonts w:eastAsia="Times New Roman"/>
                <w:b/>
                <w:sz w:val="20"/>
                <w:szCs w:val="20"/>
                <w:lang w:eastAsia="lt-LT"/>
              </w:rPr>
              <w:t>is</w:t>
            </w: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 xml:space="preserve"> Nr. 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705" w14:textId="77777777" w:rsidR="00E16A93" w:rsidRDefault="00D560BA" w:rsidP="00E16A93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Projekto partner</w:t>
            </w:r>
            <w:r w:rsidR="00E16A93">
              <w:rPr>
                <w:rFonts w:eastAsia="Times New Roman"/>
                <w:b/>
                <w:sz w:val="20"/>
                <w:szCs w:val="20"/>
                <w:lang w:eastAsia="lt-LT"/>
              </w:rPr>
              <w:t>is</w:t>
            </w:r>
          </w:p>
          <w:p w14:paraId="4ED90002" w14:textId="77777777" w:rsidR="00D560BA" w:rsidRPr="00D560BA" w:rsidRDefault="00D560BA" w:rsidP="00E16A93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Nr. X</w:t>
            </w:r>
          </w:p>
        </w:tc>
      </w:tr>
      <w:tr w:rsidR="00D560BA" w:rsidRPr="00D560BA" w14:paraId="4F13458F" w14:textId="77777777" w:rsidTr="00585E5E">
        <w:trPr>
          <w:trHeight w:val="206"/>
        </w:trPr>
        <w:tc>
          <w:tcPr>
            <w:tcW w:w="1634" w:type="dxa"/>
            <w:tcBorders>
              <w:top w:val="single" w:sz="4" w:space="0" w:color="auto"/>
            </w:tcBorders>
          </w:tcPr>
          <w:p w14:paraId="02F39790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560A2662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5E6F6AD9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7362F13A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35CD3B93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1D7359D6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6D4A1BA4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b/>
                <w:sz w:val="20"/>
                <w:szCs w:val="20"/>
                <w:lang w:eastAsia="lt-LT"/>
              </w:rPr>
              <w:t>7</w:t>
            </w:r>
          </w:p>
        </w:tc>
      </w:tr>
      <w:tr w:rsidR="00D560BA" w:rsidRPr="00D560BA" w14:paraId="41A63BFA" w14:textId="77777777" w:rsidTr="00585E5E">
        <w:trPr>
          <w:trHeight w:val="206"/>
        </w:trPr>
        <w:tc>
          <w:tcPr>
            <w:tcW w:w="1634" w:type="dxa"/>
            <w:tcBorders>
              <w:top w:val="single" w:sz="4" w:space="0" w:color="auto"/>
            </w:tcBorders>
          </w:tcPr>
          <w:p w14:paraId="316056D7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i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i/>
                <w:sz w:val="20"/>
                <w:szCs w:val="20"/>
                <w:lang w:eastAsia="lt-LT"/>
              </w:rPr>
              <w:t>veikla x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57F0526A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3996A452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632AA246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75A03204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1DABB473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5F364FF4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D560BA" w:rsidRPr="00D560BA" w14:paraId="40D779FF" w14:textId="77777777" w:rsidTr="00585E5E">
        <w:tc>
          <w:tcPr>
            <w:tcW w:w="1634" w:type="dxa"/>
          </w:tcPr>
          <w:p w14:paraId="2157B4B9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i/>
                <w:sz w:val="20"/>
                <w:szCs w:val="20"/>
                <w:lang w:eastAsia="lt-LT"/>
              </w:rPr>
            </w:pPr>
            <w:r w:rsidRPr="00D560BA">
              <w:rPr>
                <w:rFonts w:eastAsia="Times New Roman"/>
                <w:i/>
                <w:sz w:val="20"/>
                <w:szCs w:val="20"/>
                <w:lang w:eastAsia="lt-LT"/>
              </w:rPr>
              <w:t>veikla y</w:t>
            </w:r>
          </w:p>
        </w:tc>
        <w:tc>
          <w:tcPr>
            <w:tcW w:w="3061" w:type="dxa"/>
          </w:tcPr>
          <w:p w14:paraId="3CBCDAF3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98" w:type="dxa"/>
          </w:tcPr>
          <w:p w14:paraId="34286988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22" w:type="dxa"/>
          </w:tcPr>
          <w:p w14:paraId="0D65444D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23" w:type="dxa"/>
          </w:tcPr>
          <w:p w14:paraId="00F9F2CD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97" w:type="dxa"/>
          </w:tcPr>
          <w:p w14:paraId="0FE45820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402" w:type="dxa"/>
          </w:tcPr>
          <w:p w14:paraId="46157933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D560BA" w:rsidRPr="00D560BA" w14:paraId="03253D31" w14:textId="77777777" w:rsidTr="00585E5E">
        <w:tc>
          <w:tcPr>
            <w:tcW w:w="1634" w:type="dxa"/>
          </w:tcPr>
          <w:p w14:paraId="25701357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3061" w:type="dxa"/>
          </w:tcPr>
          <w:p w14:paraId="57A2B311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98" w:type="dxa"/>
          </w:tcPr>
          <w:p w14:paraId="17BC7170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22" w:type="dxa"/>
          </w:tcPr>
          <w:p w14:paraId="33589C7F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23" w:type="dxa"/>
          </w:tcPr>
          <w:p w14:paraId="69788090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697" w:type="dxa"/>
          </w:tcPr>
          <w:p w14:paraId="4EE8F8A4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2402" w:type="dxa"/>
          </w:tcPr>
          <w:p w14:paraId="5A978DBC" w14:textId="77777777" w:rsidR="00D560BA" w:rsidRPr="00D560BA" w:rsidRDefault="00D560BA" w:rsidP="00D560BA">
            <w:pPr>
              <w:tabs>
                <w:tab w:val="left" w:pos="567"/>
                <w:tab w:val="left" w:pos="851"/>
                <w:tab w:val="left" w:pos="1134"/>
              </w:tabs>
              <w:autoSpaceDN w:val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</w:tbl>
    <w:p w14:paraId="46A936C0" w14:textId="77777777" w:rsidR="00585E5E" w:rsidRDefault="00585E5E" w:rsidP="00585E5E">
      <w:pPr>
        <w:shd w:val="clear" w:color="auto" w:fill="FFFFFF"/>
        <w:tabs>
          <w:tab w:val="left" w:pos="567"/>
          <w:tab w:val="left" w:pos="851"/>
          <w:tab w:val="left" w:pos="1134"/>
        </w:tabs>
        <w:autoSpaceDN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lt-LT"/>
        </w:rPr>
      </w:pPr>
    </w:p>
    <w:tbl>
      <w:tblPr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9"/>
        <w:gridCol w:w="1151"/>
        <w:gridCol w:w="1125"/>
        <w:gridCol w:w="718"/>
        <w:gridCol w:w="699"/>
        <w:gridCol w:w="682"/>
        <w:gridCol w:w="902"/>
        <w:gridCol w:w="842"/>
        <w:gridCol w:w="841"/>
        <w:gridCol w:w="617"/>
        <w:gridCol w:w="927"/>
        <w:gridCol w:w="838"/>
        <w:gridCol w:w="671"/>
        <w:gridCol w:w="871"/>
        <w:gridCol w:w="757"/>
        <w:gridCol w:w="708"/>
        <w:gridCol w:w="709"/>
        <w:gridCol w:w="425"/>
      </w:tblGrid>
      <w:tr w:rsidR="0097390B" w:rsidRPr="00585E5E" w14:paraId="5753C104" w14:textId="77777777" w:rsidTr="0050380A">
        <w:trPr>
          <w:trHeight w:val="356"/>
        </w:trPr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A63533" w14:textId="77777777" w:rsidR="0097390B" w:rsidRPr="0097390B" w:rsidRDefault="0097390B" w:rsidP="007F318C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97390B">
              <w:rPr>
                <w:rFonts w:eastAsia="Times New Roman" w:cs="Times New Roman"/>
                <w:b/>
                <w:szCs w:val="24"/>
                <w:lang w:eastAsia="lt-LT"/>
              </w:rPr>
              <w:t>1</w:t>
            </w:r>
            <w:r w:rsidR="007F318C">
              <w:rPr>
                <w:rFonts w:eastAsia="Times New Roman" w:cs="Times New Roman"/>
                <w:b/>
                <w:szCs w:val="24"/>
                <w:lang w:eastAsia="lt-LT"/>
              </w:rPr>
              <w:t>5</w:t>
            </w:r>
            <w:r w:rsidRPr="0097390B">
              <w:rPr>
                <w:rFonts w:eastAsia="Times New Roman" w:cs="Times New Roman"/>
                <w:b/>
                <w:szCs w:val="24"/>
                <w:lang w:eastAsia="lt-LT"/>
              </w:rPr>
              <w:t xml:space="preserve">. </w:t>
            </w:r>
            <w:r w:rsidRPr="00585E5E">
              <w:rPr>
                <w:rFonts w:eastAsia="Times New Roman" w:cs="Times New Roman"/>
                <w:b/>
                <w:szCs w:val="24"/>
                <w:lang w:eastAsia="lt-LT"/>
              </w:rPr>
              <w:t xml:space="preserve">Detalus projekto </w:t>
            </w:r>
            <w:r w:rsidR="00C11BB6">
              <w:rPr>
                <w:rFonts w:eastAsia="Times New Roman" w:cs="Times New Roman"/>
                <w:b/>
                <w:szCs w:val="24"/>
                <w:lang w:eastAsia="lt-LT"/>
              </w:rPr>
              <w:t xml:space="preserve">veiklų </w:t>
            </w:r>
            <w:r w:rsidRPr="00585E5E">
              <w:rPr>
                <w:rFonts w:eastAsia="Times New Roman" w:cs="Times New Roman"/>
                <w:b/>
                <w:szCs w:val="24"/>
                <w:lang w:eastAsia="lt-LT"/>
              </w:rPr>
              <w:t>įgyvendinimo tvarkaraštis</w:t>
            </w:r>
          </w:p>
        </w:tc>
      </w:tr>
      <w:tr w:rsidR="0097390B" w:rsidRPr="00585E5E" w14:paraId="520D4D46" w14:textId="77777777" w:rsidTr="0050380A">
        <w:trPr>
          <w:trHeight w:val="356"/>
        </w:trPr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2087FA" w14:textId="17145AA6" w:rsidR="0097390B" w:rsidRPr="0097390B" w:rsidRDefault="0097390B" w:rsidP="00A93B14">
            <w:pPr>
              <w:autoSpaceDN w:val="0"/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Nurod</w:t>
            </w:r>
            <w:r w:rsidR="00DC6315">
              <w:rPr>
                <w:rFonts w:eastAsia="Times New Roman" w:cs="Times New Roman"/>
                <w:i/>
                <w:szCs w:val="24"/>
                <w:lang w:eastAsia="lt-LT"/>
              </w:rPr>
              <w:t>omas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 xml:space="preserve"> </w:t>
            </w:r>
            <w:r w:rsidRPr="0097390B">
              <w:rPr>
                <w:rFonts w:eastAsia="Times New Roman" w:cs="Times New Roman"/>
                <w:i/>
                <w:szCs w:val="24"/>
                <w:lang w:eastAsia="lt-LT"/>
              </w:rPr>
              <w:t>atsakingo projekto partner</w:t>
            </w:r>
            <w:r w:rsidR="00E16A93">
              <w:rPr>
                <w:rFonts w:eastAsia="Times New Roman" w:cs="Times New Roman"/>
                <w:i/>
                <w:szCs w:val="24"/>
                <w:lang w:eastAsia="lt-LT"/>
              </w:rPr>
              <w:t>io</w:t>
            </w:r>
            <w:r w:rsidRPr="0097390B">
              <w:rPr>
                <w:rFonts w:eastAsia="Times New Roman" w:cs="Times New Roman"/>
                <w:i/>
                <w:szCs w:val="24"/>
                <w:lang w:eastAsia="lt-LT"/>
              </w:rPr>
              <w:t xml:space="preserve"> pavadinim</w:t>
            </w:r>
            <w:r w:rsidR="00DC6315">
              <w:rPr>
                <w:rFonts w:eastAsia="Times New Roman" w:cs="Times New Roman"/>
                <w:i/>
                <w:szCs w:val="24"/>
                <w:lang w:eastAsia="lt-LT"/>
              </w:rPr>
              <w:t>as</w:t>
            </w:r>
            <w:r w:rsidRPr="0097390B">
              <w:rPr>
                <w:rFonts w:eastAsia="Times New Roman" w:cs="Times New Roman"/>
                <w:i/>
                <w:szCs w:val="24"/>
                <w:lang w:eastAsia="lt-LT"/>
              </w:rPr>
              <w:t>, veiklos pavadinim</w:t>
            </w:r>
            <w:r w:rsidR="00DC6315">
              <w:rPr>
                <w:rFonts w:eastAsia="Times New Roman" w:cs="Times New Roman"/>
                <w:i/>
                <w:szCs w:val="24"/>
                <w:lang w:eastAsia="lt-LT"/>
              </w:rPr>
              <w:t>as</w:t>
            </w:r>
            <w:r w:rsidRPr="0097390B">
              <w:rPr>
                <w:rFonts w:eastAsia="Times New Roman" w:cs="Times New Roman"/>
                <w:i/>
                <w:szCs w:val="24"/>
                <w:lang w:eastAsia="lt-LT"/>
              </w:rPr>
              <w:t xml:space="preserve"> (atsižvelgiant į 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1</w:t>
            </w:r>
            <w:r w:rsidR="00A93B14">
              <w:rPr>
                <w:rFonts w:eastAsia="Times New Roman" w:cs="Times New Roman"/>
                <w:i/>
                <w:szCs w:val="24"/>
                <w:lang w:eastAsia="lt-LT"/>
              </w:rPr>
              <w:t>4</w:t>
            </w:r>
            <w:r w:rsidRPr="0097390B">
              <w:rPr>
                <w:rFonts w:eastAsia="Times New Roman" w:cs="Times New Roman"/>
                <w:i/>
                <w:szCs w:val="24"/>
                <w:lang w:eastAsia="lt-LT"/>
              </w:rPr>
              <w:t xml:space="preserve"> punkte pateiktą i</w:t>
            </w:r>
            <w:r w:rsidR="008E51D6">
              <w:rPr>
                <w:rFonts w:eastAsia="Times New Roman" w:cs="Times New Roman"/>
                <w:i/>
                <w:szCs w:val="24"/>
                <w:lang w:eastAsia="lt-LT"/>
              </w:rPr>
              <w:t>nformaciją), finansavimo šaltin</w:t>
            </w:r>
            <w:r w:rsidR="00DC6315">
              <w:rPr>
                <w:rFonts w:eastAsia="Times New Roman" w:cs="Times New Roman"/>
                <w:i/>
                <w:szCs w:val="24"/>
                <w:lang w:eastAsia="lt-LT"/>
              </w:rPr>
              <w:t>is</w:t>
            </w:r>
            <w:r w:rsidR="008E51D6">
              <w:rPr>
                <w:rFonts w:eastAsia="Times New Roman" w:cs="Times New Roman"/>
                <w:i/>
                <w:szCs w:val="24"/>
                <w:lang w:eastAsia="lt-LT"/>
              </w:rPr>
              <w:t xml:space="preserve"> (-</w:t>
            </w:r>
            <w:proofErr w:type="spellStart"/>
            <w:r w:rsidR="008E51D6">
              <w:rPr>
                <w:rFonts w:eastAsia="Times New Roman" w:cs="Times New Roman"/>
                <w:i/>
                <w:szCs w:val="24"/>
                <w:lang w:eastAsia="lt-LT"/>
              </w:rPr>
              <w:t>i</w:t>
            </w:r>
            <w:r w:rsidR="00DC6315">
              <w:rPr>
                <w:rFonts w:eastAsia="Times New Roman" w:cs="Times New Roman"/>
                <w:i/>
                <w:szCs w:val="24"/>
                <w:lang w:eastAsia="lt-LT"/>
              </w:rPr>
              <w:t>ai</w:t>
            </w:r>
            <w:proofErr w:type="spellEnd"/>
            <w:r w:rsidR="008E51D6">
              <w:rPr>
                <w:rFonts w:eastAsia="Times New Roman" w:cs="Times New Roman"/>
                <w:i/>
                <w:szCs w:val="24"/>
                <w:lang w:eastAsia="lt-LT"/>
              </w:rPr>
              <w:t>) ir pažym</w:t>
            </w:r>
            <w:r w:rsidR="00DC6315">
              <w:rPr>
                <w:rFonts w:eastAsia="Times New Roman" w:cs="Times New Roman"/>
                <w:i/>
                <w:szCs w:val="24"/>
                <w:lang w:eastAsia="lt-LT"/>
              </w:rPr>
              <w:t xml:space="preserve">imas </w:t>
            </w:r>
            <w:r w:rsidR="008E51D6">
              <w:rPr>
                <w:rFonts w:eastAsia="Times New Roman" w:cs="Times New Roman"/>
                <w:i/>
                <w:szCs w:val="24"/>
                <w:lang w:eastAsia="lt-LT"/>
              </w:rPr>
              <w:t xml:space="preserve">projekte </w:t>
            </w:r>
            <w:r w:rsidR="00E16A93">
              <w:rPr>
                <w:rFonts w:eastAsia="Times New Roman" w:cs="Times New Roman"/>
                <w:i/>
                <w:szCs w:val="24"/>
                <w:lang w:eastAsia="lt-LT"/>
              </w:rPr>
              <w:t>planuojamo</w:t>
            </w:r>
            <w:r w:rsidR="008E51D6">
              <w:rPr>
                <w:rFonts w:eastAsia="Times New Roman" w:cs="Times New Roman"/>
                <w:i/>
                <w:szCs w:val="24"/>
                <w:lang w:eastAsia="lt-LT"/>
              </w:rPr>
              <w:t xml:space="preserve"> veiksmo(veiklos) </w:t>
            </w:r>
            <w:r w:rsidRPr="0097390B">
              <w:rPr>
                <w:rFonts w:eastAsia="Times New Roman" w:cs="Times New Roman"/>
                <w:i/>
                <w:szCs w:val="24"/>
                <w:lang w:eastAsia="lt-LT"/>
              </w:rPr>
              <w:t xml:space="preserve">įgyvendinimo pradžios ir pabaigos </w:t>
            </w:r>
            <w:r w:rsidR="008E51D6">
              <w:rPr>
                <w:rFonts w:eastAsia="Times New Roman" w:cs="Times New Roman"/>
                <w:i/>
                <w:szCs w:val="24"/>
                <w:lang w:eastAsia="lt-LT"/>
              </w:rPr>
              <w:t>laikotarp</w:t>
            </w:r>
            <w:r w:rsidR="00DC6315">
              <w:rPr>
                <w:rFonts w:eastAsia="Times New Roman" w:cs="Times New Roman"/>
                <w:i/>
                <w:szCs w:val="24"/>
                <w:lang w:eastAsia="lt-LT"/>
              </w:rPr>
              <w:t>is</w:t>
            </w:r>
          </w:p>
        </w:tc>
      </w:tr>
      <w:tr w:rsidR="00585E5E" w:rsidRPr="00585E5E" w14:paraId="04D72E19" w14:textId="77777777" w:rsidTr="0050380A">
        <w:trPr>
          <w:trHeight w:val="356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5A4CE5" w14:textId="77777777" w:rsidR="00585E5E" w:rsidRPr="00585E5E" w:rsidRDefault="00585E5E" w:rsidP="00B1743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44DE8F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85E5E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Veiklos pavadini-</w:t>
            </w:r>
            <w:proofErr w:type="spellStart"/>
            <w:r w:rsidRPr="00585E5E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mas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1AE6F8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85E5E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Finan-</w:t>
            </w:r>
            <w:proofErr w:type="spellStart"/>
            <w:r w:rsidRPr="00585E5E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savimo</w:t>
            </w:r>
            <w:proofErr w:type="spellEnd"/>
            <w:r w:rsidRPr="00585E5E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 xml:space="preserve"> šaltinis</w:t>
            </w:r>
          </w:p>
        </w:tc>
        <w:tc>
          <w:tcPr>
            <w:tcW w:w="93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9BD3" w14:textId="2277B5B6" w:rsidR="00585E5E" w:rsidRPr="00585E5E" w:rsidRDefault="00EB5A72" w:rsidP="00ED0E24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lt-LT"/>
              </w:rPr>
              <w:t>I-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lt-LT"/>
              </w:rPr>
              <w:t>ieji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="00ED0E24">
              <w:rPr>
                <w:rFonts w:eastAsia="Times New Roman" w:cs="Times New Roman"/>
                <w:b/>
                <w:sz w:val="20"/>
                <w:szCs w:val="20"/>
                <w:lang w:eastAsia="lt-LT"/>
              </w:rPr>
              <w:t>projekto įgyvendinimo meta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BE6E" w14:textId="23D24361" w:rsidR="00585E5E" w:rsidRPr="00585E5E" w:rsidRDefault="00ED0E24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lt-LT"/>
              </w:rPr>
            </w:pPr>
            <w:r w:rsidRPr="00ED0E24"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  <w:t>x</w:t>
            </w:r>
            <w:r w:rsidR="00585E5E" w:rsidRPr="00585E5E">
              <w:rPr>
                <w:rFonts w:eastAsia="Times New Roman" w:cs="Times New Roman"/>
                <w:b/>
                <w:sz w:val="20"/>
                <w:szCs w:val="20"/>
                <w:lang w:eastAsia="lt-LT"/>
              </w:rPr>
              <w:t xml:space="preserve"> m. </w:t>
            </w:r>
          </w:p>
        </w:tc>
      </w:tr>
      <w:tr w:rsidR="00585E5E" w:rsidRPr="00585E5E" w14:paraId="052A19E4" w14:textId="77777777" w:rsidTr="0050380A">
        <w:trPr>
          <w:trHeight w:val="365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02808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CA886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A12EB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48CFA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sausis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10DC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vasaris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B10B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kova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ED35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balandi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C78B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gegužė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00FAA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 xml:space="preserve">biržel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5C35F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liep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12D0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rugpjūtis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A6C7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rugsėji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0BD1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spalis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1D81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 xml:space="preserve">lapkritis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0A9C3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 xml:space="preserve">gruodis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9E1D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saus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BD8A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vasar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2C79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...</w:t>
            </w:r>
          </w:p>
        </w:tc>
      </w:tr>
      <w:tr w:rsidR="00585E5E" w:rsidRPr="00585E5E" w14:paraId="0C4DE68E" w14:textId="77777777" w:rsidTr="0050380A">
        <w:trPr>
          <w:trHeight w:val="335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C19AC0A" w14:textId="046C100D" w:rsidR="00585E5E" w:rsidRPr="00585E5E" w:rsidRDefault="00414C2B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P</w:t>
            </w:r>
            <w:r w:rsidR="00585E5E" w:rsidRPr="00585E5E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rojekto </w:t>
            </w:r>
            <w:proofErr w:type="spellStart"/>
            <w:r w:rsidR="00585E5E" w:rsidRPr="00585E5E">
              <w:rPr>
                <w:rFonts w:eastAsia="Times New Roman" w:cs="Times New Roman"/>
                <w:sz w:val="20"/>
                <w:szCs w:val="20"/>
                <w:lang w:eastAsia="lt-LT"/>
              </w:rPr>
              <w:t>koordinato</w:t>
            </w:r>
            <w:r w:rsidR="00DC6315">
              <w:rPr>
                <w:rFonts w:eastAsia="Times New Roman" w:cs="Times New Roman"/>
                <w:sz w:val="20"/>
                <w:szCs w:val="20"/>
                <w:lang w:eastAsia="lt-LT"/>
              </w:rPr>
              <w:t>-</w:t>
            </w:r>
            <w:r w:rsidR="00585E5E" w:rsidRPr="00585E5E">
              <w:rPr>
                <w:rFonts w:eastAsia="Times New Roman" w:cs="Times New Roman"/>
                <w:sz w:val="20"/>
                <w:szCs w:val="20"/>
                <w:lang w:eastAsia="lt-LT"/>
              </w:rPr>
              <w:t>r</w:t>
            </w:r>
            <w:r w:rsidR="00EA0A3F">
              <w:rPr>
                <w:rFonts w:eastAsia="Times New Roman" w:cs="Times New Roman"/>
                <w:sz w:val="20"/>
                <w:szCs w:val="20"/>
                <w:lang w:eastAsia="lt-LT"/>
              </w:rPr>
              <w:t>iu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FE9D2A0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585E5E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vz.</w:t>
            </w:r>
            <w:r w:rsidR="00EA0A3F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</w:t>
            </w:r>
            <w:r w:rsidRPr="00585E5E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renginio </w:t>
            </w:r>
            <w:proofErr w:type="spellStart"/>
            <w:r w:rsidRPr="00585E5E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organi</w:t>
            </w:r>
            <w:r w:rsidR="00B201E2" w:rsidRPr="008C0CEC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-zavi</w:t>
            </w:r>
            <w:r w:rsidRPr="00585E5E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mas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2198C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585E5E">
              <w:rPr>
                <w:rFonts w:eastAsia="Times New Roman" w:cs="Times New Roman"/>
                <w:sz w:val="20"/>
                <w:szCs w:val="20"/>
                <w:lang w:eastAsia="lt-LT"/>
              </w:rPr>
              <w:t>EŽŪFKP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DAC608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5EC0742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ADF4D9D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3B14352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707EF9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0C3FCA9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9C0AFF1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02A9482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C8FFE8A" w14:textId="77777777" w:rsidR="00585E5E" w:rsidRPr="00585E5E" w:rsidRDefault="001C188F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B24E0A0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0CA5AEE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E0F193A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7ABD3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7964B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D9084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585E5E" w:rsidRPr="00585E5E" w14:paraId="381C730C" w14:textId="77777777" w:rsidTr="0050380A">
        <w:trPr>
          <w:trHeight w:val="35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3929DD2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ABD38A9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585E5E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veikla y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8338E26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CE13114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624ADF8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832FDE6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74355AB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D3A575D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236673F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C23BB46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1D428AC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32929D2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D36473C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657C2DB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FDB2159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9B52B7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C0E1DE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A5BBA4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585E5E" w:rsidRPr="00585E5E" w14:paraId="4844ABA4" w14:textId="77777777" w:rsidTr="0050380A">
        <w:trPr>
          <w:trHeight w:val="356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36765F90" w14:textId="6EA09E0B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585E5E">
              <w:rPr>
                <w:rFonts w:eastAsia="Times New Roman" w:cs="Times New Roman"/>
                <w:sz w:val="20"/>
                <w:szCs w:val="20"/>
                <w:lang w:eastAsia="lt-LT"/>
              </w:rPr>
              <w:t>Projekto partner</w:t>
            </w:r>
            <w:r w:rsidR="00EA0A3F">
              <w:rPr>
                <w:rFonts w:eastAsia="Times New Roman" w:cs="Times New Roman"/>
                <w:sz w:val="20"/>
                <w:szCs w:val="20"/>
                <w:lang w:eastAsia="lt-LT"/>
              </w:rPr>
              <w:t>is</w:t>
            </w:r>
            <w:r w:rsidRPr="00585E5E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Nr. 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763CE6BC" w14:textId="77777777" w:rsidR="00585E5E" w:rsidRPr="00585E5E" w:rsidRDefault="0086230A" w:rsidP="001C188F">
            <w:pPr>
              <w:autoSpaceDN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v</w:t>
            </w:r>
            <w:r w:rsidRPr="0086230A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eikla x</w:t>
            </w:r>
            <w:r w:rsidR="001C188F" w:rsidRPr="0086230A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96CA8D2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789530C4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0E7CBD0D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626D5A49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182D9610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27E29ABD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3B56FD9B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134BFEF3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6580695F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0A574B17" w14:textId="77777777" w:rsidR="00585E5E" w:rsidRPr="00585E5E" w:rsidRDefault="00585E5E" w:rsidP="001C188F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51E86235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5B0C7593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08077EF1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29DA4AA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4C2E1AE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3589479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585E5E" w:rsidRPr="00585E5E" w14:paraId="2674ACCC" w14:textId="77777777" w:rsidTr="0050380A">
        <w:trPr>
          <w:trHeight w:val="35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0D798993" w14:textId="77777777" w:rsidR="00585E5E" w:rsidRPr="00585E5E" w:rsidRDefault="00585E5E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0A9F7B76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585E5E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veikla y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350140B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521DA9FC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570F0708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768D999E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314B28D4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2B6A0C2F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1E621F46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35567CBF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51FC8DB1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60D4A520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58CFB70E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33AE8CA6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14:paraId="4A5679BF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2896C20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D05FC5E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9AF55A1" w14:textId="77777777" w:rsidR="00585E5E" w:rsidRPr="00585E5E" w:rsidRDefault="00585E5E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42565F" w:rsidRPr="00585E5E" w14:paraId="21C2B251" w14:textId="77777777" w:rsidTr="0050380A">
        <w:trPr>
          <w:trHeight w:val="41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14:paraId="6515E77F" w14:textId="22DBECCE" w:rsidR="0042565F" w:rsidRPr="00585E5E" w:rsidRDefault="0042565F" w:rsidP="00585E5E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585E5E">
              <w:rPr>
                <w:rFonts w:eastAsia="Times New Roman" w:cs="Times New Roman"/>
                <w:sz w:val="20"/>
                <w:szCs w:val="20"/>
                <w:lang w:eastAsia="lt-LT"/>
              </w:rPr>
              <w:t>Projekto partner</w:t>
            </w:r>
            <w:r w:rsidR="00EA0A3F">
              <w:rPr>
                <w:rFonts w:eastAsia="Times New Roman" w:cs="Times New Roman"/>
                <w:sz w:val="20"/>
                <w:szCs w:val="20"/>
                <w:lang w:eastAsia="lt-LT"/>
              </w:rPr>
              <w:t>is</w:t>
            </w:r>
            <w:r w:rsidRPr="00585E5E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Nr. x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14:paraId="145EE7BA" w14:textId="77777777" w:rsidR="0042565F" w:rsidRPr="00585E5E" w:rsidRDefault="0042565F" w:rsidP="0086230A">
            <w:pPr>
              <w:autoSpaceDN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585E5E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veikla 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17EC9653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6A4FBA21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0FA464E0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30BE9388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1A2E9E0D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097223CE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7AD44975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3D13137A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1FDF0078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4921CA91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306507C0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2EE719E2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72D8B15D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E193AD0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8F22B7C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D7AF981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42565F" w:rsidRPr="00585E5E" w14:paraId="12131CB1" w14:textId="77777777" w:rsidTr="0050380A">
        <w:trPr>
          <w:trHeight w:val="416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453F88FE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14:paraId="317761A0" w14:textId="77777777" w:rsidR="0042565F" w:rsidRPr="00585E5E" w:rsidRDefault="0042565F" w:rsidP="0086230A">
            <w:pPr>
              <w:autoSpaceDN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585E5E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veikla 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4BE8F970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43B60E03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3A445824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6AF628C1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00865F7D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3E09FD20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20408FBE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67D7262A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43E017A9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06F898A6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0A04BB26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728C6609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0F33612E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123E991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9C440EF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8FBE1D3" w14:textId="77777777" w:rsidR="0042565F" w:rsidRPr="00585E5E" w:rsidRDefault="0042565F" w:rsidP="00585E5E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86230A" w:rsidRPr="00585E5E" w14:paraId="34E396D8" w14:textId="77777777" w:rsidTr="0050380A">
        <w:trPr>
          <w:trHeight w:val="266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407F42" w14:textId="77777777" w:rsidR="0086230A" w:rsidRPr="00585E5E" w:rsidRDefault="0086230A" w:rsidP="0042565F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Bendrai vykdomos veiklo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F5EA8FE" w14:textId="77777777" w:rsidR="0086230A" w:rsidRPr="0086230A" w:rsidRDefault="0086230A" w:rsidP="0086230A">
            <w:pPr>
              <w:rPr>
                <w:i/>
                <w:sz w:val="20"/>
                <w:szCs w:val="20"/>
              </w:rPr>
            </w:pPr>
            <w:r w:rsidRPr="0086230A">
              <w:rPr>
                <w:i/>
                <w:sz w:val="20"/>
                <w:szCs w:val="20"/>
              </w:rPr>
              <w:t>veikla x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D8603F2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9524C6E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54AF8FD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83F0ABA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58B757D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226EFCF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ACAC944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0981338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525F2D5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BE1A4A8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6A767B40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E632542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C993B1B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7D4463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B5720B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E4CEF0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86230A" w:rsidRPr="00585E5E" w14:paraId="618439D2" w14:textId="77777777" w:rsidTr="0050380A">
        <w:trPr>
          <w:trHeight w:val="231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A1EA527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B283FD" w14:textId="77777777" w:rsidR="0086230A" w:rsidRPr="0086230A" w:rsidRDefault="0086230A" w:rsidP="0086230A">
            <w:pPr>
              <w:rPr>
                <w:i/>
                <w:sz w:val="20"/>
                <w:szCs w:val="20"/>
              </w:rPr>
            </w:pPr>
            <w:r w:rsidRPr="0086230A">
              <w:rPr>
                <w:i/>
                <w:sz w:val="20"/>
                <w:szCs w:val="20"/>
              </w:rPr>
              <w:t>veikla 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F7E4AF0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B0DC4B5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A4046C5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EE7C670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CB48C7B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57E23B3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32C5BC5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7C99B4B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C573023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7DE88C8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F3220DF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123D80A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6723C6FB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9572BC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F7130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85FE93" w14:textId="77777777" w:rsidR="0086230A" w:rsidRPr="00585E5E" w:rsidRDefault="0086230A" w:rsidP="0086230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28AB2720" w14:textId="77777777" w:rsidR="0086230A" w:rsidRDefault="0086230A" w:rsidP="00585E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4"/>
          <w:lang w:eastAsia="lt-LT"/>
        </w:rPr>
      </w:pPr>
    </w:p>
    <w:p w14:paraId="4908B770" w14:textId="597404EB" w:rsidR="00414C2B" w:rsidRDefault="00414C2B">
      <w:pPr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br w:type="page"/>
      </w:r>
    </w:p>
    <w:p w14:paraId="6E722218" w14:textId="77777777" w:rsidR="0086230A" w:rsidRDefault="0086230A" w:rsidP="00585E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4"/>
          <w:lang w:eastAsia="lt-LT"/>
        </w:rPr>
      </w:pPr>
    </w:p>
    <w:tbl>
      <w:tblPr>
        <w:tblpPr w:leftFromText="180" w:rightFromText="180" w:vertAnchor="text" w:tblpY="1"/>
        <w:tblOverlap w:val="never"/>
        <w:tblW w:w="14843" w:type="dxa"/>
        <w:tblLayout w:type="fixed"/>
        <w:tblLook w:val="0000" w:firstRow="0" w:lastRow="0" w:firstColumn="0" w:lastColumn="0" w:noHBand="0" w:noVBand="0"/>
      </w:tblPr>
      <w:tblGrid>
        <w:gridCol w:w="1235"/>
        <w:gridCol w:w="1418"/>
        <w:gridCol w:w="1417"/>
        <w:gridCol w:w="851"/>
        <w:gridCol w:w="709"/>
        <w:gridCol w:w="767"/>
        <w:gridCol w:w="768"/>
        <w:gridCol w:w="768"/>
        <w:gridCol w:w="768"/>
        <w:gridCol w:w="767"/>
        <w:gridCol w:w="768"/>
        <w:gridCol w:w="768"/>
        <w:gridCol w:w="768"/>
        <w:gridCol w:w="767"/>
        <w:gridCol w:w="768"/>
        <w:gridCol w:w="768"/>
        <w:gridCol w:w="768"/>
      </w:tblGrid>
      <w:tr w:rsidR="00587F48" w:rsidRPr="00585E5E" w14:paraId="3EBAA247" w14:textId="77777777" w:rsidTr="000F17AB">
        <w:trPr>
          <w:trHeight w:val="356"/>
        </w:trPr>
        <w:tc>
          <w:tcPr>
            <w:tcW w:w="1484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92EDD4" w14:textId="77777777" w:rsidR="00587F48" w:rsidRDefault="00587F48" w:rsidP="007F318C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lt-LT"/>
              </w:rPr>
            </w:pPr>
            <w:r w:rsidRPr="0097390B">
              <w:rPr>
                <w:rFonts w:eastAsia="Times New Roman" w:cs="Times New Roman"/>
                <w:b/>
                <w:szCs w:val="24"/>
                <w:lang w:eastAsia="lt-LT"/>
              </w:rPr>
              <w:t>1</w:t>
            </w:r>
            <w:r w:rsidR="007F318C">
              <w:rPr>
                <w:rFonts w:eastAsia="Times New Roman" w:cs="Times New Roman"/>
                <w:b/>
                <w:szCs w:val="24"/>
                <w:lang w:eastAsia="lt-LT"/>
              </w:rPr>
              <w:t>6</w:t>
            </w:r>
            <w:r w:rsidRPr="0097390B">
              <w:rPr>
                <w:rFonts w:eastAsia="Times New Roman" w:cs="Times New Roman"/>
                <w:b/>
                <w:szCs w:val="24"/>
                <w:lang w:eastAsia="lt-LT"/>
              </w:rPr>
              <w:t xml:space="preserve">. </w:t>
            </w:r>
            <w:r>
              <w:rPr>
                <w:rFonts w:eastAsia="Times New Roman" w:cs="Times New Roman"/>
                <w:b/>
                <w:szCs w:val="24"/>
                <w:lang w:eastAsia="lt-LT"/>
              </w:rPr>
              <w:t>P</w:t>
            </w:r>
            <w:r w:rsidRPr="00585E5E">
              <w:rPr>
                <w:rFonts w:eastAsia="Times New Roman" w:cs="Times New Roman"/>
                <w:b/>
                <w:szCs w:val="24"/>
                <w:lang w:eastAsia="lt-LT"/>
              </w:rPr>
              <w:t xml:space="preserve">rojekto </w:t>
            </w:r>
            <w:r>
              <w:rPr>
                <w:rFonts w:eastAsia="Times New Roman" w:cs="Times New Roman"/>
                <w:b/>
                <w:szCs w:val="24"/>
                <w:lang w:eastAsia="lt-LT"/>
              </w:rPr>
              <w:t>finansinis planas</w:t>
            </w:r>
          </w:p>
        </w:tc>
      </w:tr>
      <w:tr w:rsidR="002A6E30" w:rsidRPr="00585E5E" w14:paraId="54597650" w14:textId="77777777" w:rsidTr="000F17AB">
        <w:trPr>
          <w:trHeight w:val="356"/>
        </w:trPr>
        <w:tc>
          <w:tcPr>
            <w:tcW w:w="1484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F0437B" w14:textId="231F43ED" w:rsidR="002A6E30" w:rsidRDefault="00994676" w:rsidP="00FA39D4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Nurodomas</w:t>
            </w:r>
            <w:r w:rsidR="00B93373">
              <w:rPr>
                <w:rFonts w:eastAsia="Times New Roman" w:cs="Times New Roman"/>
                <w:i/>
                <w:szCs w:val="24"/>
                <w:lang w:eastAsia="lt-LT"/>
              </w:rPr>
              <w:t xml:space="preserve"> visų projekto partnerių planuojam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o</w:t>
            </w:r>
            <w:r w:rsidR="00B93373">
              <w:rPr>
                <w:rFonts w:eastAsia="Times New Roman" w:cs="Times New Roman"/>
                <w:i/>
                <w:szCs w:val="24"/>
                <w:lang w:eastAsia="lt-LT"/>
              </w:rPr>
              <w:t>s patirti projekto išlaid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o</w:t>
            </w:r>
            <w:r w:rsidR="00B93373">
              <w:rPr>
                <w:rFonts w:eastAsia="Times New Roman" w:cs="Times New Roman"/>
                <w:i/>
                <w:szCs w:val="24"/>
                <w:lang w:eastAsia="lt-LT"/>
              </w:rPr>
              <w:t>s pagal išlaidų kategorijas, jų finansavimo šaltinį ir atitiktį projekto veiklai (atsižvelg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 xml:space="preserve">iant </w:t>
            </w:r>
            <w:r w:rsidR="00B93373">
              <w:rPr>
                <w:rFonts w:eastAsia="Times New Roman" w:cs="Times New Roman"/>
                <w:i/>
                <w:szCs w:val="24"/>
                <w:lang w:eastAsia="lt-LT"/>
              </w:rPr>
              <w:t>į 1</w:t>
            </w:r>
            <w:r w:rsidR="00FA39D4">
              <w:rPr>
                <w:rFonts w:eastAsia="Times New Roman" w:cs="Times New Roman"/>
                <w:i/>
                <w:szCs w:val="24"/>
                <w:lang w:eastAsia="lt-LT"/>
              </w:rPr>
              <w:t>4</w:t>
            </w:r>
            <w:r w:rsidR="00B93373">
              <w:rPr>
                <w:rFonts w:eastAsia="Times New Roman" w:cs="Times New Roman"/>
                <w:i/>
                <w:szCs w:val="24"/>
                <w:lang w:eastAsia="lt-LT"/>
              </w:rPr>
              <w:t xml:space="preserve"> ir 1</w:t>
            </w:r>
            <w:r w:rsidR="00FA39D4">
              <w:rPr>
                <w:rFonts w:eastAsia="Times New Roman" w:cs="Times New Roman"/>
                <w:i/>
                <w:szCs w:val="24"/>
                <w:lang w:eastAsia="lt-LT"/>
              </w:rPr>
              <w:t>5</w:t>
            </w:r>
            <w:r w:rsidR="00B93373">
              <w:rPr>
                <w:rFonts w:eastAsia="Times New Roman" w:cs="Times New Roman"/>
                <w:i/>
                <w:szCs w:val="24"/>
                <w:lang w:eastAsia="lt-LT"/>
              </w:rPr>
              <w:t xml:space="preserve"> punktuose pateiktą informaciją</w:t>
            </w:r>
            <w:r w:rsidR="00533B99">
              <w:rPr>
                <w:rFonts w:eastAsia="Times New Roman" w:cs="Times New Roman"/>
                <w:i/>
                <w:szCs w:val="24"/>
                <w:lang w:eastAsia="lt-LT"/>
              </w:rPr>
              <w:t>)</w:t>
            </w:r>
            <w:r w:rsidR="00B93373">
              <w:rPr>
                <w:rFonts w:eastAsia="Times New Roman" w:cs="Times New Roman"/>
                <w:i/>
                <w:szCs w:val="24"/>
                <w:lang w:eastAsia="lt-LT"/>
              </w:rPr>
              <w:t>. Taip pat pažym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imas</w:t>
            </w:r>
            <w:r w:rsidR="00B93373">
              <w:rPr>
                <w:rFonts w:eastAsia="Times New Roman" w:cs="Times New Roman"/>
                <w:i/>
                <w:szCs w:val="24"/>
                <w:lang w:eastAsia="lt-LT"/>
              </w:rPr>
              <w:t xml:space="preserve"> planuojamų patirt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i</w:t>
            </w:r>
            <w:r w:rsidR="00B93373">
              <w:rPr>
                <w:rFonts w:eastAsia="Times New Roman" w:cs="Times New Roman"/>
                <w:i/>
                <w:szCs w:val="24"/>
                <w:lang w:eastAsia="lt-LT"/>
              </w:rPr>
              <w:t xml:space="preserve"> išlaidų laikotarp</w:t>
            </w:r>
            <w:r>
              <w:rPr>
                <w:rFonts w:eastAsia="Times New Roman" w:cs="Times New Roman"/>
                <w:i/>
                <w:szCs w:val="24"/>
                <w:lang w:eastAsia="lt-LT"/>
              </w:rPr>
              <w:t>is</w:t>
            </w:r>
            <w:r w:rsidR="00B93373">
              <w:rPr>
                <w:rFonts w:eastAsia="Times New Roman" w:cs="Times New Roman"/>
                <w:i/>
                <w:szCs w:val="24"/>
                <w:lang w:eastAsia="lt-LT"/>
              </w:rPr>
              <w:t xml:space="preserve"> pagal ketvirčius.  </w:t>
            </w:r>
          </w:p>
        </w:tc>
      </w:tr>
      <w:tr w:rsidR="002A6E30" w:rsidRPr="00585E5E" w14:paraId="706E0171" w14:textId="77777777" w:rsidTr="000F17AB">
        <w:trPr>
          <w:trHeight w:val="356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1CB07C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Išlaidų kategorij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2AB3B38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Konkretus išlaidos pavadinim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0BB9B2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Veiklos pavadinim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DFC04D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Finan</w:t>
            </w:r>
            <w:r w:rsidRPr="00585E5E"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savimo šaltini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E10D42" w14:textId="77777777" w:rsidR="002A6E30" w:rsidRPr="00585E5E" w:rsidRDefault="00D350E9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  <w:t>Iš viso, Eur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67B29" w14:textId="77777777" w:rsidR="002A6E30" w:rsidRPr="00585E5E" w:rsidRDefault="002A6E30" w:rsidP="000F17AB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lt-LT"/>
              </w:rPr>
            </w:pPr>
            <w:r w:rsidRPr="00585E5E">
              <w:rPr>
                <w:rFonts w:eastAsia="Times New Roman" w:cs="Times New Roman"/>
                <w:b/>
                <w:sz w:val="20"/>
                <w:szCs w:val="20"/>
                <w:lang w:eastAsia="lt-LT"/>
              </w:rPr>
              <w:t>20</w:t>
            </w:r>
            <w:r>
              <w:rPr>
                <w:rFonts w:eastAsia="Times New Roman" w:cs="Times New Roman"/>
                <w:b/>
                <w:sz w:val="20"/>
                <w:szCs w:val="20"/>
                <w:lang w:eastAsia="lt-LT"/>
              </w:rPr>
              <w:t xml:space="preserve">..... </w:t>
            </w:r>
            <w:r w:rsidRPr="00585E5E">
              <w:rPr>
                <w:rFonts w:eastAsia="Times New Roman" w:cs="Times New Roman"/>
                <w:b/>
                <w:sz w:val="20"/>
                <w:szCs w:val="20"/>
                <w:lang w:eastAsia="lt-LT"/>
              </w:rPr>
              <w:t xml:space="preserve">m. 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FBA18" w14:textId="77777777" w:rsidR="002A6E30" w:rsidRPr="00585E5E" w:rsidRDefault="002A6E30" w:rsidP="000F17AB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lt-LT"/>
              </w:rPr>
              <w:t xml:space="preserve">20..... m. 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A0" w14:textId="77777777" w:rsidR="002A6E30" w:rsidRPr="00585E5E" w:rsidRDefault="002A6E30" w:rsidP="000F17AB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lt-LT"/>
              </w:rPr>
              <w:t xml:space="preserve">20..... m. </w:t>
            </w:r>
          </w:p>
        </w:tc>
      </w:tr>
      <w:tr w:rsidR="002A6E30" w:rsidRPr="00585E5E" w14:paraId="16FE0536" w14:textId="77777777" w:rsidTr="000F17AB">
        <w:trPr>
          <w:trHeight w:val="356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3A31E1" w14:textId="77777777" w:rsidR="002A6E30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E9858E3" w14:textId="77777777" w:rsidR="002A6E30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96AF44" w14:textId="77777777" w:rsidR="002A6E30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CEA364" w14:textId="77777777" w:rsidR="002A6E30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5EE514" w14:textId="77777777" w:rsidR="002A6E30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17B" w14:textId="77777777" w:rsidR="002A6E30" w:rsidRPr="00585E5E" w:rsidRDefault="002A6E30" w:rsidP="000F17AB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5721" w14:textId="77777777" w:rsidR="002A6E30" w:rsidRDefault="002A6E30" w:rsidP="000F17AB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791B" w14:textId="77777777" w:rsidR="002A6E30" w:rsidRDefault="002A6E30" w:rsidP="000F17AB">
            <w:pPr>
              <w:autoSpaceDN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2A6E30" w:rsidRPr="00585E5E" w14:paraId="4A53C9CD" w14:textId="77777777" w:rsidTr="000F17AB">
        <w:trPr>
          <w:trHeight w:val="365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A9A99" w14:textId="77777777" w:rsidR="002A6E30" w:rsidRPr="00585E5E" w:rsidRDefault="002A6E30" w:rsidP="000F17AB">
            <w:pPr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98FA" w14:textId="77777777" w:rsidR="002A6E30" w:rsidRPr="00585E5E" w:rsidRDefault="002A6E30" w:rsidP="000F17AB">
            <w:pPr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E8DE7" w14:textId="77777777" w:rsidR="002A6E30" w:rsidRPr="00585E5E" w:rsidRDefault="002A6E30" w:rsidP="000F17AB">
            <w:pPr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6C403" w14:textId="77777777" w:rsidR="002A6E30" w:rsidRPr="00585E5E" w:rsidRDefault="002A6E30" w:rsidP="000F17AB">
            <w:pPr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A92E8" w14:textId="77777777" w:rsidR="002A6E30" w:rsidRPr="00585E5E" w:rsidRDefault="002A6E30" w:rsidP="000F17AB">
            <w:pPr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DD2B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 xml:space="preserve">I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ketv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A373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 xml:space="preserve">II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ketv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A2ABF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 xml:space="preserve">III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ketv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6D588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ketv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7B6D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 xml:space="preserve">I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ketv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E733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 xml:space="preserve">II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ketv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913B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 xml:space="preserve">III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ketv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4818" w14:textId="77777777" w:rsidR="002A6E30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ketv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.</w:t>
            </w:r>
          </w:p>
          <w:p w14:paraId="42DD9B62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D033" w14:textId="77777777" w:rsidR="002A6E30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I</w:t>
            </w:r>
          </w:p>
          <w:p w14:paraId="49A606F3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ketv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6AA1" w14:textId="77777777" w:rsidR="002A6E30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II</w:t>
            </w:r>
          </w:p>
          <w:p w14:paraId="2AB84781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ketv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EF5C" w14:textId="77777777" w:rsidR="002A6E30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III</w:t>
            </w:r>
          </w:p>
          <w:p w14:paraId="4B3A9D69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ketv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A67A" w14:textId="77777777" w:rsidR="002A6E30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IV</w:t>
            </w:r>
          </w:p>
          <w:p w14:paraId="2DC06E4A" w14:textId="77777777" w:rsidR="002A6E30" w:rsidRPr="00585E5E" w:rsidRDefault="002A6E30" w:rsidP="000F17AB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lt-LT"/>
              </w:rPr>
            </w:pP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ketv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lt-LT"/>
              </w:rPr>
              <w:t>.</w:t>
            </w:r>
          </w:p>
        </w:tc>
      </w:tr>
      <w:tr w:rsidR="002A6E30" w:rsidRPr="00585E5E" w14:paraId="1DE69F56" w14:textId="77777777" w:rsidTr="000F17AB">
        <w:trPr>
          <w:trHeight w:val="335"/>
        </w:trPr>
        <w:tc>
          <w:tcPr>
            <w:tcW w:w="148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B718ACD" w14:textId="64D00290" w:rsidR="002A6E30" w:rsidRPr="002A6E30" w:rsidRDefault="00414C2B" w:rsidP="00E16A93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  <w:t>P</w:t>
            </w:r>
            <w:r w:rsidR="002A6E30" w:rsidRPr="002A6E30"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  <w:t>rojekto koordinator</w:t>
            </w:r>
            <w:r w:rsidR="00E16A93"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  <w:t>ius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r w:rsidRPr="00414C2B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______________________________________(įrašomas VVG pavadinimas)</w:t>
            </w:r>
          </w:p>
        </w:tc>
      </w:tr>
      <w:tr w:rsidR="00673DDA" w:rsidRPr="00585E5E" w14:paraId="5F5D1629" w14:textId="77777777" w:rsidTr="000F17AB">
        <w:trPr>
          <w:trHeight w:val="335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37B56F2" w14:textId="77777777" w:rsidR="00673DDA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Projekto koordin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DC35E4E" w14:textId="3F369C0F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proofErr w:type="spellStart"/>
            <w:r w:rsidRPr="00587F4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Pvz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,</w:t>
            </w:r>
            <w:r w:rsidRPr="00587F4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. renginio vietos nuoma</w:t>
            </w:r>
            <w:r w:rsidRPr="00585E5E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58863" w14:textId="317BD9BA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r</w:t>
            </w:r>
            <w:r w:rsidRPr="00587F48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enginio organizavi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E24B1" w14:textId="493DBBB0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585E5E">
              <w:rPr>
                <w:rFonts w:eastAsia="Times New Roman" w:cs="Times New Roman"/>
                <w:i/>
                <w:sz w:val="16"/>
                <w:szCs w:val="16"/>
                <w:lang w:eastAsia="lt-LT"/>
              </w:rPr>
              <w:t>EŽŪFK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27557" w14:textId="0E400201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D350E9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2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8BC58AE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CA2EF64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1C6A38D" w14:textId="3F9AF8FE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D350E9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7D11FE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818D6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DA23C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59F20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68BD5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EF31EF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5B8992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B987AC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969EF5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3EBA827E" w14:textId="77777777" w:rsidTr="000F17AB">
        <w:trPr>
          <w:trHeight w:val="335"/>
        </w:trPr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1281816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A30BAC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9C293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A6548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C59DE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A9063E7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0556EFB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88F79C3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33EFAF1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DC5DF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CB915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250F88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19106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B56B00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D69C5D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3992ED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C63A62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622DB6AF" w14:textId="77777777" w:rsidTr="000F17AB">
        <w:trPr>
          <w:trHeight w:val="356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42CE92D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Bendrosios išlaid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9FA2F2E" w14:textId="1EBE5DC3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DF0A44B" w14:textId="5D16099E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DBAE03" w14:textId="44E967BE" w:rsidR="00673DDA" w:rsidRPr="00D350E9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F579F" w14:textId="6035E285" w:rsidR="00673DDA" w:rsidRPr="00D350E9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140E1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2E2FAF1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8C1A50D" w14:textId="2D7D6BBD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7E5B1B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DFE36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24583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58EF6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E4151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0AA7D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5C6A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3410C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7456A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0F7720B0" w14:textId="77777777" w:rsidTr="000F17AB">
        <w:trPr>
          <w:trHeight w:val="356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EC64C3E" w14:textId="77777777" w:rsidR="00673DDA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86792E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87AAFF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5BD2B4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5317A5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62F1CA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86AB2E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05DC39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824A3B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A957A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93A58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416D4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0933B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131E1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76F4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F5568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05616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2B5A03D9" w14:textId="77777777" w:rsidTr="000F17AB">
        <w:trPr>
          <w:trHeight w:val="356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2DB91B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Naujų prekių įsigijima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D23315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A291CC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6425C1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AD35E4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9D4C30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24AB95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7B4F14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39842B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4493A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E0CBB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F46D8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1B589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21A22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57303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E2DEE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8EA4E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4B6ED765" w14:textId="77777777" w:rsidTr="000F17AB">
        <w:trPr>
          <w:trHeight w:val="356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752571A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CE44DE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D8E298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1DC154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32A357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50FD4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F12573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DA9274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D53EAF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6AC7D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81A4D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F056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A0481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F99EB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4B046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5FF6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52D2D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71E1172F" w14:textId="77777777" w:rsidTr="000F17AB">
        <w:trPr>
          <w:trHeight w:val="356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64A2983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Darbų ir paslaugų įsigij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6276F0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1DBB49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4AAE1A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A9FF91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6230ED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FE20A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536B35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E8B6F1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30C42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E2ECD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A566B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2A6E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A9510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95FEA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569A8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738C7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510C9640" w14:textId="77777777" w:rsidTr="000F17AB">
        <w:trPr>
          <w:trHeight w:val="356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43515F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895878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B7DDE2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6BF4A6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396A7B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5ACDDD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3C74A1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F7204A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42A8D7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8294B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8FA23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50113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B266D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21295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3BCE8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6E649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16998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5AE6FF84" w14:textId="77777777" w:rsidTr="007504CC">
        <w:trPr>
          <w:trHeight w:val="686"/>
        </w:trPr>
        <w:tc>
          <w:tcPr>
            <w:tcW w:w="49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76BD5F8" w14:textId="77777777" w:rsidR="00673DDA" w:rsidRPr="00585E5E" w:rsidRDefault="00673DDA" w:rsidP="00673DDA">
            <w:pPr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C715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5962108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B7DE960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6EEDED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2AA8614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64CBC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AAD3A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46E3F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66177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618BA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AF7336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397B6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00AB1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</w:tr>
      <w:tr w:rsidR="00673DDA" w:rsidRPr="00585E5E" w14:paraId="123DDF9F" w14:textId="77777777" w:rsidTr="000F17AB">
        <w:trPr>
          <w:trHeight w:val="356"/>
        </w:trPr>
        <w:tc>
          <w:tcPr>
            <w:tcW w:w="14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F3F160D" w14:textId="7B2BF841" w:rsidR="00673DDA" w:rsidRPr="00A30D3D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 w:rsidRPr="00D560BA"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  <w:t>Projekto partner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  <w:t xml:space="preserve">is </w:t>
            </w:r>
            <w:r w:rsidRPr="00D560BA"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  <w:t xml:space="preserve"> Nr. 1</w:t>
            </w:r>
            <w:r w:rsidR="00414C2B"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r w:rsidR="00414C2B" w:rsidRPr="00414C2B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______________________________________(įrašomas VVG pavadinimas)</w:t>
            </w:r>
          </w:p>
        </w:tc>
      </w:tr>
      <w:tr w:rsidR="00673DDA" w:rsidRPr="00585E5E" w14:paraId="33BC85EB" w14:textId="77777777" w:rsidTr="00C36764">
        <w:trPr>
          <w:trHeight w:val="356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B883A4" w14:textId="77777777" w:rsidR="00673DDA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Projekto koordin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39F233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B16B96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1D304F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771AD0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F07BBB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6B90A9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3D8E62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3032E9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1EC2A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1D4C5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05914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A2053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AEEBF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9F4C9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4AA30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5D6A1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7B9629FB" w14:textId="77777777" w:rsidTr="00C36764">
        <w:trPr>
          <w:trHeight w:val="356"/>
        </w:trPr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26A68CD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74377E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25BEDA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BB8E87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FBC3F4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3D388D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5356D0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DA5A0E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61AB09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4345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88D80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D3758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4FB94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844D9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A1372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CDADD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92961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0D973109" w14:textId="77777777" w:rsidTr="000F17AB">
        <w:trPr>
          <w:trHeight w:val="356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D572CD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Bendrosios išlai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A1FC9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664DA3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6145F6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69CA9B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327AD6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434B6D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572F3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CBA69E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7CB8F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D1194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C4679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C672F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35D55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46090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D521A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78711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4C0887F7" w14:textId="77777777" w:rsidTr="00C36764">
        <w:trPr>
          <w:trHeight w:val="356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C40EA27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163C9B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C3F1CF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C47309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220945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6E75B8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4AFB51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3C32C3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184134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511D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EB419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405D3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45615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36C2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497E3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7CFB7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C725F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7CEA68D6" w14:textId="77777777" w:rsidTr="00C36764">
        <w:trPr>
          <w:trHeight w:val="356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E54E5A5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Naujų prekių įsigij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9FADFC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866CFD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B407E6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43E866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DB69B0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165EFD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EAF3A4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35BF66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09DA2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034EE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7D9D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6D4E6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6650F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3DC5E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DD765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208D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07EB72EA" w14:textId="77777777" w:rsidTr="00C36764">
        <w:trPr>
          <w:trHeight w:val="356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7C4CB2F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3B3A43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DAF992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493A92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FCD800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9B6841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F6022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DBD7AE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92160D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8BE48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C9F3A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94BF0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726C2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AD075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004EC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B19E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7CDB0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29F77CEC" w14:textId="77777777" w:rsidTr="00C36764">
        <w:trPr>
          <w:trHeight w:val="356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EA4268A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Darbų ir paslaugų įsigij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A676A6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C6ABFD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64DCE8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1F8F8D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76E59B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F74C1F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D42A7C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12C59B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7A66B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3854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DBAB0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3C65D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1C859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3E7F9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B1E6D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F1091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17900872" w14:textId="77777777" w:rsidTr="00C36764">
        <w:trPr>
          <w:trHeight w:val="356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68025FB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D3DC32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574BF7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AE2A56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3EF4FF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EDB3C0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B9B949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AA044F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183798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DACF5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50400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B422B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A4BF7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5B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E9D4C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95298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66888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3BFCDB5D" w14:textId="77777777" w:rsidTr="00513C7A">
        <w:trPr>
          <w:trHeight w:val="356"/>
        </w:trPr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6CA51EE" w14:textId="77777777" w:rsidR="00673DDA" w:rsidRPr="00585E5E" w:rsidRDefault="00673DDA" w:rsidP="00673DDA">
            <w:pPr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5CB77" w14:textId="77777777" w:rsidR="00673DDA" w:rsidRDefault="00673DDA" w:rsidP="00673DDA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B4B49F4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260F88C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2BE3B4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7CB7039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CE9AF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DDA82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4717C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328E17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205DC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7AC5B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BD3F6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CF40FC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</w:tr>
      <w:tr w:rsidR="00673DDA" w:rsidRPr="00585E5E" w14:paraId="385AB2EF" w14:textId="77777777" w:rsidTr="00DF1B48">
        <w:trPr>
          <w:trHeight w:val="356"/>
        </w:trPr>
        <w:tc>
          <w:tcPr>
            <w:tcW w:w="14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44BBB3C" w14:textId="3FEB95EB" w:rsidR="00673DDA" w:rsidRPr="00A30D3D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</w:pPr>
            <w:r w:rsidRPr="00A30D3D"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  <w:t>Projekto partner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  <w:t>is</w:t>
            </w:r>
            <w:r w:rsidRPr="00A30D3D"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  <w:t xml:space="preserve"> Nr. X</w:t>
            </w:r>
            <w:r w:rsidR="00413735">
              <w:rPr>
                <w:rFonts w:eastAsia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r w:rsidR="00413735" w:rsidRPr="00414C2B"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______________________________________(įrašomas VVG pavadinimas)</w:t>
            </w:r>
          </w:p>
        </w:tc>
      </w:tr>
      <w:tr w:rsidR="00673DDA" w:rsidRPr="00585E5E" w14:paraId="05EDA060" w14:textId="77777777" w:rsidTr="00B43A8D">
        <w:trPr>
          <w:trHeight w:val="356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A8F45E8" w14:textId="77777777" w:rsidR="00673DDA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Projekto koordin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57988E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2860BE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B82FAF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AE317C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514B1D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5F68E6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EC2838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73B9D2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09420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36E45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E33A6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45000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EC84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F5834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B981C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45A0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402F9FFF" w14:textId="77777777" w:rsidTr="00B43A8D">
        <w:trPr>
          <w:trHeight w:val="356"/>
        </w:trPr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82E2559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D5B69B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6F3C65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10D7D7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D93AB2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19DE5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C73B47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DDEA1D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0F40E9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E1CF3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7489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07EFE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8BCCE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40C58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E602E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0A9A0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C4FD2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6E64163D" w14:textId="77777777" w:rsidTr="00B43A8D">
        <w:trPr>
          <w:trHeight w:val="356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E19DEA3" w14:textId="77777777" w:rsidR="00673DDA" w:rsidRPr="00BB51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x</w:t>
            </w:r>
          </w:p>
          <w:p w14:paraId="417F0DB9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išlaid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23E4B7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AE13B1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DA3CF2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04F964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8455D6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81D7EC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E94846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2A78E6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0DCC9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6DD2C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3B2E8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74A08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3FFAD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86FE1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CEBF7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938BB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2E031600" w14:textId="77777777" w:rsidTr="00B43A8D">
        <w:trPr>
          <w:trHeight w:val="356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0B620CB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614BE5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4D640E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A85CEF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A60BD4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C4A42C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7F1B5E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EDC02F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96A590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E559B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AEF5C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18A82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F751C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09444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8DB48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53A39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B7BE1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5F16CF0C" w14:textId="77777777" w:rsidTr="00B43A8D">
        <w:trPr>
          <w:trHeight w:val="356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76FBB97" w14:textId="77777777" w:rsidR="00673DDA" w:rsidRPr="00BB51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y</w:t>
            </w:r>
          </w:p>
          <w:p w14:paraId="247C7589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išlaid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B5CEE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ACF4E5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DFDDC1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EF2235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A41D20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A22930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B6F80D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FAF416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6DD3C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6269B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7D4A1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906DA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CBB84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6A158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C88E5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08B50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1B6D4BFE" w14:textId="77777777" w:rsidTr="00B43A8D">
        <w:trPr>
          <w:trHeight w:val="356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911EE08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FE5674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EB6BA8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31E69F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0D4071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11FE50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FA20CE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6D56E6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4F85A2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6642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5C0C0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46FBD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37DB3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0C53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FA7D5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A81D0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6F1B0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724D87A9" w14:textId="77777777" w:rsidTr="00B43A8D">
        <w:trPr>
          <w:trHeight w:val="356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B08FE54" w14:textId="77777777" w:rsidR="00673DDA" w:rsidRPr="00BB51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lt-LT"/>
              </w:rPr>
              <w:t>z</w:t>
            </w:r>
          </w:p>
          <w:p w14:paraId="3311B90E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išlai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9F50E1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929CD6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3B92AAE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1A7154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1E803E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CE9CCB2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05E891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BE8C6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1C283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3FFB6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9BAEE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28926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A4427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97540F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808217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B808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3CC2DDE9" w14:textId="77777777" w:rsidTr="000F17AB">
        <w:trPr>
          <w:trHeight w:val="356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35A6471" w14:textId="77777777" w:rsidR="00673DDA" w:rsidRPr="00585E5E" w:rsidRDefault="00673DDA" w:rsidP="00673DDA">
            <w:pPr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DCC1B3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A3DEB5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47A764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91907AB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047FE9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4FECE0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E32E751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1E0E32C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7D32A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CFDB3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CD973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2EF4F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799035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9E3CA9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89FF74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19D9BD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73DDA" w:rsidRPr="00585E5E" w14:paraId="6889C2FD" w14:textId="77777777" w:rsidTr="00B43A8D">
        <w:trPr>
          <w:trHeight w:val="356"/>
        </w:trPr>
        <w:tc>
          <w:tcPr>
            <w:tcW w:w="49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C7FA9B" w14:textId="77777777" w:rsidR="00673DDA" w:rsidRPr="00585E5E" w:rsidRDefault="00673DDA" w:rsidP="00673DDA">
            <w:pPr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4E5C050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0F72C8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4B36BED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24033F3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415A460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FF26E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46AF5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822BA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91ECC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F6129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F2EB1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F4379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C4682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</w:tr>
      <w:tr w:rsidR="00673DDA" w:rsidRPr="00585E5E" w14:paraId="7835F57B" w14:textId="77777777" w:rsidTr="00513C7A">
        <w:trPr>
          <w:trHeight w:val="356"/>
        </w:trPr>
        <w:tc>
          <w:tcPr>
            <w:tcW w:w="49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C86AB60" w14:textId="77777777" w:rsidR="00673DDA" w:rsidRPr="00DF1B48" w:rsidRDefault="00673DDA" w:rsidP="00673DDA">
            <w:pPr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lt-LT"/>
              </w:rPr>
            </w:pPr>
            <w:r w:rsidRPr="00DF1B48">
              <w:rPr>
                <w:rFonts w:eastAsia="Times New Roman" w:cs="Times New Roman"/>
                <w:b/>
                <w:sz w:val="20"/>
                <w:szCs w:val="20"/>
                <w:lang w:eastAsia="lt-LT"/>
              </w:rPr>
              <w:t>Bendra projekto vertė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5694DC8" w14:textId="77777777" w:rsidR="00673DDA" w:rsidRPr="00585E5E" w:rsidRDefault="00673DDA" w:rsidP="00673DDA">
            <w:pPr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3D9A536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FA3BAE5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745B875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8C25578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5A4D3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11063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E88B8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FE41F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F349C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41F2C0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AA4CB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0A8BB" w14:textId="77777777" w:rsidR="00673DDA" w:rsidRDefault="00673DDA" w:rsidP="00673DDA">
            <w:pPr>
              <w:jc w:val="center"/>
            </w:pPr>
            <w:r w:rsidRPr="00577358">
              <w:t>-</w:t>
            </w:r>
          </w:p>
        </w:tc>
      </w:tr>
    </w:tbl>
    <w:p w14:paraId="491770EF" w14:textId="77777777" w:rsidR="000F17AB" w:rsidRDefault="000F17AB" w:rsidP="00585E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4"/>
          <w:lang w:eastAsia="lt-LT"/>
        </w:rPr>
      </w:pPr>
    </w:p>
    <w:p w14:paraId="19966185" w14:textId="77777777" w:rsidR="0069185B" w:rsidRDefault="00585E5E" w:rsidP="00D041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</w:pPr>
      <w:r w:rsidRPr="00585E5E">
        <w:rPr>
          <w:rFonts w:eastAsia="Times New Roman" w:cs="Times New Roman"/>
          <w:szCs w:val="24"/>
          <w:lang w:eastAsia="lt-LT"/>
        </w:rPr>
        <w:t>________________________</w:t>
      </w:r>
    </w:p>
    <w:sectPr w:rsidR="0069185B" w:rsidSect="00082230">
      <w:pgSz w:w="16838" w:h="11906" w:orient="landscape"/>
      <w:pgMar w:top="720" w:right="1134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EF79" w14:textId="77777777" w:rsidR="001144F0" w:rsidRDefault="001144F0" w:rsidP="00842A0E">
      <w:pPr>
        <w:spacing w:after="0" w:line="240" w:lineRule="auto"/>
      </w:pPr>
      <w:r>
        <w:separator/>
      </w:r>
    </w:p>
  </w:endnote>
  <w:endnote w:type="continuationSeparator" w:id="0">
    <w:p w14:paraId="613D0517" w14:textId="77777777" w:rsidR="001144F0" w:rsidRDefault="001144F0" w:rsidP="0084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37C6" w14:textId="77777777" w:rsidR="001144F0" w:rsidRDefault="001144F0" w:rsidP="00842A0E">
      <w:pPr>
        <w:spacing w:after="0" w:line="240" w:lineRule="auto"/>
      </w:pPr>
      <w:r>
        <w:separator/>
      </w:r>
    </w:p>
  </w:footnote>
  <w:footnote w:type="continuationSeparator" w:id="0">
    <w:p w14:paraId="2C34C158" w14:textId="77777777" w:rsidR="001144F0" w:rsidRDefault="001144F0" w:rsidP="0084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55643"/>
      <w:docPartObj>
        <w:docPartGallery w:val="Page Numbers (Top of Page)"/>
        <w:docPartUnique/>
      </w:docPartObj>
    </w:sdtPr>
    <w:sdtEndPr/>
    <w:sdtContent>
      <w:p w14:paraId="11B4FD4D" w14:textId="14494AE8" w:rsidR="003D547B" w:rsidRDefault="003D547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66289F" w14:textId="77777777" w:rsidR="003D547B" w:rsidRDefault="003D547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A2FF" w14:textId="77777777" w:rsidR="003D547B" w:rsidRDefault="003D547B" w:rsidP="00A95053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830"/>
    <w:multiLevelType w:val="hybridMultilevel"/>
    <w:tmpl w:val="97BC9D4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FE5"/>
    <w:multiLevelType w:val="hybridMultilevel"/>
    <w:tmpl w:val="DF8C78C2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E4D5A7D"/>
    <w:multiLevelType w:val="hybridMultilevel"/>
    <w:tmpl w:val="FE0CA3D4"/>
    <w:lvl w:ilvl="0" w:tplc="4C8A9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71B0C"/>
    <w:multiLevelType w:val="hybridMultilevel"/>
    <w:tmpl w:val="8E54A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7A04"/>
    <w:multiLevelType w:val="hybridMultilevel"/>
    <w:tmpl w:val="E2C0679A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34671"/>
    <w:multiLevelType w:val="hybridMultilevel"/>
    <w:tmpl w:val="3AB245D0"/>
    <w:lvl w:ilvl="0" w:tplc="6338D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F641F"/>
    <w:multiLevelType w:val="multilevel"/>
    <w:tmpl w:val="47A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9735B3"/>
    <w:multiLevelType w:val="multilevel"/>
    <w:tmpl w:val="94DEA7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57E35"/>
    <w:multiLevelType w:val="multilevel"/>
    <w:tmpl w:val="94DEA7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0E62CF"/>
    <w:multiLevelType w:val="hybridMultilevel"/>
    <w:tmpl w:val="F964FE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90C8A"/>
    <w:multiLevelType w:val="multilevel"/>
    <w:tmpl w:val="9D3EE1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EA6B82"/>
    <w:multiLevelType w:val="hybridMultilevel"/>
    <w:tmpl w:val="32E8748C"/>
    <w:lvl w:ilvl="0" w:tplc="6338D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C2428"/>
    <w:multiLevelType w:val="multilevel"/>
    <w:tmpl w:val="47A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C03562"/>
    <w:multiLevelType w:val="multilevel"/>
    <w:tmpl w:val="5E2C3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F5231F"/>
    <w:multiLevelType w:val="multilevel"/>
    <w:tmpl w:val="94DEA7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D41DD9"/>
    <w:multiLevelType w:val="hybridMultilevel"/>
    <w:tmpl w:val="D728CEAA"/>
    <w:lvl w:ilvl="0" w:tplc="C9C2CB22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FC07737"/>
    <w:multiLevelType w:val="multilevel"/>
    <w:tmpl w:val="94DEA7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2A1F66"/>
    <w:multiLevelType w:val="hybridMultilevel"/>
    <w:tmpl w:val="9ED021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762C"/>
    <w:multiLevelType w:val="hybridMultilevel"/>
    <w:tmpl w:val="8BD86408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9339C"/>
    <w:multiLevelType w:val="hybridMultilevel"/>
    <w:tmpl w:val="ECA4F3BE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7712D"/>
    <w:multiLevelType w:val="hybridMultilevel"/>
    <w:tmpl w:val="930E1946"/>
    <w:lvl w:ilvl="0" w:tplc="9AA678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5E04621"/>
    <w:multiLevelType w:val="hybridMultilevel"/>
    <w:tmpl w:val="25DA9368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20BBA"/>
    <w:multiLevelType w:val="hybridMultilevel"/>
    <w:tmpl w:val="E3946732"/>
    <w:lvl w:ilvl="0" w:tplc="6338D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F099D"/>
    <w:multiLevelType w:val="hybridMultilevel"/>
    <w:tmpl w:val="CAD27360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D31A5D"/>
    <w:multiLevelType w:val="multilevel"/>
    <w:tmpl w:val="47A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D71D5E"/>
    <w:multiLevelType w:val="hybridMultilevel"/>
    <w:tmpl w:val="E7B81260"/>
    <w:lvl w:ilvl="0" w:tplc="C9C2CB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F92BE9"/>
    <w:multiLevelType w:val="multilevel"/>
    <w:tmpl w:val="9D3EE1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64392B"/>
    <w:multiLevelType w:val="hybridMultilevel"/>
    <w:tmpl w:val="5AF841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13FFD"/>
    <w:multiLevelType w:val="hybridMultilevel"/>
    <w:tmpl w:val="806293C2"/>
    <w:lvl w:ilvl="0" w:tplc="8990C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7128"/>
    <w:multiLevelType w:val="multilevel"/>
    <w:tmpl w:val="D56293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64340B2"/>
    <w:multiLevelType w:val="hybridMultilevel"/>
    <w:tmpl w:val="67BE5BCA"/>
    <w:lvl w:ilvl="0" w:tplc="31B0A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733C8"/>
    <w:multiLevelType w:val="hybridMultilevel"/>
    <w:tmpl w:val="D41611CC"/>
    <w:lvl w:ilvl="0" w:tplc="43CA0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3229C0"/>
    <w:multiLevelType w:val="hybridMultilevel"/>
    <w:tmpl w:val="6DF82FCE"/>
    <w:lvl w:ilvl="0" w:tplc="6338D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93F8C"/>
    <w:multiLevelType w:val="multilevel"/>
    <w:tmpl w:val="9D3EE1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5F359F"/>
    <w:multiLevelType w:val="multilevel"/>
    <w:tmpl w:val="47A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10"/>
  </w:num>
  <w:num w:numId="3">
    <w:abstractNumId w:val="20"/>
  </w:num>
  <w:num w:numId="4">
    <w:abstractNumId w:val="6"/>
  </w:num>
  <w:num w:numId="5">
    <w:abstractNumId w:val="22"/>
  </w:num>
  <w:num w:numId="6">
    <w:abstractNumId w:val="31"/>
  </w:num>
  <w:num w:numId="7">
    <w:abstractNumId w:val="1"/>
  </w:num>
  <w:num w:numId="8">
    <w:abstractNumId w:val="17"/>
  </w:num>
  <w:num w:numId="9">
    <w:abstractNumId w:val="12"/>
  </w:num>
  <w:num w:numId="10">
    <w:abstractNumId w:val="24"/>
  </w:num>
  <w:num w:numId="11">
    <w:abstractNumId w:val="7"/>
  </w:num>
  <w:num w:numId="12">
    <w:abstractNumId w:val="14"/>
  </w:num>
  <w:num w:numId="13">
    <w:abstractNumId w:val="8"/>
  </w:num>
  <w:num w:numId="14">
    <w:abstractNumId w:val="16"/>
  </w:num>
  <w:num w:numId="15">
    <w:abstractNumId w:val="28"/>
  </w:num>
  <w:num w:numId="16">
    <w:abstractNumId w:val="5"/>
  </w:num>
  <w:num w:numId="17">
    <w:abstractNumId w:val="11"/>
  </w:num>
  <w:num w:numId="18">
    <w:abstractNumId w:val="32"/>
  </w:num>
  <w:num w:numId="19">
    <w:abstractNumId w:val="0"/>
  </w:num>
  <w:num w:numId="20">
    <w:abstractNumId w:val="23"/>
  </w:num>
  <w:num w:numId="21">
    <w:abstractNumId w:val="4"/>
  </w:num>
  <w:num w:numId="22">
    <w:abstractNumId w:val="19"/>
  </w:num>
  <w:num w:numId="23">
    <w:abstractNumId w:val="30"/>
  </w:num>
  <w:num w:numId="24">
    <w:abstractNumId w:val="15"/>
  </w:num>
  <w:num w:numId="25">
    <w:abstractNumId w:val="21"/>
  </w:num>
  <w:num w:numId="26">
    <w:abstractNumId w:val="29"/>
  </w:num>
  <w:num w:numId="27">
    <w:abstractNumId w:val="3"/>
  </w:num>
  <w:num w:numId="28">
    <w:abstractNumId w:val="18"/>
  </w:num>
  <w:num w:numId="29">
    <w:abstractNumId w:val="27"/>
  </w:num>
  <w:num w:numId="30">
    <w:abstractNumId w:val="25"/>
  </w:num>
  <w:num w:numId="31">
    <w:abstractNumId w:val="9"/>
  </w:num>
  <w:num w:numId="32">
    <w:abstractNumId w:val="33"/>
  </w:num>
  <w:num w:numId="33">
    <w:abstractNumId w:val="26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0E"/>
    <w:rsid w:val="00001090"/>
    <w:rsid w:val="000032D6"/>
    <w:rsid w:val="0000393D"/>
    <w:rsid w:val="00003F68"/>
    <w:rsid w:val="00004067"/>
    <w:rsid w:val="000068E3"/>
    <w:rsid w:val="00021834"/>
    <w:rsid w:val="00022688"/>
    <w:rsid w:val="0002384F"/>
    <w:rsid w:val="00025A73"/>
    <w:rsid w:val="00026D6F"/>
    <w:rsid w:val="00030C4D"/>
    <w:rsid w:val="0003463A"/>
    <w:rsid w:val="00035360"/>
    <w:rsid w:val="00043ABA"/>
    <w:rsid w:val="00044C63"/>
    <w:rsid w:val="00045514"/>
    <w:rsid w:val="00045734"/>
    <w:rsid w:val="000457DA"/>
    <w:rsid w:val="000475B6"/>
    <w:rsid w:val="000512CA"/>
    <w:rsid w:val="00054087"/>
    <w:rsid w:val="000571C1"/>
    <w:rsid w:val="0006437F"/>
    <w:rsid w:val="000659A0"/>
    <w:rsid w:val="00067A33"/>
    <w:rsid w:val="00067E79"/>
    <w:rsid w:val="000719F1"/>
    <w:rsid w:val="000733E2"/>
    <w:rsid w:val="00076009"/>
    <w:rsid w:val="0007745E"/>
    <w:rsid w:val="000774B3"/>
    <w:rsid w:val="00082230"/>
    <w:rsid w:val="000822B1"/>
    <w:rsid w:val="0008589D"/>
    <w:rsid w:val="0008738B"/>
    <w:rsid w:val="00093F89"/>
    <w:rsid w:val="00094103"/>
    <w:rsid w:val="00097FCE"/>
    <w:rsid w:val="000A0778"/>
    <w:rsid w:val="000A10ED"/>
    <w:rsid w:val="000A1C27"/>
    <w:rsid w:val="000A58ED"/>
    <w:rsid w:val="000A67E6"/>
    <w:rsid w:val="000B304C"/>
    <w:rsid w:val="000C0762"/>
    <w:rsid w:val="000C3E40"/>
    <w:rsid w:val="000D2311"/>
    <w:rsid w:val="000D4BC2"/>
    <w:rsid w:val="000D54D2"/>
    <w:rsid w:val="000D727F"/>
    <w:rsid w:val="000D7BA5"/>
    <w:rsid w:val="000E1C11"/>
    <w:rsid w:val="000E249D"/>
    <w:rsid w:val="000E36ED"/>
    <w:rsid w:val="000E4D39"/>
    <w:rsid w:val="000E5001"/>
    <w:rsid w:val="000E73FE"/>
    <w:rsid w:val="000F1212"/>
    <w:rsid w:val="000F17AB"/>
    <w:rsid w:val="000F3358"/>
    <w:rsid w:val="00100457"/>
    <w:rsid w:val="00100C53"/>
    <w:rsid w:val="001037D7"/>
    <w:rsid w:val="0010645D"/>
    <w:rsid w:val="00113174"/>
    <w:rsid w:val="001144F0"/>
    <w:rsid w:val="0011614B"/>
    <w:rsid w:val="0012204A"/>
    <w:rsid w:val="0012276F"/>
    <w:rsid w:val="001230A0"/>
    <w:rsid w:val="001237C1"/>
    <w:rsid w:val="00124425"/>
    <w:rsid w:val="001343AE"/>
    <w:rsid w:val="001351DF"/>
    <w:rsid w:val="001367FF"/>
    <w:rsid w:val="00136E4C"/>
    <w:rsid w:val="00137917"/>
    <w:rsid w:val="00145DFF"/>
    <w:rsid w:val="00146346"/>
    <w:rsid w:val="00146B94"/>
    <w:rsid w:val="00147F37"/>
    <w:rsid w:val="00152DDC"/>
    <w:rsid w:val="0015592A"/>
    <w:rsid w:val="001562CD"/>
    <w:rsid w:val="00157C4F"/>
    <w:rsid w:val="00161CE0"/>
    <w:rsid w:val="0016522D"/>
    <w:rsid w:val="0016581B"/>
    <w:rsid w:val="0016682F"/>
    <w:rsid w:val="00172238"/>
    <w:rsid w:val="00173A78"/>
    <w:rsid w:val="00176330"/>
    <w:rsid w:val="0017690A"/>
    <w:rsid w:val="00181B95"/>
    <w:rsid w:val="00184C22"/>
    <w:rsid w:val="00186178"/>
    <w:rsid w:val="00187129"/>
    <w:rsid w:val="0019023E"/>
    <w:rsid w:val="0019196E"/>
    <w:rsid w:val="001923C4"/>
    <w:rsid w:val="00195CD6"/>
    <w:rsid w:val="00195EC9"/>
    <w:rsid w:val="001A2963"/>
    <w:rsid w:val="001A7D00"/>
    <w:rsid w:val="001B0B14"/>
    <w:rsid w:val="001B1D45"/>
    <w:rsid w:val="001B4103"/>
    <w:rsid w:val="001B5A73"/>
    <w:rsid w:val="001B5A8E"/>
    <w:rsid w:val="001B6657"/>
    <w:rsid w:val="001C129E"/>
    <w:rsid w:val="001C188F"/>
    <w:rsid w:val="001C3967"/>
    <w:rsid w:val="001C3E54"/>
    <w:rsid w:val="001C5868"/>
    <w:rsid w:val="001C6350"/>
    <w:rsid w:val="001C69F1"/>
    <w:rsid w:val="001C7C84"/>
    <w:rsid w:val="001D0BFF"/>
    <w:rsid w:val="001D2669"/>
    <w:rsid w:val="001D2F3C"/>
    <w:rsid w:val="001D513A"/>
    <w:rsid w:val="001D6BB8"/>
    <w:rsid w:val="001D7B5C"/>
    <w:rsid w:val="001E214D"/>
    <w:rsid w:val="001E228A"/>
    <w:rsid w:val="001E44EF"/>
    <w:rsid w:val="001E7E3C"/>
    <w:rsid w:val="001F30FB"/>
    <w:rsid w:val="001F35C5"/>
    <w:rsid w:val="001F638E"/>
    <w:rsid w:val="001F664E"/>
    <w:rsid w:val="001F69E5"/>
    <w:rsid w:val="001F6E13"/>
    <w:rsid w:val="002015A4"/>
    <w:rsid w:val="00202A86"/>
    <w:rsid w:val="00210CB0"/>
    <w:rsid w:val="00211DEE"/>
    <w:rsid w:val="002121EA"/>
    <w:rsid w:val="0021261D"/>
    <w:rsid w:val="00212E3B"/>
    <w:rsid w:val="00217979"/>
    <w:rsid w:val="002226B5"/>
    <w:rsid w:val="00226794"/>
    <w:rsid w:val="00226CFD"/>
    <w:rsid w:val="00227AE4"/>
    <w:rsid w:val="002314FE"/>
    <w:rsid w:val="00233437"/>
    <w:rsid w:val="002345F8"/>
    <w:rsid w:val="0023577A"/>
    <w:rsid w:val="00236371"/>
    <w:rsid w:val="002367FC"/>
    <w:rsid w:val="00241182"/>
    <w:rsid w:val="00244498"/>
    <w:rsid w:val="0024471E"/>
    <w:rsid w:val="00244973"/>
    <w:rsid w:val="00244E61"/>
    <w:rsid w:val="00245AD1"/>
    <w:rsid w:val="00247A79"/>
    <w:rsid w:val="00247ACE"/>
    <w:rsid w:val="002521FE"/>
    <w:rsid w:val="002531F9"/>
    <w:rsid w:val="002538A4"/>
    <w:rsid w:val="0025682D"/>
    <w:rsid w:val="00257635"/>
    <w:rsid w:val="00260944"/>
    <w:rsid w:val="002637DB"/>
    <w:rsid w:val="00265900"/>
    <w:rsid w:val="00272D92"/>
    <w:rsid w:val="00272EE6"/>
    <w:rsid w:val="00274B2B"/>
    <w:rsid w:val="00275301"/>
    <w:rsid w:val="002773D4"/>
    <w:rsid w:val="00280BDA"/>
    <w:rsid w:val="00283A19"/>
    <w:rsid w:val="00285D23"/>
    <w:rsid w:val="00286474"/>
    <w:rsid w:val="00286AF0"/>
    <w:rsid w:val="00290EA8"/>
    <w:rsid w:val="00292F11"/>
    <w:rsid w:val="00294608"/>
    <w:rsid w:val="002961F7"/>
    <w:rsid w:val="002A4964"/>
    <w:rsid w:val="002A4BA0"/>
    <w:rsid w:val="002A6E30"/>
    <w:rsid w:val="002B1465"/>
    <w:rsid w:val="002B427A"/>
    <w:rsid w:val="002C1507"/>
    <w:rsid w:val="002C7402"/>
    <w:rsid w:val="002D0340"/>
    <w:rsid w:val="002D31C0"/>
    <w:rsid w:val="002D769D"/>
    <w:rsid w:val="002D7B56"/>
    <w:rsid w:val="002E681A"/>
    <w:rsid w:val="002E708C"/>
    <w:rsid w:val="002F15D4"/>
    <w:rsid w:val="0030061C"/>
    <w:rsid w:val="003023AA"/>
    <w:rsid w:val="003041E0"/>
    <w:rsid w:val="003045DF"/>
    <w:rsid w:val="00304F27"/>
    <w:rsid w:val="003057E8"/>
    <w:rsid w:val="00306DE9"/>
    <w:rsid w:val="00307641"/>
    <w:rsid w:val="00313458"/>
    <w:rsid w:val="00314897"/>
    <w:rsid w:val="003168B0"/>
    <w:rsid w:val="0031695A"/>
    <w:rsid w:val="003204D9"/>
    <w:rsid w:val="00322E8F"/>
    <w:rsid w:val="00324CF1"/>
    <w:rsid w:val="003268C5"/>
    <w:rsid w:val="00327FE4"/>
    <w:rsid w:val="00330021"/>
    <w:rsid w:val="003310D4"/>
    <w:rsid w:val="00335CC8"/>
    <w:rsid w:val="003376DD"/>
    <w:rsid w:val="00340F41"/>
    <w:rsid w:val="00341737"/>
    <w:rsid w:val="00341FF0"/>
    <w:rsid w:val="00342A8F"/>
    <w:rsid w:val="00343121"/>
    <w:rsid w:val="00344557"/>
    <w:rsid w:val="003458E0"/>
    <w:rsid w:val="003479AD"/>
    <w:rsid w:val="00353383"/>
    <w:rsid w:val="003534DF"/>
    <w:rsid w:val="00354751"/>
    <w:rsid w:val="0035499A"/>
    <w:rsid w:val="003555D1"/>
    <w:rsid w:val="00357666"/>
    <w:rsid w:val="00360223"/>
    <w:rsid w:val="003609DE"/>
    <w:rsid w:val="003611C1"/>
    <w:rsid w:val="003613C4"/>
    <w:rsid w:val="00361838"/>
    <w:rsid w:val="00363054"/>
    <w:rsid w:val="0036418F"/>
    <w:rsid w:val="003645B6"/>
    <w:rsid w:val="003708CA"/>
    <w:rsid w:val="003760E5"/>
    <w:rsid w:val="00376A71"/>
    <w:rsid w:val="00382B3C"/>
    <w:rsid w:val="00384BBE"/>
    <w:rsid w:val="003855B1"/>
    <w:rsid w:val="00385656"/>
    <w:rsid w:val="00386B7E"/>
    <w:rsid w:val="00387984"/>
    <w:rsid w:val="00391E2E"/>
    <w:rsid w:val="00393D86"/>
    <w:rsid w:val="00394298"/>
    <w:rsid w:val="00397788"/>
    <w:rsid w:val="003A0FC4"/>
    <w:rsid w:val="003A19A5"/>
    <w:rsid w:val="003A1CB2"/>
    <w:rsid w:val="003A336C"/>
    <w:rsid w:val="003A3778"/>
    <w:rsid w:val="003A5109"/>
    <w:rsid w:val="003A68CB"/>
    <w:rsid w:val="003B1216"/>
    <w:rsid w:val="003B149A"/>
    <w:rsid w:val="003B503C"/>
    <w:rsid w:val="003B574B"/>
    <w:rsid w:val="003B6AEE"/>
    <w:rsid w:val="003B7F41"/>
    <w:rsid w:val="003C04EE"/>
    <w:rsid w:val="003C0DA7"/>
    <w:rsid w:val="003C23F8"/>
    <w:rsid w:val="003C3F5B"/>
    <w:rsid w:val="003C4F83"/>
    <w:rsid w:val="003C5F79"/>
    <w:rsid w:val="003C6784"/>
    <w:rsid w:val="003D05EB"/>
    <w:rsid w:val="003D248A"/>
    <w:rsid w:val="003D3D2B"/>
    <w:rsid w:val="003D547B"/>
    <w:rsid w:val="003D70AA"/>
    <w:rsid w:val="003D7D45"/>
    <w:rsid w:val="003E06B8"/>
    <w:rsid w:val="003E0D89"/>
    <w:rsid w:val="003E1C7A"/>
    <w:rsid w:val="003F75BA"/>
    <w:rsid w:val="00402D30"/>
    <w:rsid w:val="004042A7"/>
    <w:rsid w:val="00404DF1"/>
    <w:rsid w:val="004134A5"/>
    <w:rsid w:val="00413735"/>
    <w:rsid w:val="00413A60"/>
    <w:rsid w:val="00414C2B"/>
    <w:rsid w:val="00415B0E"/>
    <w:rsid w:val="00420D80"/>
    <w:rsid w:val="00422A7F"/>
    <w:rsid w:val="004242AA"/>
    <w:rsid w:val="00424589"/>
    <w:rsid w:val="00424744"/>
    <w:rsid w:val="0042565F"/>
    <w:rsid w:val="00431805"/>
    <w:rsid w:val="004326C9"/>
    <w:rsid w:val="004353F0"/>
    <w:rsid w:val="00437A5F"/>
    <w:rsid w:val="00437DAF"/>
    <w:rsid w:val="004414AA"/>
    <w:rsid w:val="00442838"/>
    <w:rsid w:val="00447F0D"/>
    <w:rsid w:val="00450EE7"/>
    <w:rsid w:val="00451726"/>
    <w:rsid w:val="004522F8"/>
    <w:rsid w:val="00453FB4"/>
    <w:rsid w:val="0045444D"/>
    <w:rsid w:val="004560B1"/>
    <w:rsid w:val="004628AB"/>
    <w:rsid w:val="00462977"/>
    <w:rsid w:val="00464250"/>
    <w:rsid w:val="00467C78"/>
    <w:rsid w:val="004705FB"/>
    <w:rsid w:val="0047146F"/>
    <w:rsid w:val="00471EA3"/>
    <w:rsid w:val="004764C9"/>
    <w:rsid w:val="0047670E"/>
    <w:rsid w:val="0048711D"/>
    <w:rsid w:val="00490100"/>
    <w:rsid w:val="0049238C"/>
    <w:rsid w:val="00493033"/>
    <w:rsid w:val="0049363D"/>
    <w:rsid w:val="004967B2"/>
    <w:rsid w:val="00497D21"/>
    <w:rsid w:val="004A1989"/>
    <w:rsid w:val="004A1A22"/>
    <w:rsid w:val="004A298B"/>
    <w:rsid w:val="004A6200"/>
    <w:rsid w:val="004A76FC"/>
    <w:rsid w:val="004B3FB4"/>
    <w:rsid w:val="004B4C8B"/>
    <w:rsid w:val="004B6F43"/>
    <w:rsid w:val="004C5418"/>
    <w:rsid w:val="004D20EB"/>
    <w:rsid w:val="004D278B"/>
    <w:rsid w:val="004D2DD8"/>
    <w:rsid w:val="004D4279"/>
    <w:rsid w:val="004D4F4C"/>
    <w:rsid w:val="004E34DC"/>
    <w:rsid w:val="004E39BD"/>
    <w:rsid w:val="004E4362"/>
    <w:rsid w:val="004F0465"/>
    <w:rsid w:val="004F59B5"/>
    <w:rsid w:val="004F6ED6"/>
    <w:rsid w:val="004F7B12"/>
    <w:rsid w:val="005013F7"/>
    <w:rsid w:val="00502D05"/>
    <w:rsid w:val="0050380A"/>
    <w:rsid w:val="0050509F"/>
    <w:rsid w:val="0050529B"/>
    <w:rsid w:val="00507D8A"/>
    <w:rsid w:val="00512990"/>
    <w:rsid w:val="00513C7A"/>
    <w:rsid w:val="00515527"/>
    <w:rsid w:val="0052251F"/>
    <w:rsid w:val="0052353A"/>
    <w:rsid w:val="00523E11"/>
    <w:rsid w:val="0052463B"/>
    <w:rsid w:val="005254C4"/>
    <w:rsid w:val="0053331E"/>
    <w:rsid w:val="005337A2"/>
    <w:rsid w:val="00533A51"/>
    <w:rsid w:val="00533B99"/>
    <w:rsid w:val="00534A5F"/>
    <w:rsid w:val="00536505"/>
    <w:rsid w:val="005375FC"/>
    <w:rsid w:val="0054432D"/>
    <w:rsid w:val="005457D1"/>
    <w:rsid w:val="005469DA"/>
    <w:rsid w:val="00547D3C"/>
    <w:rsid w:val="00550AEE"/>
    <w:rsid w:val="005516B1"/>
    <w:rsid w:val="00556433"/>
    <w:rsid w:val="00557275"/>
    <w:rsid w:val="005577F1"/>
    <w:rsid w:val="005622CC"/>
    <w:rsid w:val="005645D2"/>
    <w:rsid w:val="00564961"/>
    <w:rsid w:val="00566E81"/>
    <w:rsid w:val="00570648"/>
    <w:rsid w:val="00574ECD"/>
    <w:rsid w:val="00580999"/>
    <w:rsid w:val="00581808"/>
    <w:rsid w:val="00583337"/>
    <w:rsid w:val="00585E5E"/>
    <w:rsid w:val="00587F48"/>
    <w:rsid w:val="0059148E"/>
    <w:rsid w:val="00592356"/>
    <w:rsid w:val="00593158"/>
    <w:rsid w:val="00593A65"/>
    <w:rsid w:val="00596965"/>
    <w:rsid w:val="005A3CD0"/>
    <w:rsid w:val="005A4954"/>
    <w:rsid w:val="005A62DF"/>
    <w:rsid w:val="005A777C"/>
    <w:rsid w:val="005B105D"/>
    <w:rsid w:val="005B28E1"/>
    <w:rsid w:val="005B3B4D"/>
    <w:rsid w:val="005B4528"/>
    <w:rsid w:val="005B4CF4"/>
    <w:rsid w:val="005B511D"/>
    <w:rsid w:val="005B64E4"/>
    <w:rsid w:val="005B710B"/>
    <w:rsid w:val="005C1342"/>
    <w:rsid w:val="005C17F5"/>
    <w:rsid w:val="005C29D5"/>
    <w:rsid w:val="005C35F2"/>
    <w:rsid w:val="005C66FB"/>
    <w:rsid w:val="005C78F8"/>
    <w:rsid w:val="005D142D"/>
    <w:rsid w:val="005D5B14"/>
    <w:rsid w:val="005D6F6A"/>
    <w:rsid w:val="005D7A4C"/>
    <w:rsid w:val="005E0100"/>
    <w:rsid w:val="005E0F8B"/>
    <w:rsid w:val="005E1C53"/>
    <w:rsid w:val="005E2338"/>
    <w:rsid w:val="005E3F71"/>
    <w:rsid w:val="005E5809"/>
    <w:rsid w:val="005E7A36"/>
    <w:rsid w:val="005F1193"/>
    <w:rsid w:val="005F2BF3"/>
    <w:rsid w:val="005F3F9C"/>
    <w:rsid w:val="005F5C98"/>
    <w:rsid w:val="005F6CCF"/>
    <w:rsid w:val="005F781F"/>
    <w:rsid w:val="0060197E"/>
    <w:rsid w:val="006024E6"/>
    <w:rsid w:val="006074AB"/>
    <w:rsid w:val="006075F8"/>
    <w:rsid w:val="00611D48"/>
    <w:rsid w:val="00612161"/>
    <w:rsid w:val="006124CA"/>
    <w:rsid w:val="00615D16"/>
    <w:rsid w:val="00617054"/>
    <w:rsid w:val="00632702"/>
    <w:rsid w:val="00632913"/>
    <w:rsid w:val="006331E7"/>
    <w:rsid w:val="00634211"/>
    <w:rsid w:val="006345DE"/>
    <w:rsid w:val="00636524"/>
    <w:rsid w:val="006367B0"/>
    <w:rsid w:val="006410D2"/>
    <w:rsid w:val="00641D14"/>
    <w:rsid w:val="00644AEE"/>
    <w:rsid w:val="00646E69"/>
    <w:rsid w:val="00647EBB"/>
    <w:rsid w:val="00650472"/>
    <w:rsid w:val="0065095C"/>
    <w:rsid w:val="00651F14"/>
    <w:rsid w:val="00652753"/>
    <w:rsid w:val="00652F44"/>
    <w:rsid w:val="00653FCC"/>
    <w:rsid w:val="0065412A"/>
    <w:rsid w:val="00654A23"/>
    <w:rsid w:val="00656797"/>
    <w:rsid w:val="00657416"/>
    <w:rsid w:val="00661308"/>
    <w:rsid w:val="006639B1"/>
    <w:rsid w:val="00664DE7"/>
    <w:rsid w:val="00665B19"/>
    <w:rsid w:val="00667BD0"/>
    <w:rsid w:val="00672526"/>
    <w:rsid w:val="00673DDA"/>
    <w:rsid w:val="00675175"/>
    <w:rsid w:val="0067624D"/>
    <w:rsid w:val="00677A0C"/>
    <w:rsid w:val="00680994"/>
    <w:rsid w:val="00680EDF"/>
    <w:rsid w:val="006827BB"/>
    <w:rsid w:val="0068289B"/>
    <w:rsid w:val="0068592E"/>
    <w:rsid w:val="0069052F"/>
    <w:rsid w:val="0069185B"/>
    <w:rsid w:val="00693D63"/>
    <w:rsid w:val="006941A2"/>
    <w:rsid w:val="006944FD"/>
    <w:rsid w:val="00697154"/>
    <w:rsid w:val="00697661"/>
    <w:rsid w:val="006A0464"/>
    <w:rsid w:val="006A78E2"/>
    <w:rsid w:val="006A7CD4"/>
    <w:rsid w:val="006B188B"/>
    <w:rsid w:val="006B2C14"/>
    <w:rsid w:val="006B3A7A"/>
    <w:rsid w:val="006B3CB6"/>
    <w:rsid w:val="006B4406"/>
    <w:rsid w:val="006B66CC"/>
    <w:rsid w:val="006B7D19"/>
    <w:rsid w:val="006D23DA"/>
    <w:rsid w:val="006D2FF2"/>
    <w:rsid w:val="006D302A"/>
    <w:rsid w:val="006D5802"/>
    <w:rsid w:val="006D5808"/>
    <w:rsid w:val="006D70AB"/>
    <w:rsid w:val="006E5A09"/>
    <w:rsid w:val="006E7EDF"/>
    <w:rsid w:val="006F5AA8"/>
    <w:rsid w:val="006F6CE2"/>
    <w:rsid w:val="00701E83"/>
    <w:rsid w:val="00703E63"/>
    <w:rsid w:val="00704DE5"/>
    <w:rsid w:val="007058DB"/>
    <w:rsid w:val="00705CD5"/>
    <w:rsid w:val="00706120"/>
    <w:rsid w:val="007067C9"/>
    <w:rsid w:val="00713715"/>
    <w:rsid w:val="007150BF"/>
    <w:rsid w:val="00716622"/>
    <w:rsid w:val="0072335B"/>
    <w:rsid w:val="007245F1"/>
    <w:rsid w:val="007247D9"/>
    <w:rsid w:val="007250A1"/>
    <w:rsid w:val="00725833"/>
    <w:rsid w:val="00725923"/>
    <w:rsid w:val="0072771F"/>
    <w:rsid w:val="007351F2"/>
    <w:rsid w:val="00740FFE"/>
    <w:rsid w:val="00744718"/>
    <w:rsid w:val="00746EC3"/>
    <w:rsid w:val="00747EDD"/>
    <w:rsid w:val="007504CC"/>
    <w:rsid w:val="00751486"/>
    <w:rsid w:val="007548BD"/>
    <w:rsid w:val="00755896"/>
    <w:rsid w:val="00756D90"/>
    <w:rsid w:val="0075792E"/>
    <w:rsid w:val="00757B71"/>
    <w:rsid w:val="007619F9"/>
    <w:rsid w:val="007625E5"/>
    <w:rsid w:val="00765AE8"/>
    <w:rsid w:val="00767539"/>
    <w:rsid w:val="00767885"/>
    <w:rsid w:val="007711C1"/>
    <w:rsid w:val="00775247"/>
    <w:rsid w:val="007814F2"/>
    <w:rsid w:val="0078344F"/>
    <w:rsid w:val="00784EEE"/>
    <w:rsid w:val="0078791F"/>
    <w:rsid w:val="007913E3"/>
    <w:rsid w:val="00793C5D"/>
    <w:rsid w:val="00795735"/>
    <w:rsid w:val="007971AB"/>
    <w:rsid w:val="007A0EE6"/>
    <w:rsid w:val="007A123D"/>
    <w:rsid w:val="007A326C"/>
    <w:rsid w:val="007A3DC5"/>
    <w:rsid w:val="007A561C"/>
    <w:rsid w:val="007A5A7E"/>
    <w:rsid w:val="007A624C"/>
    <w:rsid w:val="007B1373"/>
    <w:rsid w:val="007B1730"/>
    <w:rsid w:val="007B51F6"/>
    <w:rsid w:val="007B789F"/>
    <w:rsid w:val="007C0BCD"/>
    <w:rsid w:val="007C4D42"/>
    <w:rsid w:val="007C53FA"/>
    <w:rsid w:val="007D09F6"/>
    <w:rsid w:val="007D6EFF"/>
    <w:rsid w:val="007D7252"/>
    <w:rsid w:val="007D7439"/>
    <w:rsid w:val="007E146C"/>
    <w:rsid w:val="007E6560"/>
    <w:rsid w:val="007F0DD6"/>
    <w:rsid w:val="007F318C"/>
    <w:rsid w:val="007F3FE3"/>
    <w:rsid w:val="00801911"/>
    <w:rsid w:val="00803313"/>
    <w:rsid w:val="00803629"/>
    <w:rsid w:val="008047F2"/>
    <w:rsid w:val="008076E4"/>
    <w:rsid w:val="00807B20"/>
    <w:rsid w:val="008126D6"/>
    <w:rsid w:val="008144D2"/>
    <w:rsid w:val="0081589E"/>
    <w:rsid w:val="008258B2"/>
    <w:rsid w:val="00826AE9"/>
    <w:rsid w:val="0083034A"/>
    <w:rsid w:val="00830F6D"/>
    <w:rsid w:val="00834A16"/>
    <w:rsid w:val="00834AD7"/>
    <w:rsid w:val="00835588"/>
    <w:rsid w:val="00841329"/>
    <w:rsid w:val="00842A0E"/>
    <w:rsid w:val="00845EC5"/>
    <w:rsid w:val="00846CA6"/>
    <w:rsid w:val="00851183"/>
    <w:rsid w:val="0086230A"/>
    <w:rsid w:val="00877F94"/>
    <w:rsid w:val="00880F21"/>
    <w:rsid w:val="00881B31"/>
    <w:rsid w:val="00881F52"/>
    <w:rsid w:val="00883673"/>
    <w:rsid w:val="00885B1E"/>
    <w:rsid w:val="00886786"/>
    <w:rsid w:val="0089008A"/>
    <w:rsid w:val="00892EDF"/>
    <w:rsid w:val="0089301E"/>
    <w:rsid w:val="008976D1"/>
    <w:rsid w:val="00897B61"/>
    <w:rsid w:val="008A142A"/>
    <w:rsid w:val="008A205D"/>
    <w:rsid w:val="008A3811"/>
    <w:rsid w:val="008A619A"/>
    <w:rsid w:val="008B7FFE"/>
    <w:rsid w:val="008C000A"/>
    <w:rsid w:val="008C0CEC"/>
    <w:rsid w:val="008C1CF5"/>
    <w:rsid w:val="008C2C8C"/>
    <w:rsid w:val="008C4F59"/>
    <w:rsid w:val="008C7AC4"/>
    <w:rsid w:val="008D1A1C"/>
    <w:rsid w:val="008D1F21"/>
    <w:rsid w:val="008D2021"/>
    <w:rsid w:val="008D2689"/>
    <w:rsid w:val="008D47DC"/>
    <w:rsid w:val="008E18AA"/>
    <w:rsid w:val="008E2496"/>
    <w:rsid w:val="008E51D6"/>
    <w:rsid w:val="008E7AF7"/>
    <w:rsid w:val="008F39F4"/>
    <w:rsid w:val="008F3D19"/>
    <w:rsid w:val="008F5D54"/>
    <w:rsid w:val="00901875"/>
    <w:rsid w:val="00903B50"/>
    <w:rsid w:val="00905797"/>
    <w:rsid w:val="00907AB3"/>
    <w:rsid w:val="00907E29"/>
    <w:rsid w:val="0091186F"/>
    <w:rsid w:val="00912A08"/>
    <w:rsid w:val="0091382D"/>
    <w:rsid w:val="00914775"/>
    <w:rsid w:val="00923FC7"/>
    <w:rsid w:val="009253F6"/>
    <w:rsid w:val="009267A2"/>
    <w:rsid w:val="00931135"/>
    <w:rsid w:val="0093305C"/>
    <w:rsid w:val="00933451"/>
    <w:rsid w:val="00936B9B"/>
    <w:rsid w:val="009435C7"/>
    <w:rsid w:val="00943BBC"/>
    <w:rsid w:val="00943D70"/>
    <w:rsid w:val="009522BA"/>
    <w:rsid w:val="009551D9"/>
    <w:rsid w:val="0096293F"/>
    <w:rsid w:val="00963762"/>
    <w:rsid w:val="00964106"/>
    <w:rsid w:val="00965DF1"/>
    <w:rsid w:val="0096648A"/>
    <w:rsid w:val="009667F4"/>
    <w:rsid w:val="0096789B"/>
    <w:rsid w:val="00973849"/>
    <w:rsid w:val="0097390B"/>
    <w:rsid w:val="00976931"/>
    <w:rsid w:val="00980032"/>
    <w:rsid w:val="009810E3"/>
    <w:rsid w:val="00982B00"/>
    <w:rsid w:val="00991C81"/>
    <w:rsid w:val="00991F27"/>
    <w:rsid w:val="00994676"/>
    <w:rsid w:val="00994C5C"/>
    <w:rsid w:val="009A20AE"/>
    <w:rsid w:val="009B014E"/>
    <w:rsid w:val="009B0411"/>
    <w:rsid w:val="009B61E1"/>
    <w:rsid w:val="009B6CCF"/>
    <w:rsid w:val="009B77D3"/>
    <w:rsid w:val="009C003C"/>
    <w:rsid w:val="009C565D"/>
    <w:rsid w:val="009C59CE"/>
    <w:rsid w:val="009C63BD"/>
    <w:rsid w:val="009C778E"/>
    <w:rsid w:val="009D0288"/>
    <w:rsid w:val="009D1D58"/>
    <w:rsid w:val="009D2A36"/>
    <w:rsid w:val="009D4D97"/>
    <w:rsid w:val="009E156B"/>
    <w:rsid w:val="009F12A0"/>
    <w:rsid w:val="009F2402"/>
    <w:rsid w:val="009F37C6"/>
    <w:rsid w:val="009F4BC7"/>
    <w:rsid w:val="009F6D9F"/>
    <w:rsid w:val="009F6DC4"/>
    <w:rsid w:val="00A07CD0"/>
    <w:rsid w:val="00A1124B"/>
    <w:rsid w:val="00A1178A"/>
    <w:rsid w:val="00A11AB1"/>
    <w:rsid w:val="00A17487"/>
    <w:rsid w:val="00A25629"/>
    <w:rsid w:val="00A2730E"/>
    <w:rsid w:val="00A274A8"/>
    <w:rsid w:val="00A30D3D"/>
    <w:rsid w:val="00A30E96"/>
    <w:rsid w:val="00A3223B"/>
    <w:rsid w:val="00A37A94"/>
    <w:rsid w:val="00A41B53"/>
    <w:rsid w:val="00A435C3"/>
    <w:rsid w:val="00A51157"/>
    <w:rsid w:val="00A518D3"/>
    <w:rsid w:val="00A51C0A"/>
    <w:rsid w:val="00A51DFE"/>
    <w:rsid w:val="00A53745"/>
    <w:rsid w:val="00A53D4E"/>
    <w:rsid w:val="00A544E9"/>
    <w:rsid w:val="00A55321"/>
    <w:rsid w:val="00A616FF"/>
    <w:rsid w:val="00A62DE8"/>
    <w:rsid w:val="00A65802"/>
    <w:rsid w:val="00A65CE2"/>
    <w:rsid w:val="00A66353"/>
    <w:rsid w:val="00A663D8"/>
    <w:rsid w:val="00A67950"/>
    <w:rsid w:val="00A67AA6"/>
    <w:rsid w:val="00A67E27"/>
    <w:rsid w:val="00A72C4C"/>
    <w:rsid w:val="00A75361"/>
    <w:rsid w:val="00A75C40"/>
    <w:rsid w:val="00A77D76"/>
    <w:rsid w:val="00A815DA"/>
    <w:rsid w:val="00A83172"/>
    <w:rsid w:val="00A86B62"/>
    <w:rsid w:val="00A91CF5"/>
    <w:rsid w:val="00A93B14"/>
    <w:rsid w:val="00A95053"/>
    <w:rsid w:val="00A95658"/>
    <w:rsid w:val="00A9722A"/>
    <w:rsid w:val="00AA0716"/>
    <w:rsid w:val="00AA2591"/>
    <w:rsid w:val="00AA3559"/>
    <w:rsid w:val="00AA46A8"/>
    <w:rsid w:val="00AA6493"/>
    <w:rsid w:val="00AA662A"/>
    <w:rsid w:val="00AB4650"/>
    <w:rsid w:val="00AB46BB"/>
    <w:rsid w:val="00AB7185"/>
    <w:rsid w:val="00AB7720"/>
    <w:rsid w:val="00AC204B"/>
    <w:rsid w:val="00AC22CD"/>
    <w:rsid w:val="00AC2EE0"/>
    <w:rsid w:val="00AC60D7"/>
    <w:rsid w:val="00AC7125"/>
    <w:rsid w:val="00AC7166"/>
    <w:rsid w:val="00AE0697"/>
    <w:rsid w:val="00AE0B05"/>
    <w:rsid w:val="00AE13A4"/>
    <w:rsid w:val="00AE1D47"/>
    <w:rsid w:val="00AE49F9"/>
    <w:rsid w:val="00AF61F5"/>
    <w:rsid w:val="00B00D1B"/>
    <w:rsid w:val="00B06EC6"/>
    <w:rsid w:val="00B077EC"/>
    <w:rsid w:val="00B11AC7"/>
    <w:rsid w:val="00B1445A"/>
    <w:rsid w:val="00B16FC9"/>
    <w:rsid w:val="00B1743E"/>
    <w:rsid w:val="00B201E2"/>
    <w:rsid w:val="00B208D6"/>
    <w:rsid w:val="00B24402"/>
    <w:rsid w:val="00B2785B"/>
    <w:rsid w:val="00B30404"/>
    <w:rsid w:val="00B31A15"/>
    <w:rsid w:val="00B35730"/>
    <w:rsid w:val="00B3656A"/>
    <w:rsid w:val="00B36C8F"/>
    <w:rsid w:val="00B40BE4"/>
    <w:rsid w:val="00B40D5D"/>
    <w:rsid w:val="00B41719"/>
    <w:rsid w:val="00B43A8D"/>
    <w:rsid w:val="00B43F57"/>
    <w:rsid w:val="00B44A08"/>
    <w:rsid w:val="00B45C44"/>
    <w:rsid w:val="00B46A38"/>
    <w:rsid w:val="00B5183B"/>
    <w:rsid w:val="00B6313C"/>
    <w:rsid w:val="00B648B1"/>
    <w:rsid w:val="00B65860"/>
    <w:rsid w:val="00B675E4"/>
    <w:rsid w:val="00B80E68"/>
    <w:rsid w:val="00B816EE"/>
    <w:rsid w:val="00B82F4A"/>
    <w:rsid w:val="00B832C9"/>
    <w:rsid w:val="00B84CC0"/>
    <w:rsid w:val="00B85499"/>
    <w:rsid w:val="00B8717D"/>
    <w:rsid w:val="00B908DD"/>
    <w:rsid w:val="00B910A3"/>
    <w:rsid w:val="00B93373"/>
    <w:rsid w:val="00BA342B"/>
    <w:rsid w:val="00BA74CF"/>
    <w:rsid w:val="00BB211D"/>
    <w:rsid w:val="00BB2C13"/>
    <w:rsid w:val="00BB4DEE"/>
    <w:rsid w:val="00BB515E"/>
    <w:rsid w:val="00BB6A3D"/>
    <w:rsid w:val="00BC1629"/>
    <w:rsid w:val="00BC2231"/>
    <w:rsid w:val="00BC3464"/>
    <w:rsid w:val="00BC54A0"/>
    <w:rsid w:val="00BC5F36"/>
    <w:rsid w:val="00BC6787"/>
    <w:rsid w:val="00BC7E84"/>
    <w:rsid w:val="00BD3487"/>
    <w:rsid w:val="00BD3594"/>
    <w:rsid w:val="00BD6BAD"/>
    <w:rsid w:val="00BE4A59"/>
    <w:rsid w:val="00BE4D6A"/>
    <w:rsid w:val="00BE6B8B"/>
    <w:rsid w:val="00BE7F59"/>
    <w:rsid w:val="00BF2130"/>
    <w:rsid w:val="00BF36F3"/>
    <w:rsid w:val="00BF6904"/>
    <w:rsid w:val="00BF754A"/>
    <w:rsid w:val="00C00F3E"/>
    <w:rsid w:val="00C04BC8"/>
    <w:rsid w:val="00C05632"/>
    <w:rsid w:val="00C069C4"/>
    <w:rsid w:val="00C07AA8"/>
    <w:rsid w:val="00C10317"/>
    <w:rsid w:val="00C1137F"/>
    <w:rsid w:val="00C11BB6"/>
    <w:rsid w:val="00C1552B"/>
    <w:rsid w:val="00C171FA"/>
    <w:rsid w:val="00C21E69"/>
    <w:rsid w:val="00C222BC"/>
    <w:rsid w:val="00C24138"/>
    <w:rsid w:val="00C24DF4"/>
    <w:rsid w:val="00C27E32"/>
    <w:rsid w:val="00C31692"/>
    <w:rsid w:val="00C319D7"/>
    <w:rsid w:val="00C33280"/>
    <w:rsid w:val="00C34CA8"/>
    <w:rsid w:val="00C357E2"/>
    <w:rsid w:val="00C36764"/>
    <w:rsid w:val="00C41F17"/>
    <w:rsid w:val="00C448B3"/>
    <w:rsid w:val="00C47CEA"/>
    <w:rsid w:val="00C60A77"/>
    <w:rsid w:val="00C60C52"/>
    <w:rsid w:val="00C61B0B"/>
    <w:rsid w:val="00C6225E"/>
    <w:rsid w:val="00C64693"/>
    <w:rsid w:val="00C664D2"/>
    <w:rsid w:val="00C7097A"/>
    <w:rsid w:val="00C7146B"/>
    <w:rsid w:val="00C72510"/>
    <w:rsid w:val="00C74D1E"/>
    <w:rsid w:val="00C7717A"/>
    <w:rsid w:val="00C77D98"/>
    <w:rsid w:val="00C80979"/>
    <w:rsid w:val="00C82DDC"/>
    <w:rsid w:val="00C92A6D"/>
    <w:rsid w:val="00C95AC3"/>
    <w:rsid w:val="00C966F5"/>
    <w:rsid w:val="00CA3280"/>
    <w:rsid w:val="00CA5392"/>
    <w:rsid w:val="00CB2727"/>
    <w:rsid w:val="00CC06C5"/>
    <w:rsid w:val="00CC36CD"/>
    <w:rsid w:val="00CC4F2A"/>
    <w:rsid w:val="00CC504C"/>
    <w:rsid w:val="00CC6AFB"/>
    <w:rsid w:val="00CC6BCC"/>
    <w:rsid w:val="00CC727E"/>
    <w:rsid w:val="00CC733D"/>
    <w:rsid w:val="00CD0973"/>
    <w:rsid w:val="00CD189A"/>
    <w:rsid w:val="00CD63AE"/>
    <w:rsid w:val="00CD6DF8"/>
    <w:rsid w:val="00CD7C32"/>
    <w:rsid w:val="00CE1864"/>
    <w:rsid w:val="00CE6B29"/>
    <w:rsid w:val="00CF3051"/>
    <w:rsid w:val="00CF7642"/>
    <w:rsid w:val="00CF7B45"/>
    <w:rsid w:val="00D01DE9"/>
    <w:rsid w:val="00D0269A"/>
    <w:rsid w:val="00D031DE"/>
    <w:rsid w:val="00D04188"/>
    <w:rsid w:val="00D10D60"/>
    <w:rsid w:val="00D11592"/>
    <w:rsid w:val="00D12022"/>
    <w:rsid w:val="00D1270B"/>
    <w:rsid w:val="00D132BB"/>
    <w:rsid w:val="00D145C8"/>
    <w:rsid w:val="00D14A06"/>
    <w:rsid w:val="00D14A9F"/>
    <w:rsid w:val="00D17430"/>
    <w:rsid w:val="00D178D1"/>
    <w:rsid w:val="00D2083C"/>
    <w:rsid w:val="00D215A4"/>
    <w:rsid w:val="00D27830"/>
    <w:rsid w:val="00D30F8E"/>
    <w:rsid w:val="00D32991"/>
    <w:rsid w:val="00D34180"/>
    <w:rsid w:val="00D3487F"/>
    <w:rsid w:val="00D34CB4"/>
    <w:rsid w:val="00D350E9"/>
    <w:rsid w:val="00D361BF"/>
    <w:rsid w:val="00D37E17"/>
    <w:rsid w:val="00D401EE"/>
    <w:rsid w:val="00D41378"/>
    <w:rsid w:val="00D4378A"/>
    <w:rsid w:val="00D46E37"/>
    <w:rsid w:val="00D47926"/>
    <w:rsid w:val="00D55522"/>
    <w:rsid w:val="00D55C9E"/>
    <w:rsid w:val="00D560BA"/>
    <w:rsid w:val="00D61266"/>
    <w:rsid w:val="00D64E7B"/>
    <w:rsid w:val="00D65588"/>
    <w:rsid w:val="00D71787"/>
    <w:rsid w:val="00D764B1"/>
    <w:rsid w:val="00D76920"/>
    <w:rsid w:val="00D8223F"/>
    <w:rsid w:val="00D854FD"/>
    <w:rsid w:val="00D86143"/>
    <w:rsid w:val="00D87F36"/>
    <w:rsid w:val="00D91C92"/>
    <w:rsid w:val="00D95FEF"/>
    <w:rsid w:val="00D96A31"/>
    <w:rsid w:val="00D97E5B"/>
    <w:rsid w:val="00DA086E"/>
    <w:rsid w:val="00DA3A3C"/>
    <w:rsid w:val="00DA492E"/>
    <w:rsid w:val="00DA4CB4"/>
    <w:rsid w:val="00DA4F72"/>
    <w:rsid w:val="00DA549D"/>
    <w:rsid w:val="00DB01DF"/>
    <w:rsid w:val="00DB2679"/>
    <w:rsid w:val="00DB5080"/>
    <w:rsid w:val="00DB68BA"/>
    <w:rsid w:val="00DB6BC5"/>
    <w:rsid w:val="00DC1E88"/>
    <w:rsid w:val="00DC24A6"/>
    <w:rsid w:val="00DC6315"/>
    <w:rsid w:val="00DC6EBD"/>
    <w:rsid w:val="00DD0DD5"/>
    <w:rsid w:val="00DD2CD0"/>
    <w:rsid w:val="00DD3334"/>
    <w:rsid w:val="00DD3C2C"/>
    <w:rsid w:val="00DD3EE3"/>
    <w:rsid w:val="00DD49E8"/>
    <w:rsid w:val="00DD5343"/>
    <w:rsid w:val="00DE0734"/>
    <w:rsid w:val="00DE279F"/>
    <w:rsid w:val="00DE3175"/>
    <w:rsid w:val="00DE48EF"/>
    <w:rsid w:val="00DE66B4"/>
    <w:rsid w:val="00DF00B0"/>
    <w:rsid w:val="00DF07F9"/>
    <w:rsid w:val="00DF1B48"/>
    <w:rsid w:val="00DF482C"/>
    <w:rsid w:val="00DF4A5E"/>
    <w:rsid w:val="00DF5CAB"/>
    <w:rsid w:val="00E0019C"/>
    <w:rsid w:val="00E009A4"/>
    <w:rsid w:val="00E013EB"/>
    <w:rsid w:val="00E039BC"/>
    <w:rsid w:val="00E04A96"/>
    <w:rsid w:val="00E05070"/>
    <w:rsid w:val="00E05629"/>
    <w:rsid w:val="00E1039D"/>
    <w:rsid w:val="00E1266A"/>
    <w:rsid w:val="00E16A93"/>
    <w:rsid w:val="00E1728A"/>
    <w:rsid w:val="00E210B8"/>
    <w:rsid w:val="00E21676"/>
    <w:rsid w:val="00E23D50"/>
    <w:rsid w:val="00E258EE"/>
    <w:rsid w:val="00E321C4"/>
    <w:rsid w:val="00E343D6"/>
    <w:rsid w:val="00E34AEC"/>
    <w:rsid w:val="00E40F19"/>
    <w:rsid w:val="00E41B69"/>
    <w:rsid w:val="00E41C25"/>
    <w:rsid w:val="00E4313C"/>
    <w:rsid w:val="00E436FD"/>
    <w:rsid w:val="00E43D03"/>
    <w:rsid w:val="00E46B73"/>
    <w:rsid w:val="00E47878"/>
    <w:rsid w:val="00E500A4"/>
    <w:rsid w:val="00E53537"/>
    <w:rsid w:val="00E551C7"/>
    <w:rsid w:val="00E56CB4"/>
    <w:rsid w:val="00E57142"/>
    <w:rsid w:val="00E57532"/>
    <w:rsid w:val="00E6282C"/>
    <w:rsid w:val="00E65F7A"/>
    <w:rsid w:val="00E662A4"/>
    <w:rsid w:val="00E666E7"/>
    <w:rsid w:val="00E734C0"/>
    <w:rsid w:val="00E73B26"/>
    <w:rsid w:val="00E76CE7"/>
    <w:rsid w:val="00E800B8"/>
    <w:rsid w:val="00E81BA0"/>
    <w:rsid w:val="00E82102"/>
    <w:rsid w:val="00E86BF0"/>
    <w:rsid w:val="00E91CA1"/>
    <w:rsid w:val="00E93EE7"/>
    <w:rsid w:val="00E96FA9"/>
    <w:rsid w:val="00EA0415"/>
    <w:rsid w:val="00EA0A3F"/>
    <w:rsid w:val="00EA2050"/>
    <w:rsid w:val="00EA415C"/>
    <w:rsid w:val="00EA4740"/>
    <w:rsid w:val="00EA4A68"/>
    <w:rsid w:val="00EA4CDD"/>
    <w:rsid w:val="00EA6E09"/>
    <w:rsid w:val="00EB0DC4"/>
    <w:rsid w:val="00EB28F7"/>
    <w:rsid w:val="00EB55AF"/>
    <w:rsid w:val="00EB5719"/>
    <w:rsid w:val="00EB5A72"/>
    <w:rsid w:val="00EB6E1F"/>
    <w:rsid w:val="00EB7831"/>
    <w:rsid w:val="00EC14E4"/>
    <w:rsid w:val="00EC39FB"/>
    <w:rsid w:val="00EC4B24"/>
    <w:rsid w:val="00EC53D9"/>
    <w:rsid w:val="00EC67C2"/>
    <w:rsid w:val="00EC7D2E"/>
    <w:rsid w:val="00ED02F3"/>
    <w:rsid w:val="00ED0E24"/>
    <w:rsid w:val="00ED262C"/>
    <w:rsid w:val="00ED35C0"/>
    <w:rsid w:val="00ED5DD2"/>
    <w:rsid w:val="00ED65FB"/>
    <w:rsid w:val="00ED6D12"/>
    <w:rsid w:val="00ED7AAE"/>
    <w:rsid w:val="00EE1FD8"/>
    <w:rsid w:val="00EE408B"/>
    <w:rsid w:val="00EE48EE"/>
    <w:rsid w:val="00EE4A63"/>
    <w:rsid w:val="00EE5B3D"/>
    <w:rsid w:val="00EF03F9"/>
    <w:rsid w:val="00EF3912"/>
    <w:rsid w:val="00EF4DA7"/>
    <w:rsid w:val="00EF6A6B"/>
    <w:rsid w:val="00F00711"/>
    <w:rsid w:val="00F01479"/>
    <w:rsid w:val="00F030B5"/>
    <w:rsid w:val="00F0348F"/>
    <w:rsid w:val="00F04601"/>
    <w:rsid w:val="00F05EBC"/>
    <w:rsid w:val="00F0706B"/>
    <w:rsid w:val="00F07366"/>
    <w:rsid w:val="00F10C06"/>
    <w:rsid w:val="00F12DAD"/>
    <w:rsid w:val="00F12FFC"/>
    <w:rsid w:val="00F145E9"/>
    <w:rsid w:val="00F15CD2"/>
    <w:rsid w:val="00F16C49"/>
    <w:rsid w:val="00F17529"/>
    <w:rsid w:val="00F20343"/>
    <w:rsid w:val="00F21407"/>
    <w:rsid w:val="00F222F1"/>
    <w:rsid w:val="00F23198"/>
    <w:rsid w:val="00F24E7B"/>
    <w:rsid w:val="00F27BB6"/>
    <w:rsid w:val="00F35400"/>
    <w:rsid w:val="00F35F40"/>
    <w:rsid w:val="00F40457"/>
    <w:rsid w:val="00F41C27"/>
    <w:rsid w:val="00F433F6"/>
    <w:rsid w:val="00F4746E"/>
    <w:rsid w:val="00F47F6B"/>
    <w:rsid w:val="00F50426"/>
    <w:rsid w:val="00F5110C"/>
    <w:rsid w:val="00F52262"/>
    <w:rsid w:val="00F569CC"/>
    <w:rsid w:val="00F56E64"/>
    <w:rsid w:val="00F629C9"/>
    <w:rsid w:val="00F63C1D"/>
    <w:rsid w:val="00F643A5"/>
    <w:rsid w:val="00F64D0D"/>
    <w:rsid w:val="00F65425"/>
    <w:rsid w:val="00F67C5A"/>
    <w:rsid w:val="00F720A6"/>
    <w:rsid w:val="00F72FEA"/>
    <w:rsid w:val="00F738E0"/>
    <w:rsid w:val="00F751FB"/>
    <w:rsid w:val="00F77BCA"/>
    <w:rsid w:val="00F84D6E"/>
    <w:rsid w:val="00F858A7"/>
    <w:rsid w:val="00F91224"/>
    <w:rsid w:val="00F914C7"/>
    <w:rsid w:val="00F93B8E"/>
    <w:rsid w:val="00F93D3C"/>
    <w:rsid w:val="00F94633"/>
    <w:rsid w:val="00F96591"/>
    <w:rsid w:val="00F96629"/>
    <w:rsid w:val="00FA1D3C"/>
    <w:rsid w:val="00FA24A3"/>
    <w:rsid w:val="00FA39D4"/>
    <w:rsid w:val="00FA40C9"/>
    <w:rsid w:val="00FA63A5"/>
    <w:rsid w:val="00FA6AC7"/>
    <w:rsid w:val="00FB34BD"/>
    <w:rsid w:val="00FC1DAF"/>
    <w:rsid w:val="00FC2CBB"/>
    <w:rsid w:val="00FC356E"/>
    <w:rsid w:val="00FC3F9D"/>
    <w:rsid w:val="00FC4880"/>
    <w:rsid w:val="00FC6B7C"/>
    <w:rsid w:val="00FD0EBF"/>
    <w:rsid w:val="00FD225D"/>
    <w:rsid w:val="00FD25F3"/>
    <w:rsid w:val="00FD4766"/>
    <w:rsid w:val="00FD49D5"/>
    <w:rsid w:val="00FD6853"/>
    <w:rsid w:val="00FE18A9"/>
    <w:rsid w:val="00FE2EB3"/>
    <w:rsid w:val="00FE304E"/>
    <w:rsid w:val="00FE44F5"/>
    <w:rsid w:val="00FE5BB8"/>
    <w:rsid w:val="00FE6837"/>
    <w:rsid w:val="00FF2795"/>
    <w:rsid w:val="00FF3606"/>
    <w:rsid w:val="00FF3A31"/>
    <w:rsid w:val="00FF4BAA"/>
    <w:rsid w:val="00FF5973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2FDF4"/>
  <w15:docId w15:val="{BE4D1D3B-CD36-46FF-A412-20678DEB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71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42A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2A0E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42A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2A0E"/>
    <w:rPr>
      <w:lang w:val="en-US"/>
    </w:rPr>
  </w:style>
  <w:style w:type="table" w:styleId="Lentelstinklelis">
    <w:name w:val="Table Grid"/>
    <w:basedOn w:val="prastojilentel"/>
    <w:uiPriority w:val="59"/>
    <w:rsid w:val="0084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12204A"/>
    <w:pPr>
      <w:spacing w:after="0" w:line="240" w:lineRule="auto"/>
    </w:pPr>
    <w:rPr>
      <w:rFonts w:asciiTheme="minorHAnsi" w:eastAsiaTheme="minorEastAsia" w:hAnsiTheme="minorHAnsi"/>
      <w:sz w:val="22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2204A"/>
    <w:rPr>
      <w:rFonts w:asciiTheme="minorHAnsi" w:eastAsiaTheme="minorEastAsia" w:hAnsiTheme="minorHAnsi"/>
      <w:sz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04A"/>
    <w:rPr>
      <w:rFonts w:ascii="Tahoma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3C4F83"/>
    <w:pPr>
      <w:ind w:left="720"/>
      <w:contextualSpacing/>
    </w:pPr>
  </w:style>
  <w:style w:type="character" w:customStyle="1" w:styleId="typewriter">
    <w:name w:val="typewriter"/>
    <w:basedOn w:val="Numatytasispastraiposriftas"/>
    <w:rsid w:val="00664DE7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55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55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45514"/>
    <w:rPr>
      <w:vertAlign w:val="superscript"/>
    </w:rPr>
  </w:style>
  <w:style w:type="character" w:customStyle="1" w:styleId="kno-fv">
    <w:name w:val="kno-fv"/>
    <w:basedOn w:val="Numatytasispastraiposriftas"/>
    <w:rsid w:val="00044C63"/>
  </w:style>
  <w:style w:type="character" w:styleId="Hipersaitas">
    <w:name w:val="Hyperlink"/>
    <w:basedOn w:val="Numatytasispastraiposriftas"/>
    <w:uiPriority w:val="99"/>
    <w:unhideWhenUsed/>
    <w:rsid w:val="004628A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D03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03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03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03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0340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36E4C"/>
    <w:rPr>
      <w:color w:val="800080" w:themeColor="followed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30C4D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30C4D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30C4D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locked/>
    <w:rsid w:val="00D560BA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EB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C99C-8E3D-4ECC-9AFB-31522B90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94</Words>
  <Characters>3817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ė Mečkovskienė</dc:creator>
  <cp:lastModifiedBy>nijolen</cp:lastModifiedBy>
  <cp:revision>2</cp:revision>
  <cp:lastPrinted>2017-01-05T15:14:00Z</cp:lastPrinted>
  <dcterms:created xsi:type="dcterms:W3CDTF">2018-02-13T09:43:00Z</dcterms:created>
  <dcterms:modified xsi:type="dcterms:W3CDTF">2018-02-13T09:43:00Z</dcterms:modified>
</cp:coreProperties>
</file>